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CB" w:rsidRDefault="004F428E" w:rsidP="00BC76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</w:t>
      </w:r>
    </w:p>
    <w:p w:rsidR="004F428E" w:rsidRDefault="004F428E" w:rsidP="00BC76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9512CB">
        <w:rPr>
          <w:b/>
          <w:sz w:val="27"/>
          <w:szCs w:val="27"/>
        </w:rPr>
        <w:t xml:space="preserve">ОКТЯБРЬСКОГО МУНИЦИПАЛЬНОГО ОБРАЗОВАНИЯ </w:t>
      </w:r>
      <w:r>
        <w:rPr>
          <w:b/>
          <w:sz w:val="27"/>
          <w:szCs w:val="27"/>
        </w:rPr>
        <w:t xml:space="preserve"> Л</w:t>
      </w:r>
      <w:r w:rsidR="009512CB">
        <w:rPr>
          <w:b/>
          <w:sz w:val="27"/>
          <w:szCs w:val="27"/>
        </w:rPr>
        <w:t>ЫСОГОРСКОГО</w:t>
      </w:r>
      <w:r>
        <w:rPr>
          <w:b/>
          <w:sz w:val="27"/>
          <w:szCs w:val="27"/>
        </w:rPr>
        <w:t xml:space="preserve"> МУНИЦИПАЛЬНОГО РАЙОНА</w:t>
      </w:r>
    </w:p>
    <w:p w:rsidR="004F428E" w:rsidRDefault="009512CB" w:rsidP="00BC768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РАТОВСКОЙ </w:t>
      </w:r>
      <w:r w:rsidR="004F428E">
        <w:rPr>
          <w:b/>
          <w:sz w:val="27"/>
          <w:szCs w:val="27"/>
        </w:rPr>
        <w:t xml:space="preserve"> ОБЛАСТИ</w:t>
      </w:r>
    </w:p>
    <w:p w:rsidR="004F428E" w:rsidRDefault="004F428E" w:rsidP="00EA2245">
      <w:pPr>
        <w:rPr>
          <w:sz w:val="16"/>
          <w:szCs w:val="16"/>
        </w:rPr>
      </w:pPr>
    </w:p>
    <w:p w:rsidR="004F428E" w:rsidRDefault="004F428E" w:rsidP="00EA2245">
      <w:pPr>
        <w:rPr>
          <w:sz w:val="16"/>
          <w:szCs w:val="16"/>
        </w:rPr>
      </w:pPr>
    </w:p>
    <w:p w:rsidR="004F428E" w:rsidRDefault="004F428E" w:rsidP="00EA2245">
      <w:pPr>
        <w:rPr>
          <w:sz w:val="16"/>
          <w:szCs w:val="16"/>
        </w:rPr>
      </w:pPr>
    </w:p>
    <w:p w:rsidR="004F428E" w:rsidRDefault="004F428E" w:rsidP="00EA2245">
      <w:pPr>
        <w:rPr>
          <w:sz w:val="16"/>
          <w:szCs w:val="16"/>
        </w:rPr>
      </w:pPr>
    </w:p>
    <w:p w:rsidR="004F428E" w:rsidRDefault="004F428E" w:rsidP="00EA2245">
      <w:pPr>
        <w:rPr>
          <w:sz w:val="28"/>
          <w:szCs w:val="28"/>
        </w:rPr>
      </w:pPr>
    </w:p>
    <w:p w:rsidR="004F428E" w:rsidRDefault="004F428E" w:rsidP="00B33D04">
      <w:pPr>
        <w:spacing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ПОСТАНОВЛ</w:t>
      </w:r>
      <w:r w:rsidRPr="00B33D04">
        <w:rPr>
          <w:b/>
          <w:sz w:val="28"/>
          <w:szCs w:val="28"/>
        </w:rPr>
        <w:t>ЕНИЕ</w:t>
      </w:r>
    </w:p>
    <w:p w:rsidR="004F428E" w:rsidRDefault="004F428E" w:rsidP="006069FB">
      <w:pPr>
        <w:spacing w:line="276" w:lineRule="auto"/>
        <w:jc w:val="center"/>
        <w:rPr>
          <w:b/>
          <w:sz w:val="28"/>
          <w:szCs w:val="28"/>
        </w:rPr>
      </w:pPr>
    </w:p>
    <w:p w:rsidR="004F428E" w:rsidRPr="00C00226" w:rsidRDefault="00C00226" w:rsidP="009512CB">
      <w:pPr>
        <w:spacing w:line="276" w:lineRule="auto"/>
        <w:rPr>
          <w:b/>
          <w:sz w:val="28"/>
          <w:szCs w:val="28"/>
        </w:rPr>
      </w:pPr>
      <w:r w:rsidRPr="00F114B7">
        <w:rPr>
          <w:b/>
          <w:sz w:val="28"/>
          <w:szCs w:val="28"/>
        </w:rPr>
        <w:t>10.02. 2020</w:t>
      </w:r>
      <w:r w:rsidR="004F428E">
        <w:rPr>
          <w:b/>
          <w:sz w:val="28"/>
          <w:szCs w:val="28"/>
        </w:rPr>
        <w:t xml:space="preserve">                                       № </w:t>
      </w:r>
      <w:r w:rsidR="00F114B7">
        <w:rPr>
          <w:b/>
          <w:sz w:val="28"/>
          <w:szCs w:val="28"/>
        </w:rPr>
        <w:t>06</w:t>
      </w:r>
      <w:r w:rsidRPr="00DB6240">
        <w:rPr>
          <w:b/>
          <w:sz w:val="28"/>
          <w:szCs w:val="28"/>
        </w:rPr>
        <w:t xml:space="preserve">                     п</w:t>
      </w:r>
      <w:proofErr w:type="gramStart"/>
      <w:r w:rsidRPr="00DB6240">
        <w:rPr>
          <w:b/>
          <w:sz w:val="28"/>
          <w:szCs w:val="28"/>
        </w:rPr>
        <w:t>.О</w:t>
      </w:r>
      <w:proofErr w:type="gramEnd"/>
      <w:r w:rsidRPr="00DB6240">
        <w:rPr>
          <w:b/>
          <w:sz w:val="28"/>
          <w:szCs w:val="28"/>
        </w:rPr>
        <w:t>ктябрьский</w:t>
      </w:r>
    </w:p>
    <w:p w:rsidR="004F428E" w:rsidRDefault="004F428E" w:rsidP="006069FB">
      <w:pPr>
        <w:spacing w:line="276" w:lineRule="auto"/>
        <w:jc w:val="center"/>
        <w:rPr>
          <w:b/>
          <w:sz w:val="28"/>
          <w:szCs w:val="28"/>
        </w:rPr>
      </w:pPr>
    </w:p>
    <w:p w:rsidR="004F428E" w:rsidRDefault="004F428E" w:rsidP="006069FB">
      <w:pPr>
        <w:spacing w:line="276" w:lineRule="auto"/>
        <w:jc w:val="center"/>
        <w:rPr>
          <w:b/>
          <w:sz w:val="28"/>
          <w:szCs w:val="28"/>
        </w:rPr>
      </w:pPr>
    </w:p>
    <w:p w:rsidR="004F428E" w:rsidRDefault="001D7517" w:rsidP="009512C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F428E">
        <w:rPr>
          <w:b/>
          <w:sz w:val="28"/>
          <w:szCs w:val="28"/>
        </w:rPr>
        <w:t xml:space="preserve">Об утверждении муниципальной программы </w:t>
      </w:r>
    </w:p>
    <w:p w:rsidR="004F428E" w:rsidRDefault="004F428E" w:rsidP="009512CB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00226">
        <w:rPr>
          <w:b/>
          <w:sz w:val="28"/>
          <w:szCs w:val="28"/>
        </w:rPr>
        <w:t>Устройство д</w:t>
      </w:r>
      <w:r>
        <w:rPr>
          <w:b/>
          <w:sz w:val="28"/>
          <w:szCs w:val="28"/>
        </w:rPr>
        <w:t>етск</w:t>
      </w:r>
      <w:r w:rsidR="00C00226">
        <w:rPr>
          <w:b/>
          <w:sz w:val="28"/>
          <w:szCs w:val="28"/>
        </w:rPr>
        <w:t xml:space="preserve">ой </w:t>
      </w:r>
      <w:r w:rsidR="006E0C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гров</w:t>
      </w:r>
      <w:r w:rsidR="00C00226">
        <w:rPr>
          <w:b/>
          <w:sz w:val="28"/>
          <w:szCs w:val="28"/>
        </w:rPr>
        <w:t>ой  площадки</w:t>
      </w:r>
      <w:r w:rsidR="006E0C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0226">
        <w:rPr>
          <w:b/>
          <w:sz w:val="28"/>
          <w:szCs w:val="28"/>
        </w:rPr>
        <w:t xml:space="preserve">между ул. </w:t>
      </w:r>
      <w:proofErr w:type="gramStart"/>
      <w:r w:rsidR="00C00226">
        <w:rPr>
          <w:b/>
          <w:sz w:val="28"/>
          <w:szCs w:val="28"/>
        </w:rPr>
        <w:t>Степная</w:t>
      </w:r>
      <w:proofErr w:type="gramEnd"/>
      <w:r w:rsidR="00C00226">
        <w:rPr>
          <w:b/>
          <w:sz w:val="28"/>
          <w:szCs w:val="28"/>
        </w:rPr>
        <w:t xml:space="preserve"> и ул. Почтовая в п. Октябрьский </w:t>
      </w:r>
      <w:proofErr w:type="spellStart"/>
      <w:r w:rsidR="00C00226">
        <w:rPr>
          <w:b/>
          <w:sz w:val="28"/>
          <w:szCs w:val="28"/>
        </w:rPr>
        <w:t>Лысогорского</w:t>
      </w:r>
      <w:proofErr w:type="spellEnd"/>
      <w:r w:rsidR="00C00226">
        <w:rPr>
          <w:b/>
          <w:sz w:val="28"/>
          <w:szCs w:val="28"/>
        </w:rPr>
        <w:t xml:space="preserve"> района Саратовской области</w:t>
      </w:r>
      <w:r w:rsidR="009512CB">
        <w:rPr>
          <w:b/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</w:p>
    <w:p w:rsidR="004F428E" w:rsidRDefault="004F428E" w:rsidP="008555C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428E" w:rsidRDefault="004F428E" w:rsidP="008555C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00226" w:rsidRPr="00537598" w:rsidRDefault="004F428E" w:rsidP="008555C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улучшения благоустроенности территории </w:t>
      </w:r>
      <w:r w:rsidR="009512CB">
        <w:rPr>
          <w:sz w:val="28"/>
          <w:szCs w:val="28"/>
        </w:rPr>
        <w:t>Октябрьского муниципального образовани</w:t>
      </w:r>
      <w:r>
        <w:rPr>
          <w:sz w:val="28"/>
          <w:szCs w:val="28"/>
        </w:rPr>
        <w:t xml:space="preserve">я, в соответствии с Федеральным законом № 131-ФЗ «Об общих принципах организации местного самоуправления в Российской Федерации», ст. 179, 179.3 Бюджетного кодекса Российской Федерации,  </w:t>
      </w:r>
      <w:r w:rsidRPr="007178BA">
        <w:rPr>
          <w:sz w:val="28"/>
          <w:szCs w:val="28"/>
        </w:rPr>
        <w:t>по</w:t>
      </w:r>
      <w:r>
        <w:rPr>
          <w:sz w:val="28"/>
          <w:szCs w:val="28"/>
        </w:rPr>
        <w:t>становлением</w:t>
      </w:r>
      <w:r w:rsidRPr="007178BA">
        <w:rPr>
          <w:sz w:val="28"/>
          <w:szCs w:val="28"/>
        </w:rPr>
        <w:t xml:space="preserve"> </w:t>
      </w:r>
      <w:r w:rsidR="0063509B">
        <w:rPr>
          <w:sz w:val="28"/>
          <w:szCs w:val="28"/>
        </w:rPr>
        <w:t xml:space="preserve"> а</w:t>
      </w:r>
      <w:r w:rsidRPr="007178BA">
        <w:rPr>
          <w:sz w:val="28"/>
          <w:szCs w:val="28"/>
        </w:rPr>
        <w:t xml:space="preserve">дминистрации </w:t>
      </w:r>
      <w:r w:rsidR="009512CB">
        <w:rPr>
          <w:sz w:val="28"/>
          <w:szCs w:val="28"/>
        </w:rPr>
        <w:t xml:space="preserve">Октябрьского муниципального образования  </w:t>
      </w:r>
      <w:r w:rsidRPr="007178BA">
        <w:rPr>
          <w:sz w:val="28"/>
          <w:szCs w:val="28"/>
        </w:rPr>
        <w:t xml:space="preserve">от </w:t>
      </w:r>
      <w:r w:rsidR="00A21154">
        <w:rPr>
          <w:sz w:val="28"/>
          <w:szCs w:val="28"/>
        </w:rPr>
        <w:t>25.12</w:t>
      </w:r>
      <w:r>
        <w:rPr>
          <w:sz w:val="28"/>
          <w:szCs w:val="28"/>
        </w:rPr>
        <w:t>.201</w:t>
      </w:r>
      <w:r w:rsidR="00A21154">
        <w:rPr>
          <w:sz w:val="28"/>
          <w:szCs w:val="28"/>
        </w:rPr>
        <w:t>9</w:t>
      </w:r>
      <w:r w:rsidR="009512CB">
        <w:rPr>
          <w:sz w:val="28"/>
          <w:szCs w:val="28"/>
        </w:rPr>
        <w:t xml:space="preserve"> </w:t>
      </w:r>
      <w:r w:rsidRPr="007178BA">
        <w:rPr>
          <w:sz w:val="28"/>
          <w:szCs w:val="28"/>
        </w:rPr>
        <w:t xml:space="preserve">г. № </w:t>
      </w:r>
      <w:r w:rsidR="00A21154">
        <w:rPr>
          <w:sz w:val="28"/>
          <w:szCs w:val="28"/>
        </w:rPr>
        <w:t>43</w:t>
      </w:r>
      <w:r w:rsidRPr="003772A8">
        <w:rPr>
          <w:sz w:val="28"/>
          <w:szCs w:val="28"/>
        </w:rPr>
        <w:t xml:space="preserve"> «Об утверждении </w:t>
      </w:r>
      <w:r w:rsidR="009512CB">
        <w:rPr>
          <w:sz w:val="28"/>
          <w:szCs w:val="28"/>
        </w:rPr>
        <w:t>муниципальной программы « Благоустройство территории Октябрьского муниципального образования Лысогорского муниципального  района Саратовской области</w:t>
      </w:r>
      <w:r w:rsidR="00A21154">
        <w:rPr>
          <w:sz w:val="28"/>
          <w:szCs w:val="28"/>
        </w:rPr>
        <w:t xml:space="preserve"> на 2020-2022</w:t>
      </w:r>
      <w:r w:rsidR="00326698">
        <w:rPr>
          <w:sz w:val="28"/>
          <w:szCs w:val="28"/>
        </w:rPr>
        <w:t xml:space="preserve"> г.г.»</w:t>
      </w:r>
      <w:r w:rsidRPr="003772A8">
        <w:rPr>
          <w:sz w:val="28"/>
          <w:szCs w:val="28"/>
        </w:rPr>
        <w:t xml:space="preserve"> </w:t>
      </w:r>
      <w:r w:rsidR="0063509B">
        <w:rPr>
          <w:sz w:val="28"/>
          <w:szCs w:val="28"/>
        </w:rPr>
        <w:t>а</w:t>
      </w:r>
      <w:r w:rsidRPr="007178BA">
        <w:rPr>
          <w:sz w:val="28"/>
          <w:szCs w:val="28"/>
        </w:rPr>
        <w:t xml:space="preserve">дминистрация </w:t>
      </w:r>
      <w:r w:rsidR="00326698">
        <w:rPr>
          <w:sz w:val="28"/>
          <w:szCs w:val="28"/>
        </w:rPr>
        <w:t>Октябрьского муниципального</w:t>
      </w:r>
      <w:proofErr w:type="gramEnd"/>
      <w:r w:rsidR="00326698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</w:t>
      </w:r>
    </w:p>
    <w:p w:rsidR="00C00226" w:rsidRPr="00537598" w:rsidRDefault="00C00226" w:rsidP="008555C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43DA8" w:rsidRDefault="00326698" w:rsidP="008555C3">
      <w:pPr>
        <w:pStyle w:val="a9"/>
        <w:spacing w:before="0" w:beforeAutospacing="0" w:after="0" w:afterAutospacing="0"/>
        <w:ind w:firstLine="708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ПОСТАНОВЛЯЕТ:</w:t>
      </w:r>
    </w:p>
    <w:p w:rsidR="004F428E" w:rsidRDefault="004F428E" w:rsidP="008555C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8BA">
        <w:rPr>
          <w:sz w:val="28"/>
          <w:szCs w:val="28"/>
        </w:rPr>
        <w:t> </w:t>
      </w:r>
    </w:p>
    <w:p w:rsidR="004F428E" w:rsidRDefault="004F428E" w:rsidP="008555C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</w:t>
      </w:r>
      <w:r w:rsidR="00537598">
        <w:rPr>
          <w:sz w:val="28"/>
          <w:szCs w:val="28"/>
        </w:rPr>
        <w:t>ь муниципальную программу «</w:t>
      </w:r>
      <w:r w:rsidR="00537598" w:rsidRPr="00537598">
        <w:rPr>
          <w:sz w:val="28"/>
          <w:szCs w:val="28"/>
        </w:rPr>
        <w:t xml:space="preserve">Устройство детской   игровой  площадки  между ул. </w:t>
      </w:r>
      <w:proofErr w:type="gramStart"/>
      <w:r w:rsidR="00537598" w:rsidRPr="00537598">
        <w:rPr>
          <w:sz w:val="28"/>
          <w:szCs w:val="28"/>
        </w:rPr>
        <w:t>Степная</w:t>
      </w:r>
      <w:proofErr w:type="gramEnd"/>
      <w:r w:rsidR="00537598" w:rsidRPr="00537598">
        <w:rPr>
          <w:sz w:val="28"/>
          <w:szCs w:val="28"/>
        </w:rPr>
        <w:t xml:space="preserve"> и ул. Почтовая в п. Октябрьский </w:t>
      </w:r>
      <w:proofErr w:type="spellStart"/>
      <w:r w:rsidR="00537598" w:rsidRPr="00537598">
        <w:rPr>
          <w:sz w:val="28"/>
          <w:szCs w:val="28"/>
        </w:rPr>
        <w:t>Лысогорского</w:t>
      </w:r>
      <w:proofErr w:type="spellEnd"/>
      <w:r w:rsidR="00537598" w:rsidRPr="00537598">
        <w:rPr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>» (приложение 1).</w:t>
      </w:r>
    </w:p>
    <w:p w:rsidR="004F428E" w:rsidRDefault="00643DA8" w:rsidP="008555C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28E">
        <w:rPr>
          <w:sz w:val="28"/>
          <w:szCs w:val="28"/>
        </w:rPr>
        <w:t>. Настоящее постановление вступает в силу со дня подписания.</w:t>
      </w:r>
    </w:p>
    <w:p w:rsidR="004F428E" w:rsidRDefault="00643DA8" w:rsidP="008555C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428E">
        <w:rPr>
          <w:sz w:val="28"/>
          <w:szCs w:val="28"/>
        </w:rPr>
        <w:t>Постановление р</w:t>
      </w:r>
      <w:r>
        <w:rPr>
          <w:sz w:val="28"/>
          <w:szCs w:val="28"/>
        </w:rPr>
        <w:t>азместить на официальном сайте а</w:t>
      </w:r>
      <w:r w:rsidR="004F428E">
        <w:rPr>
          <w:sz w:val="28"/>
          <w:szCs w:val="28"/>
        </w:rPr>
        <w:t xml:space="preserve">дминистрации </w:t>
      </w:r>
      <w:r w:rsidR="00326698">
        <w:rPr>
          <w:sz w:val="28"/>
          <w:szCs w:val="28"/>
        </w:rPr>
        <w:t xml:space="preserve">Октябрьского муниципального образования </w:t>
      </w:r>
      <w:r w:rsidR="004F428E">
        <w:rPr>
          <w:sz w:val="28"/>
          <w:szCs w:val="28"/>
        </w:rPr>
        <w:t xml:space="preserve"> в сети Интернет.</w:t>
      </w:r>
    </w:p>
    <w:p w:rsidR="004F428E" w:rsidRDefault="004F428E" w:rsidP="002235D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643DA8" w:rsidRDefault="00643DA8" w:rsidP="00643DA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 оставляю за собой.</w:t>
      </w:r>
    </w:p>
    <w:p w:rsidR="004F428E" w:rsidRDefault="004F428E" w:rsidP="002235D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4F428E" w:rsidRDefault="004F428E" w:rsidP="002235D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4F428E" w:rsidRPr="002235DA" w:rsidRDefault="004F428E" w:rsidP="00A04E59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2235DA">
        <w:rPr>
          <w:b/>
          <w:sz w:val="28"/>
          <w:szCs w:val="28"/>
        </w:rPr>
        <w:t xml:space="preserve">Глава </w:t>
      </w:r>
      <w:r w:rsidR="00A04E59">
        <w:rPr>
          <w:b/>
          <w:sz w:val="28"/>
          <w:szCs w:val="28"/>
        </w:rPr>
        <w:t xml:space="preserve">администрации </w:t>
      </w:r>
    </w:p>
    <w:p w:rsidR="004F428E" w:rsidRDefault="00A04E59" w:rsidP="00A04E5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ского </w:t>
      </w:r>
      <w:r w:rsidR="00326698">
        <w:rPr>
          <w:b/>
          <w:sz w:val="28"/>
          <w:szCs w:val="28"/>
        </w:rPr>
        <w:t xml:space="preserve">муниципального образования          </w:t>
      </w:r>
      <w:r>
        <w:rPr>
          <w:b/>
          <w:sz w:val="28"/>
          <w:szCs w:val="28"/>
        </w:rPr>
        <w:t xml:space="preserve">          Е.В. Тишина</w:t>
      </w:r>
      <w:r w:rsidR="00326698">
        <w:rPr>
          <w:b/>
          <w:sz w:val="28"/>
          <w:szCs w:val="28"/>
        </w:rPr>
        <w:t xml:space="preserve">   </w:t>
      </w:r>
      <w:r w:rsidR="004F428E">
        <w:rPr>
          <w:b/>
          <w:sz w:val="28"/>
          <w:szCs w:val="28"/>
        </w:rPr>
        <w:t xml:space="preserve">                             </w:t>
      </w:r>
    </w:p>
    <w:p w:rsidR="00326698" w:rsidRPr="00326698" w:rsidRDefault="00326698" w:rsidP="00326698">
      <w:pPr>
        <w:spacing w:line="276" w:lineRule="auto"/>
        <w:jc w:val="both"/>
        <w:rPr>
          <w:b/>
          <w:sz w:val="28"/>
          <w:szCs w:val="28"/>
        </w:rPr>
      </w:pPr>
    </w:p>
    <w:p w:rsidR="00326698" w:rsidRDefault="00326698" w:rsidP="00DC207F">
      <w:pPr>
        <w:spacing w:line="276" w:lineRule="auto"/>
        <w:jc w:val="right"/>
      </w:pPr>
    </w:p>
    <w:p w:rsidR="00326698" w:rsidRDefault="004F428E" w:rsidP="00326698">
      <w:pPr>
        <w:spacing w:line="276" w:lineRule="auto"/>
        <w:jc w:val="right"/>
      </w:pPr>
      <w:r w:rsidRPr="0064635E">
        <w:t xml:space="preserve">Приложение </w:t>
      </w:r>
      <w:r w:rsidR="00326698">
        <w:t xml:space="preserve"> №</w:t>
      </w:r>
      <w:r>
        <w:t>1</w:t>
      </w:r>
      <w:r w:rsidR="00326698">
        <w:t xml:space="preserve"> </w:t>
      </w:r>
    </w:p>
    <w:p w:rsidR="00326698" w:rsidRDefault="00326698" w:rsidP="00326698">
      <w:pPr>
        <w:spacing w:line="276" w:lineRule="auto"/>
        <w:jc w:val="right"/>
      </w:pPr>
      <w:r>
        <w:t>к постановлению администрации</w:t>
      </w:r>
    </w:p>
    <w:p w:rsidR="004F428E" w:rsidRDefault="00326698" w:rsidP="00326698">
      <w:pPr>
        <w:spacing w:line="276" w:lineRule="auto"/>
        <w:jc w:val="right"/>
      </w:pPr>
      <w:r>
        <w:t xml:space="preserve">Октябрьского МО </w:t>
      </w:r>
    </w:p>
    <w:p w:rsidR="004F428E" w:rsidRDefault="00497321" w:rsidP="0064635E">
      <w:pPr>
        <w:spacing w:line="276" w:lineRule="auto"/>
        <w:jc w:val="right"/>
      </w:pPr>
      <w:r>
        <w:t>№ 06</w:t>
      </w:r>
      <w:r w:rsidR="004F428E">
        <w:t xml:space="preserve">   от</w:t>
      </w:r>
      <w:r w:rsidR="003C2E25">
        <w:t xml:space="preserve"> 10.02.2020</w:t>
      </w:r>
      <w:r w:rsidR="00326698">
        <w:t xml:space="preserve"> года</w:t>
      </w:r>
    </w:p>
    <w:p w:rsidR="004F428E" w:rsidRDefault="004F428E" w:rsidP="0064635E">
      <w:pPr>
        <w:spacing w:line="276" w:lineRule="auto"/>
        <w:jc w:val="right"/>
      </w:pPr>
    </w:p>
    <w:p w:rsidR="004F428E" w:rsidRDefault="004F428E" w:rsidP="0064635E">
      <w:pPr>
        <w:spacing w:line="276" w:lineRule="auto"/>
        <w:jc w:val="right"/>
      </w:pPr>
    </w:p>
    <w:p w:rsidR="004F428E" w:rsidRDefault="004F428E" w:rsidP="00150C22">
      <w:pPr>
        <w:spacing w:line="276" w:lineRule="auto"/>
        <w:jc w:val="right"/>
        <w:rPr>
          <w:b/>
          <w:sz w:val="28"/>
          <w:szCs w:val="28"/>
        </w:rPr>
      </w:pPr>
      <w:r w:rsidRPr="001962A9">
        <w:rPr>
          <w:b/>
          <w:sz w:val="28"/>
          <w:szCs w:val="28"/>
        </w:rPr>
        <w:t xml:space="preserve">Администратор: </w:t>
      </w:r>
    </w:p>
    <w:p w:rsidR="004F428E" w:rsidRPr="0062223C" w:rsidRDefault="004F428E" w:rsidP="0064635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26698">
        <w:rPr>
          <w:sz w:val="28"/>
          <w:szCs w:val="28"/>
        </w:rPr>
        <w:t>Октябрьского муниципального образования</w:t>
      </w:r>
    </w:p>
    <w:p w:rsidR="004F428E" w:rsidRPr="007930E0" w:rsidRDefault="004F428E" w:rsidP="0064635E">
      <w:pPr>
        <w:spacing w:line="276" w:lineRule="auto"/>
        <w:jc w:val="right"/>
        <w:rPr>
          <w:sz w:val="28"/>
          <w:szCs w:val="28"/>
        </w:rPr>
      </w:pPr>
    </w:p>
    <w:p w:rsidR="004F428E" w:rsidRPr="001962A9" w:rsidRDefault="004F428E" w:rsidP="0064635E">
      <w:pPr>
        <w:spacing w:line="276" w:lineRule="auto"/>
        <w:jc w:val="right"/>
        <w:rPr>
          <w:b/>
          <w:sz w:val="28"/>
          <w:szCs w:val="28"/>
        </w:rPr>
      </w:pPr>
      <w:r w:rsidRPr="001962A9">
        <w:rPr>
          <w:b/>
          <w:sz w:val="28"/>
          <w:szCs w:val="28"/>
        </w:rPr>
        <w:t>Сроки реализации:</w:t>
      </w:r>
    </w:p>
    <w:p w:rsidR="004F428E" w:rsidRDefault="003C2E25" w:rsidP="0064635E">
      <w:pPr>
        <w:spacing w:line="276" w:lineRule="auto"/>
        <w:jc w:val="right"/>
        <w:rPr>
          <w:sz w:val="28"/>
          <w:szCs w:val="28"/>
        </w:rPr>
      </w:pPr>
      <w:r w:rsidRPr="00497321">
        <w:rPr>
          <w:sz w:val="28"/>
          <w:szCs w:val="28"/>
        </w:rPr>
        <w:t>01.03.2020</w:t>
      </w:r>
      <w:r w:rsidR="00326698" w:rsidRPr="00497321">
        <w:rPr>
          <w:sz w:val="28"/>
          <w:szCs w:val="28"/>
        </w:rPr>
        <w:t xml:space="preserve"> </w:t>
      </w:r>
      <w:r w:rsidR="004F428E" w:rsidRPr="00497321">
        <w:rPr>
          <w:sz w:val="28"/>
          <w:szCs w:val="28"/>
        </w:rPr>
        <w:t>г. – 31.12.20</w:t>
      </w:r>
      <w:r w:rsidRPr="00497321">
        <w:rPr>
          <w:sz w:val="28"/>
          <w:szCs w:val="28"/>
        </w:rPr>
        <w:t>20</w:t>
      </w:r>
      <w:r w:rsidR="004F428E" w:rsidRPr="00497321">
        <w:rPr>
          <w:sz w:val="28"/>
          <w:szCs w:val="28"/>
        </w:rPr>
        <w:t xml:space="preserve"> г.</w:t>
      </w:r>
    </w:p>
    <w:p w:rsidR="004F428E" w:rsidRDefault="004F428E" w:rsidP="0064635E">
      <w:pPr>
        <w:spacing w:line="276" w:lineRule="auto"/>
        <w:jc w:val="right"/>
        <w:rPr>
          <w:sz w:val="28"/>
          <w:szCs w:val="28"/>
        </w:rPr>
      </w:pPr>
    </w:p>
    <w:p w:rsidR="004F428E" w:rsidRDefault="004F428E" w:rsidP="0064635E">
      <w:pPr>
        <w:spacing w:line="276" w:lineRule="auto"/>
        <w:jc w:val="right"/>
        <w:rPr>
          <w:sz w:val="28"/>
          <w:szCs w:val="28"/>
        </w:rPr>
      </w:pPr>
    </w:p>
    <w:p w:rsidR="004F428E" w:rsidRDefault="004F428E" w:rsidP="0064635E">
      <w:pPr>
        <w:spacing w:line="276" w:lineRule="auto"/>
        <w:jc w:val="right"/>
        <w:rPr>
          <w:sz w:val="28"/>
          <w:szCs w:val="28"/>
        </w:rPr>
      </w:pPr>
    </w:p>
    <w:p w:rsidR="004F428E" w:rsidRDefault="004F428E" w:rsidP="00B85B00">
      <w:pPr>
        <w:spacing w:line="276" w:lineRule="auto"/>
        <w:rPr>
          <w:b/>
          <w:sz w:val="32"/>
          <w:szCs w:val="32"/>
        </w:rPr>
      </w:pPr>
    </w:p>
    <w:p w:rsidR="004F428E" w:rsidRDefault="004F428E" w:rsidP="00B85B00">
      <w:pPr>
        <w:spacing w:line="276" w:lineRule="auto"/>
        <w:rPr>
          <w:b/>
          <w:sz w:val="32"/>
          <w:szCs w:val="32"/>
        </w:rPr>
      </w:pPr>
    </w:p>
    <w:p w:rsidR="004F428E" w:rsidRDefault="004F428E" w:rsidP="00B85B00">
      <w:pPr>
        <w:spacing w:line="276" w:lineRule="auto"/>
        <w:rPr>
          <w:b/>
          <w:sz w:val="32"/>
          <w:szCs w:val="32"/>
        </w:rPr>
      </w:pPr>
    </w:p>
    <w:p w:rsidR="004F428E" w:rsidRDefault="004F428E" w:rsidP="00B85B00">
      <w:pPr>
        <w:spacing w:line="276" w:lineRule="auto"/>
        <w:rPr>
          <w:b/>
          <w:sz w:val="32"/>
          <w:szCs w:val="32"/>
        </w:rPr>
      </w:pPr>
    </w:p>
    <w:p w:rsidR="004F428E" w:rsidRPr="003C2E25" w:rsidRDefault="004F428E" w:rsidP="00B85B00">
      <w:pPr>
        <w:spacing w:line="276" w:lineRule="auto"/>
        <w:jc w:val="center"/>
        <w:rPr>
          <w:b/>
          <w:sz w:val="40"/>
          <w:szCs w:val="40"/>
        </w:rPr>
      </w:pPr>
      <w:r w:rsidRPr="003C2E25">
        <w:rPr>
          <w:b/>
          <w:sz w:val="40"/>
          <w:szCs w:val="40"/>
        </w:rPr>
        <w:t>МУНИЦИПАЛЬНАЯ ПРОГРАММА</w:t>
      </w:r>
    </w:p>
    <w:p w:rsidR="003C2E25" w:rsidRPr="003C2E25" w:rsidRDefault="003C2E25" w:rsidP="00B85B00">
      <w:pPr>
        <w:spacing w:line="276" w:lineRule="auto"/>
        <w:jc w:val="center"/>
        <w:rPr>
          <w:rFonts w:ascii="Monotype Corsiva" w:hAnsi="Monotype Corsiva"/>
          <w:b/>
          <w:sz w:val="40"/>
          <w:szCs w:val="40"/>
        </w:rPr>
      </w:pPr>
    </w:p>
    <w:p w:rsidR="004F428E" w:rsidRPr="003C2E25" w:rsidRDefault="004F428E" w:rsidP="007930E0">
      <w:pPr>
        <w:spacing w:line="276" w:lineRule="auto"/>
        <w:jc w:val="center"/>
        <w:rPr>
          <w:rFonts w:ascii="Monotype Corsiva" w:hAnsi="Monotype Corsiva"/>
          <w:b/>
          <w:sz w:val="52"/>
          <w:szCs w:val="52"/>
        </w:rPr>
      </w:pPr>
      <w:r w:rsidRPr="003C2E25">
        <w:rPr>
          <w:rFonts w:ascii="Monotype Corsiva" w:hAnsi="Monotype Corsiva"/>
          <w:b/>
          <w:sz w:val="52"/>
          <w:szCs w:val="52"/>
        </w:rPr>
        <w:t>«</w:t>
      </w:r>
      <w:r w:rsidR="003C2E25" w:rsidRPr="003C2E25">
        <w:rPr>
          <w:rFonts w:ascii="Monotype Corsiva" w:hAnsi="Monotype Corsiva"/>
          <w:b/>
          <w:sz w:val="52"/>
          <w:szCs w:val="52"/>
        </w:rPr>
        <w:t xml:space="preserve">Устройство детской   игровой  площадки  между ул. </w:t>
      </w:r>
      <w:proofErr w:type="gramStart"/>
      <w:r w:rsidR="003C2E25" w:rsidRPr="003C2E25">
        <w:rPr>
          <w:rFonts w:ascii="Monotype Corsiva" w:hAnsi="Monotype Corsiva"/>
          <w:b/>
          <w:sz w:val="52"/>
          <w:szCs w:val="52"/>
        </w:rPr>
        <w:t>Степная</w:t>
      </w:r>
      <w:proofErr w:type="gramEnd"/>
      <w:r w:rsidR="003C2E25" w:rsidRPr="003C2E25">
        <w:rPr>
          <w:rFonts w:ascii="Monotype Corsiva" w:hAnsi="Monotype Corsiva"/>
          <w:b/>
          <w:sz w:val="52"/>
          <w:szCs w:val="52"/>
        </w:rPr>
        <w:t xml:space="preserve"> и ул. Почтовая </w:t>
      </w:r>
      <w:r w:rsidR="003C2E25">
        <w:rPr>
          <w:rFonts w:ascii="Monotype Corsiva" w:hAnsi="Monotype Corsiva"/>
          <w:b/>
          <w:sz w:val="52"/>
          <w:szCs w:val="52"/>
        </w:rPr>
        <w:t xml:space="preserve">                               </w:t>
      </w:r>
      <w:r w:rsidR="003C2E25" w:rsidRPr="003C2E25">
        <w:rPr>
          <w:rFonts w:ascii="Monotype Corsiva" w:hAnsi="Monotype Corsiva"/>
          <w:b/>
          <w:sz w:val="52"/>
          <w:szCs w:val="52"/>
        </w:rPr>
        <w:t xml:space="preserve">в п. Октябрьский </w:t>
      </w:r>
      <w:proofErr w:type="spellStart"/>
      <w:r w:rsidR="003C2E25" w:rsidRPr="003C2E25">
        <w:rPr>
          <w:rFonts w:ascii="Monotype Corsiva" w:hAnsi="Monotype Corsiva"/>
          <w:b/>
          <w:sz w:val="52"/>
          <w:szCs w:val="52"/>
        </w:rPr>
        <w:t>Лысогорского</w:t>
      </w:r>
      <w:proofErr w:type="spellEnd"/>
      <w:r w:rsidR="003C2E25" w:rsidRPr="003C2E25">
        <w:rPr>
          <w:rFonts w:ascii="Monotype Corsiva" w:hAnsi="Monotype Corsiva"/>
          <w:b/>
          <w:sz w:val="52"/>
          <w:szCs w:val="52"/>
        </w:rPr>
        <w:t xml:space="preserve"> района Саратовской области</w:t>
      </w:r>
      <w:r w:rsidRPr="003C2E25">
        <w:rPr>
          <w:rFonts w:ascii="Monotype Corsiva" w:hAnsi="Monotype Corsiva"/>
          <w:b/>
          <w:sz w:val="52"/>
          <w:szCs w:val="52"/>
        </w:rPr>
        <w:t>»</w:t>
      </w:r>
    </w:p>
    <w:p w:rsidR="004F428E" w:rsidRPr="003C2E25" w:rsidRDefault="004F428E" w:rsidP="007930E0">
      <w:pPr>
        <w:spacing w:line="276" w:lineRule="auto"/>
        <w:jc w:val="center"/>
        <w:rPr>
          <w:rFonts w:ascii="Monotype Corsiva" w:hAnsi="Monotype Corsiva"/>
          <w:b/>
          <w:sz w:val="52"/>
          <w:szCs w:val="52"/>
        </w:rPr>
      </w:pPr>
    </w:p>
    <w:p w:rsidR="004F428E" w:rsidRDefault="004F428E" w:rsidP="0064635E">
      <w:pPr>
        <w:spacing w:line="276" w:lineRule="auto"/>
        <w:jc w:val="right"/>
      </w:pPr>
    </w:p>
    <w:p w:rsidR="004F428E" w:rsidRDefault="004F428E" w:rsidP="0064635E">
      <w:pPr>
        <w:spacing w:line="276" w:lineRule="auto"/>
        <w:jc w:val="right"/>
      </w:pPr>
    </w:p>
    <w:p w:rsidR="004F428E" w:rsidRDefault="004F428E" w:rsidP="0064635E">
      <w:pPr>
        <w:spacing w:line="276" w:lineRule="auto"/>
        <w:jc w:val="right"/>
      </w:pPr>
    </w:p>
    <w:p w:rsidR="004F428E" w:rsidRDefault="004F428E" w:rsidP="0064635E">
      <w:pPr>
        <w:spacing w:line="276" w:lineRule="auto"/>
        <w:jc w:val="right"/>
      </w:pPr>
    </w:p>
    <w:p w:rsidR="004F428E" w:rsidRDefault="004F428E" w:rsidP="0064635E">
      <w:pPr>
        <w:spacing w:line="276" w:lineRule="auto"/>
        <w:jc w:val="right"/>
      </w:pPr>
    </w:p>
    <w:p w:rsidR="004F428E" w:rsidRDefault="004F428E" w:rsidP="0064635E">
      <w:pPr>
        <w:spacing w:line="276" w:lineRule="auto"/>
        <w:jc w:val="right"/>
      </w:pPr>
    </w:p>
    <w:p w:rsidR="004F428E" w:rsidRDefault="004F428E" w:rsidP="0064635E">
      <w:pPr>
        <w:spacing w:line="276" w:lineRule="auto"/>
        <w:jc w:val="right"/>
      </w:pPr>
    </w:p>
    <w:p w:rsidR="004F428E" w:rsidRDefault="004F428E" w:rsidP="0064635E">
      <w:pPr>
        <w:spacing w:line="276" w:lineRule="auto"/>
        <w:jc w:val="right"/>
      </w:pPr>
    </w:p>
    <w:p w:rsidR="004F428E" w:rsidRDefault="004F428E" w:rsidP="0064635E">
      <w:pPr>
        <w:spacing w:line="276" w:lineRule="auto"/>
        <w:jc w:val="right"/>
      </w:pPr>
    </w:p>
    <w:p w:rsidR="004F428E" w:rsidRDefault="004F428E" w:rsidP="0064635E">
      <w:pPr>
        <w:spacing w:line="276" w:lineRule="auto"/>
        <w:jc w:val="right"/>
      </w:pPr>
    </w:p>
    <w:p w:rsidR="004F428E" w:rsidRPr="005D2981" w:rsidRDefault="004F428E" w:rsidP="00714E95">
      <w:pPr>
        <w:pStyle w:val="a5"/>
        <w:numPr>
          <w:ilvl w:val="0"/>
          <w:numId w:val="5"/>
        </w:numPr>
        <w:spacing w:line="276" w:lineRule="auto"/>
        <w:jc w:val="center"/>
        <w:rPr>
          <w:b/>
          <w:sz w:val="36"/>
          <w:szCs w:val="36"/>
        </w:rPr>
      </w:pPr>
      <w:r w:rsidRPr="005D2981">
        <w:rPr>
          <w:b/>
          <w:sz w:val="36"/>
          <w:szCs w:val="36"/>
        </w:rPr>
        <w:lastRenderedPageBreak/>
        <w:t>Паспорт муниципальной программы</w:t>
      </w:r>
    </w:p>
    <w:p w:rsidR="003C2E25" w:rsidRPr="00714E95" w:rsidRDefault="003C2E25" w:rsidP="003C2E25">
      <w:pPr>
        <w:pStyle w:val="a5"/>
        <w:spacing w:line="276" w:lineRule="auto"/>
        <w:rPr>
          <w:b/>
          <w:sz w:val="28"/>
          <w:szCs w:val="28"/>
        </w:rPr>
      </w:pPr>
    </w:p>
    <w:p w:rsidR="004F428E" w:rsidRDefault="004F428E" w:rsidP="003C2E25">
      <w:pPr>
        <w:spacing w:line="276" w:lineRule="auto"/>
        <w:jc w:val="center"/>
        <w:rPr>
          <w:b/>
          <w:sz w:val="32"/>
          <w:szCs w:val="32"/>
        </w:rPr>
      </w:pPr>
      <w:r w:rsidRPr="003C2E25">
        <w:rPr>
          <w:b/>
          <w:sz w:val="32"/>
          <w:szCs w:val="32"/>
        </w:rPr>
        <w:t>«</w:t>
      </w:r>
      <w:r w:rsidR="003C2E25" w:rsidRPr="003C2E25">
        <w:rPr>
          <w:b/>
          <w:sz w:val="32"/>
          <w:szCs w:val="32"/>
        </w:rPr>
        <w:t xml:space="preserve">Устройство детской   игровой  площадки                                                                    между ул. </w:t>
      </w:r>
      <w:proofErr w:type="gramStart"/>
      <w:r w:rsidR="003C2E25" w:rsidRPr="003C2E25">
        <w:rPr>
          <w:b/>
          <w:sz w:val="32"/>
          <w:szCs w:val="32"/>
        </w:rPr>
        <w:t>Степная</w:t>
      </w:r>
      <w:proofErr w:type="gramEnd"/>
      <w:r w:rsidR="003C2E25" w:rsidRPr="003C2E25">
        <w:rPr>
          <w:b/>
          <w:sz w:val="32"/>
          <w:szCs w:val="32"/>
        </w:rPr>
        <w:t xml:space="preserve"> и ул. Почтовая в п. Октябрьский                                     </w:t>
      </w:r>
      <w:proofErr w:type="spellStart"/>
      <w:r w:rsidR="003C2E25" w:rsidRPr="003C2E25">
        <w:rPr>
          <w:b/>
          <w:sz w:val="32"/>
          <w:szCs w:val="32"/>
        </w:rPr>
        <w:t>Лысогорского</w:t>
      </w:r>
      <w:proofErr w:type="spellEnd"/>
      <w:r w:rsidR="003C2E25" w:rsidRPr="003C2E25">
        <w:rPr>
          <w:b/>
          <w:sz w:val="32"/>
          <w:szCs w:val="32"/>
        </w:rPr>
        <w:t xml:space="preserve"> района Саратовской области</w:t>
      </w:r>
      <w:r w:rsidRPr="003C2E25">
        <w:rPr>
          <w:b/>
          <w:sz w:val="32"/>
          <w:szCs w:val="32"/>
        </w:rPr>
        <w:t>»</w:t>
      </w:r>
    </w:p>
    <w:p w:rsidR="005D2981" w:rsidRPr="003C2E25" w:rsidRDefault="005D2981" w:rsidP="003C2E25">
      <w:pPr>
        <w:spacing w:line="276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9"/>
        <w:gridCol w:w="7543"/>
      </w:tblGrid>
      <w:tr w:rsidR="004F428E" w:rsidTr="00EB2241">
        <w:tc>
          <w:tcPr>
            <w:tcW w:w="2629" w:type="dxa"/>
          </w:tcPr>
          <w:p w:rsidR="004F428E" w:rsidRPr="005D2981" w:rsidRDefault="004F428E" w:rsidP="005D2981">
            <w:pPr>
              <w:spacing w:line="276" w:lineRule="auto"/>
              <w:jc w:val="center"/>
              <w:rPr>
                <w:b/>
              </w:rPr>
            </w:pPr>
            <w:r w:rsidRPr="005D2981">
              <w:rPr>
                <w:b/>
              </w:rPr>
              <w:t>Наименование Программы</w:t>
            </w:r>
          </w:p>
        </w:tc>
        <w:tc>
          <w:tcPr>
            <w:tcW w:w="7543" w:type="dxa"/>
          </w:tcPr>
          <w:p w:rsidR="004F428E" w:rsidRPr="00B43B1A" w:rsidRDefault="004F428E" w:rsidP="003C2E25">
            <w:pPr>
              <w:spacing w:line="276" w:lineRule="auto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 xml:space="preserve">Муниципальная программа </w:t>
            </w:r>
            <w:r w:rsidR="003C2E25">
              <w:rPr>
                <w:sz w:val="28"/>
                <w:szCs w:val="28"/>
              </w:rPr>
              <w:t xml:space="preserve">                                                         </w:t>
            </w:r>
            <w:r w:rsidRPr="008702AD">
              <w:rPr>
                <w:sz w:val="28"/>
                <w:szCs w:val="28"/>
              </w:rPr>
              <w:t>«</w:t>
            </w:r>
            <w:r w:rsidR="003C2E25" w:rsidRPr="008702AD">
              <w:rPr>
                <w:sz w:val="28"/>
                <w:szCs w:val="28"/>
              </w:rPr>
              <w:t xml:space="preserve">Устройство детской   игровой  площадки                                                                    между ул. Степная и ул. Почтовая в п. </w:t>
            </w:r>
            <w:proofErr w:type="gramStart"/>
            <w:r w:rsidR="003C2E25" w:rsidRPr="008702AD">
              <w:rPr>
                <w:sz w:val="28"/>
                <w:szCs w:val="28"/>
              </w:rPr>
              <w:t>Октябрьский</w:t>
            </w:r>
            <w:proofErr w:type="gramEnd"/>
            <w:r w:rsidR="003C2E25" w:rsidRPr="008702AD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="003C2E25" w:rsidRPr="008702AD">
              <w:rPr>
                <w:sz w:val="28"/>
                <w:szCs w:val="28"/>
              </w:rPr>
              <w:t>Лысогорского</w:t>
            </w:r>
            <w:proofErr w:type="spellEnd"/>
            <w:r w:rsidR="003C2E25" w:rsidRPr="008702AD">
              <w:rPr>
                <w:sz w:val="28"/>
                <w:szCs w:val="28"/>
              </w:rPr>
              <w:t xml:space="preserve"> района Саратовской области</w:t>
            </w:r>
            <w:r w:rsidRPr="008702AD">
              <w:rPr>
                <w:sz w:val="28"/>
                <w:szCs w:val="28"/>
              </w:rPr>
              <w:t>» (далее</w:t>
            </w:r>
            <w:r w:rsidRPr="00B43B1A">
              <w:rPr>
                <w:sz w:val="28"/>
                <w:szCs w:val="28"/>
              </w:rPr>
              <w:t xml:space="preserve"> - Программа)</w:t>
            </w:r>
          </w:p>
        </w:tc>
      </w:tr>
      <w:tr w:rsidR="004F428E" w:rsidTr="00EB2241">
        <w:tc>
          <w:tcPr>
            <w:tcW w:w="2629" w:type="dxa"/>
          </w:tcPr>
          <w:p w:rsidR="004F428E" w:rsidRPr="005D2981" w:rsidRDefault="004F428E" w:rsidP="005D2981">
            <w:pPr>
              <w:spacing w:line="276" w:lineRule="auto"/>
              <w:jc w:val="center"/>
              <w:rPr>
                <w:b/>
              </w:rPr>
            </w:pPr>
            <w:r w:rsidRPr="005D2981">
              <w:rPr>
                <w:b/>
              </w:rPr>
              <w:t>Основание для разработки Программы</w:t>
            </w:r>
          </w:p>
        </w:tc>
        <w:tc>
          <w:tcPr>
            <w:tcW w:w="7543" w:type="dxa"/>
          </w:tcPr>
          <w:p w:rsidR="004F428E" w:rsidRPr="00B43B1A" w:rsidRDefault="004F428E" w:rsidP="00323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 xml:space="preserve">Федеральный закон № 131-ФЗ от 06.10.2003 г. «Об общих принципах организации местного самоуправления в Российской Федерации» </w:t>
            </w:r>
          </w:p>
        </w:tc>
      </w:tr>
      <w:tr w:rsidR="004F428E" w:rsidTr="00EB2241">
        <w:tc>
          <w:tcPr>
            <w:tcW w:w="2629" w:type="dxa"/>
          </w:tcPr>
          <w:p w:rsidR="004F428E" w:rsidRPr="005D2981" w:rsidRDefault="004F428E" w:rsidP="005D2981">
            <w:pPr>
              <w:spacing w:line="276" w:lineRule="auto"/>
              <w:jc w:val="center"/>
              <w:rPr>
                <w:b/>
              </w:rPr>
            </w:pPr>
            <w:r w:rsidRPr="005D2981">
              <w:rPr>
                <w:b/>
              </w:rPr>
              <w:t>Администратор</w:t>
            </w:r>
          </w:p>
        </w:tc>
        <w:tc>
          <w:tcPr>
            <w:tcW w:w="7543" w:type="dxa"/>
          </w:tcPr>
          <w:p w:rsidR="004F428E" w:rsidRPr="00B43B1A" w:rsidRDefault="004F428E" w:rsidP="003266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26698">
              <w:rPr>
                <w:sz w:val="28"/>
                <w:szCs w:val="28"/>
              </w:rPr>
              <w:t>Октябрьского муниципального образования</w:t>
            </w:r>
          </w:p>
        </w:tc>
      </w:tr>
      <w:tr w:rsidR="004F428E" w:rsidTr="00EB2241">
        <w:tc>
          <w:tcPr>
            <w:tcW w:w="2629" w:type="dxa"/>
          </w:tcPr>
          <w:p w:rsidR="004F428E" w:rsidRPr="005D2981" w:rsidRDefault="004F428E" w:rsidP="005D2981">
            <w:pPr>
              <w:spacing w:line="276" w:lineRule="auto"/>
              <w:jc w:val="center"/>
              <w:rPr>
                <w:b/>
              </w:rPr>
            </w:pPr>
            <w:r w:rsidRPr="005D2981">
              <w:rPr>
                <w:b/>
              </w:rPr>
              <w:t>Исполнители</w:t>
            </w:r>
          </w:p>
        </w:tc>
        <w:tc>
          <w:tcPr>
            <w:tcW w:w="7543" w:type="dxa"/>
          </w:tcPr>
          <w:p w:rsidR="004F428E" w:rsidRPr="00B43B1A" w:rsidRDefault="004F428E" w:rsidP="003266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администрация </w:t>
            </w:r>
            <w:r w:rsidR="00326698">
              <w:rPr>
                <w:sz w:val="28"/>
                <w:szCs w:val="28"/>
              </w:rPr>
              <w:t>Октябрьского муниципального образования</w:t>
            </w:r>
          </w:p>
        </w:tc>
      </w:tr>
      <w:tr w:rsidR="004F428E" w:rsidTr="00EB2241">
        <w:tc>
          <w:tcPr>
            <w:tcW w:w="2629" w:type="dxa"/>
          </w:tcPr>
          <w:p w:rsidR="004F428E" w:rsidRPr="005D2981" w:rsidRDefault="004F428E" w:rsidP="005D2981">
            <w:pPr>
              <w:spacing w:line="276" w:lineRule="auto"/>
              <w:jc w:val="center"/>
              <w:rPr>
                <w:b/>
              </w:rPr>
            </w:pPr>
            <w:r w:rsidRPr="005D2981">
              <w:rPr>
                <w:b/>
              </w:rPr>
              <w:t>Цели Программы</w:t>
            </w:r>
          </w:p>
        </w:tc>
        <w:tc>
          <w:tcPr>
            <w:tcW w:w="7543" w:type="dxa"/>
          </w:tcPr>
          <w:p w:rsidR="004F428E" w:rsidRPr="00B43B1A" w:rsidRDefault="004F428E" w:rsidP="00323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 xml:space="preserve">1.Улучшение уровня благоустроенности территории </w:t>
            </w:r>
            <w:r w:rsidR="00326698">
              <w:rPr>
                <w:sz w:val="28"/>
                <w:szCs w:val="28"/>
              </w:rPr>
              <w:t>Октябрьского муниципального образования</w:t>
            </w:r>
          </w:p>
          <w:p w:rsidR="004F428E" w:rsidRPr="00B43B1A" w:rsidRDefault="004F428E" w:rsidP="00323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>2.Обеспечение условий для отдыха и физического развития детей, профилактика детских заболеваний.</w:t>
            </w:r>
          </w:p>
          <w:p w:rsidR="004F428E" w:rsidRPr="00B43B1A" w:rsidRDefault="004F428E" w:rsidP="00323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>3.Приобщение детей к здоровому образу жизни.</w:t>
            </w:r>
          </w:p>
        </w:tc>
      </w:tr>
      <w:tr w:rsidR="004F428E" w:rsidTr="00EB2241">
        <w:tc>
          <w:tcPr>
            <w:tcW w:w="2629" w:type="dxa"/>
          </w:tcPr>
          <w:p w:rsidR="004F428E" w:rsidRPr="005D2981" w:rsidRDefault="004F428E" w:rsidP="005D2981">
            <w:pPr>
              <w:spacing w:line="276" w:lineRule="auto"/>
              <w:jc w:val="center"/>
              <w:rPr>
                <w:b/>
              </w:rPr>
            </w:pPr>
            <w:r w:rsidRPr="005D2981">
              <w:rPr>
                <w:b/>
              </w:rPr>
              <w:t>Задачи</w:t>
            </w:r>
          </w:p>
        </w:tc>
        <w:tc>
          <w:tcPr>
            <w:tcW w:w="7543" w:type="dxa"/>
          </w:tcPr>
          <w:p w:rsidR="004F428E" w:rsidRPr="00B43B1A" w:rsidRDefault="004F428E" w:rsidP="00323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 xml:space="preserve">1.Установка детских игровых площадок на территории </w:t>
            </w:r>
            <w:r w:rsidR="001B18A2">
              <w:rPr>
                <w:sz w:val="28"/>
                <w:szCs w:val="28"/>
              </w:rPr>
              <w:t>Октябрьского муниципального образования</w:t>
            </w:r>
            <w:r w:rsidRPr="00B43B1A">
              <w:rPr>
                <w:sz w:val="28"/>
                <w:szCs w:val="28"/>
              </w:rPr>
              <w:t>.</w:t>
            </w:r>
          </w:p>
          <w:p w:rsidR="004F428E" w:rsidRPr="00B43B1A" w:rsidRDefault="004F428E" w:rsidP="001B18A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 xml:space="preserve">2.Проведение работ по </w:t>
            </w:r>
            <w:r w:rsidR="001B18A2">
              <w:rPr>
                <w:sz w:val="28"/>
                <w:szCs w:val="28"/>
              </w:rPr>
              <w:t xml:space="preserve"> </w:t>
            </w:r>
            <w:r w:rsidRPr="00B43B1A">
              <w:rPr>
                <w:sz w:val="28"/>
                <w:szCs w:val="28"/>
              </w:rPr>
              <w:t>установк</w:t>
            </w:r>
            <w:r w:rsidR="001B18A2">
              <w:rPr>
                <w:sz w:val="28"/>
                <w:szCs w:val="28"/>
              </w:rPr>
              <w:t xml:space="preserve">е </w:t>
            </w:r>
            <w:r w:rsidRPr="00B43B1A">
              <w:rPr>
                <w:sz w:val="28"/>
                <w:szCs w:val="28"/>
              </w:rPr>
              <w:t xml:space="preserve"> нового оборудования.</w:t>
            </w:r>
          </w:p>
        </w:tc>
      </w:tr>
      <w:tr w:rsidR="004F428E" w:rsidTr="00EB2241">
        <w:tc>
          <w:tcPr>
            <w:tcW w:w="2629" w:type="dxa"/>
          </w:tcPr>
          <w:p w:rsidR="004F428E" w:rsidRPr="005D2981" w:rsidRDefault="004F428E" w:rsidP="005D2981">
            <w:pPr>
              <w:spacing w:line="276" w:lineRule="auto"/>
              <w:jc w:val="center"/>
              <w:rPr>
                <w:b/>
              </w:rPr>
            </w:pPr>
            <w:r w:rsidRPr="005D2981">
              <w:rPr>
                <w:b/>
              </w:rPr>
              <w:t>Целевые индикаторы и показатели, оценивающие ход реализации Программы</w:t>
            </w:r>
          </w:p>
        </w:tc>
        <w:tc>
          <w:tcPr>
            <w:tcW w:w="7543" w:type="dxa"/>
          </w:tcPr>
          <w:p w:rsidR="004F428E" w:rsidRPr="00B43B1A" w:rsidRDefault="004F428E" w:rsidP="00323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>- увеличение  количества создаваемых новых детских игровых площадок;</w:t>
            </w:r>
          </w:p>
          <w:p w:rsidR="004F428E" w:rsidRPr="00B43B1A" w:rsidRDefault="004F428E" w:rsidP="00323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>- содержание в надлежащем состоянии детских игровых площадок</w:t>
            </w:r>
          </w:p>
        </w:tc>
      </w:tr>
      <w:tr w:rsidR="004F428E" w:rsidTr="00EB2241">
        <w:tc>
          <w:tcPr>
            <w:tcW w:w="2629" w:type="dxa"/>
          </w:tcPr>
          <w:p w:rsidR="004F428E" w:rsidRPr="005D2981" w:rsidRDefault="004F428E" w:rsidP="005D2981">
            <w:pPr>
              <w:spacing w:line="276" w:lineRule="auto"/>
              <w:jc w:val="center"/>
              <w:rPr>
                <w:b/>
              </w:rPr>
            </w:pPr>
            <w:r w:rsidRPr="005D2981">
              <w:rPr>
                <w:b/>
              </w:rPr>
              <w:t>Срок реализации Программы</w:t>
            </w:r>
          </w:p>
        </w:tc>
        <w:tc>
          <w:tcPr>
            <w:tcW w:w="7543" w:type="dxa"/>
          </w:tcPr>
          <w:p w:rsidR="004F428E" w:rsidRPr="00B43B1A" w:rsidRDefault="008702AD" w:rsidP="001B18A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0</w:t>
            </w:r>
            <w:r w:rsidR="004F428E" w:rsidRPr="00B43B1A">
              <w:rPr>
                <w:sz w:val="28"/>
                <w:szCs w:val="28"/>
              </w:rPr>
              <w:t xml:space="preserve"> г. – 31.12.20</w:t>
            </w:r>
            <w:r>
              <w:rPr>
                <w:sz w:val="28"/>
                <w:szCs w:val="28"/>
              </w:rPr>
              <w:t>20</w:t>
            </w:r>
            <w:r w:rsidR="004F428E" w:rsidRPr="00B43B1A">
              <w:rPr>
                <w:sz w:val="28"/>
                <w:szCs w:val="28"/>
              </w:rPr>
              <w:t xml:space="preserve"> г.</w:t>
            </w:r>
          </w:p>
        </w:tc>
      </w:tr>
      <w:tr w:rsidR="004F428E" w:rsidTr="00EB2241">
        <w:tc>
          <w:tcPr>
            <w:tcW w:w="2629" w:type="dxa"/>
          </w:tcPr>
          <w:p w:rsidR="004F428E" w:rsidRPr="005D2981" w:rsidRDefault="004F428E" w:rsidP="005D2981">
            <w:pPr>
              <w:spacing w:line="276" w:lineRule="auto"/>
              <w:jc w:val="center"/>
              <w:rPr>
                <w:b/>
              </w:rPr>
            </w:pPr>
            <w:r w:rsidRPr="005D2981">
              <w:rPr>
                <w:b/>
              </w:rPr>
              <w:t>Ожидаемые конечные результаты  еализации Программы</w:t>
            </w:r>
          </w:p>
        </w:tc>
        <w:tc>
          <w:tcPr>
            <w:tcW w:w="7543" w:type="dxa"/>
          </w:tcPr>
          <w:p w:rsidR="004F428E" w:rsidRPr="00B43B1A" w:rsidRDefault="004F428E" w:rsidP="00323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>Реализация программы будет способствовать:</w:t>
            </w:r>
          </w:p>
          <w:p w:rsidR="004F428E" w:rsidRPr="00B43B1A" w:rsidRDefault="004F428E" w:rsidP="00323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 xml:space="preserve">- повышению </w:t>
            </w:r>
            <w:proofErr w:type="gramStart"/>
            <w:r w:rsidRPr="00B43B1A">
              <w:rPr>
                <w:sz w:val="28"/>
                <w:szCs w:val="28"/>
              </w:rPr>
              <w:t>уровня благоустроенности мест массового отдыха детей</w:t>
            </w:r>
            <w:proofErr w:type="gramEnd"/>
            <w:r w:rsidRPr="00B43B1A">
              <w:rPr>
                <w:sz w:val="28"/>
                <w:szCs w:val="28"/>
              </w:rPr>
              <w:t xml:space="preserve"> на территории </w:t>
            </w:r>
            <w:r w:rsidR="001B18A2">
              <w:rPr>
                <w:sz w:val="28"/>
                <w:szCs w:val="28"/>
              </w:rPr>
              <w:t>Октябрьского муниципального образования;</w:t>
            </w:r>
          </w:p>
          <w:p w:rsidR="004F428E" w:rsidRPr="00B43B1A" w:rsidRDefault="004F428E" w:rsidP="00323D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43B1A">
              <w:rPr>
                <w:sz w:val="28"/>
                <w:szCs w:val="28"/>
              </w:rPr>
              <w:t>- укреплению здоровья детей, снижению детской заболеваемости</w:t>
            </w:r>
          </w:p>
        </w:tc>
      </w:tr>
      <w:tr w:rsidR="004F428E" w:rsidTr="00EB2241">
        <w:tc>
          <w:tcPr>
            <w:tcW w:w="2629" w:type="dxa"/>
          </w:tcPr>
          <w:p w:rsidR="004F428E" w:rsidRPr="005D2981" w:rsidRDefault="004F428E" w:rsidP="005D2981">
            <w:pPr>
              <w:spacing w:line="276" w:lineRule="auto"/>
              <w:jc w:val="center"/>
              <w:rPr>
                <w:b/>
              </w:rPr>
            </w:pPr>
            <w:r w:rsidRPr="005D2981">
              <w:rPr>
                <w:b/>
              </w:rPr>
              <w:t xml:space="preserve">Объемы и источники финансирования </w:t>
            </w:r>
            <w:r w:rsidRPr="005D2981">
              <w:rPr>
                <w:b/>
              </w:rPr>
              <w:lastRenderedPageBreak/>
              <w:t>Программы</w:t>
            </w:r>
          </w:p>
        </w:tc>
        <w:tc>
          <w:tcPr>
            <w:tcW w:w="7543" w:type="dxa"/>
          </w:tcPr>
          <w:p w:rsidR="006919C1" w:rsidRDefault="006919C1" w:rsidP="006919C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нансирование мероприятий по установке новой детской </w:t>
            </w:r>
            <w:r>
              <w:rPr>
                <w:sz w:val="28"/>
                <w:szCs w:val="28"/>
              </w:rPr>
              <w:lastRenderedPageBreak/>
              <w:t>игровой площадки предусматр</w:t>
            </w:r>
            <w:r w:rsidR="00756403">
              <w:rPr>
                <w:sz w:val="28"/>
                <w:szCs w:val="28"/>
              </w:rPr>
              <w:t>ивается из бюджета Октябрьского</w:t>
            </w:r>
            <w:r>
              <w:rPr>
                <w:sz w:val="28"/>
                <w:szCs w:val="28"/>
              </w:rPr>
              <w:t xml:space="preserve">  муниципального образования</w:t>
            </w:r>
            <w:r w:rsidR="007564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919C1" w:rsidRDefault="006919C1" w:rsidP="006919C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бъем финансовых средств:</w:t>
            </w:r>
          </w:p>
          <w:p w:rsidR="006919C1" w:rsidRPr="006E53ED" w:rsidRDefault="006E53ED" w:rsidP="006919C1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919C1" w:rsidRPr="006E53ED">
              <w:rPr>
                <w:b/>
                <w:sz w:val="28"/>
                <w:szCs w:val="28"/>
                <w:shd w:val="clear" w:color="auto" w:fill="FFFFFF"/>
              </w:rPr>
              <w:t>2020 год –</w:t>
            </w:r>
            <w:r w:rsidR="00756403" w:rsidRPr="006E53ED">
              <w:rPr>
                <w:b/>
                <w:sz w:val="28"/>
                <w:szCs w:val="28"/>
              </w:rPr>
              <w:t>507 386</w:t>
            </w:r>
            <w:r w:rsidR="006919C1" w:rsidRPr="006E53ED">
              <w:rPr>
                <w:b/>
                <w:sz w:val="28"/>
                <w:szCs w:val="28"/>
              </w:rPr>
              <w:t>,00</w:t>
            </w:r>
            <w:r w:rsidR="006919C1" w:rsidRPr="006E53ED">
              <w:rPr>
                <w:b/>
                <w:sz w:val="28"/>
                <w:szCs w:val="28"/>
                <w:shd w:val="clear" w:color="auto" w:fill="FFFFFF"/>
              </w:rPr>
              <w:t xml:space="preserve">  руб.</w:t>
            </w:r>
            <w:bookmarkStart w:id="0" w:name="_GoBack"/>
            <w:bookmarkEnd w:id="0"/>
            <w:r w:rsidR="006919C1" w:rsidRPr="006E53ED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6919C1" w:rsidRDefault="006919C1" w:rsidP="006919C1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</w:t>
            </w:r>
            <w:r w:rsidRPr="00CB2428">
              <w:rPr>
                <w:sz w:val="28"/>
                <w:szCs w:val="28"/>
              </w:rPr>
              <w:t>пожертвований от ф</w:t>
            </w:r>
            <w:r w:rsidR="000146BD">
              <w:rPr>
                <w:sz w:val="28"/>
                <w:szCs w:val="28"/>
              </w:rPr>
              <w:t>изиче</w:t>
            </w:r>
            <w:r w:rsidR="003B6818">
              <w:rPr>
                <w:sz w:val="28"/>
                <w:szCs w:val="28"/>
              </w:rPr>
              <w:t>ских и юридических лиц) – 50 738</w:t>
            </w:r>
            <w:r w:rsidRPr="00CB2428">
              <w:rPr>
                <w:sz w:val="28"/>
                <w:szCs w:val="28"/>
              </w:rPr>
              <w:t>,</w:t>
            </w:r>
            <w:r w:rsidR="003B6818">
              <w:rPr>
                <w:sz w:val="28"/>
                <w:szCs w:val="28"/>
              </w:rPr>
              <w:t>6</w:t>
            </w:r>
            <w:r w:rsidRPr="00CB2428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shd w:val="clear" w:color="auto" w:fill="FFFFFF"/>
              </w:rPr>
              <w:t>рублей</w:t>
            </w:r>
            <w:r w:rsidR="006E53ED">
              <w:rPr>
                <w:sz w:val="28"/>
                <w:szCs w:val="28"/>
                <w:shd w:val="clear" w:color="auto" w:fill="FFFFFF"/>
              </w:rPr>
              <w:t>;</w:t>
            </w:r>
          </w:p>
          <w:p w:rsidR="006919C1" w:rsidRDefault="006919C1" w:rsidP="006919C1">
            <w:pPr>
              <w:spacing w:before="57" w:after="57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– </w:t>
            </w:r>
            <w:r w:rsidR="00C94B8C">
              <w:rPr>
                <w:sz w:val="28"/>
                <w:szCs w:val="28"/>
              </w:rPr>
              <w:t>15 221</w:t>
            </w:r>
            <w:r w:rsidRPr="00CB2428">
              <w:rPr>
                <w:sz w:val="28"/>
                <w:szCs w:val="28"/>
              </w:rPr>
              <w:t>,</w:t>
            </w:r>
            <w:r w:rsidR="00C94B8C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="006E53ED">
              <w:rPr>
                <w:sz w:val="28"/>
                <w:szCs w:val="28"/>
                <w:shd w:val="clear" w:color="auto" w:fill="FFFFFF"/>
              </w:rPr>
              <w:t>;</w:t>
            </w:r>
          </w:p>
          <w:p w:rsidR="006919C1" w:rsidRDefault="006919C1" w:rsidP="006919C1">
            <w:pPr>
              <w:spacing w:before="57" w:after="57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Реализация проектов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 -</w:t>
            </w:r>
            <w:r w:rsidR="00C94B8C">
              <w:rPr>
                <w:sz w:val="28"/>
                <w:szCs w:val="28"/>
              </w:rPr>
              <w:t>50 738,6</w:t>
            </w:r>
            <w:r w:rsidRPr="00CB24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="006E53ED">
              <w:rPr>
                <w:sz w:val="28"/>
                <w:szCs w:val="28"/>
                <w:shd w:val="clear" w:color="auto" w:fill="FFFFFF"/>
              </w:rPr>
              <w:t>;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4F428E" w:rsidRPr="00B43B1A" w:rsidRDefault="006919C1" w:rsidP="006919C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 Реализация проектов развития муниципальных образований области, основанных на местных инициативах за счет средств областного бюджета  –</w:t>
            </w:r>
            <w:r w:rsidR="00C94B8C">
              <w:rPr>
                <w:sz w:val="28"/>
                <w:szCs w:val="28"/>
              </w:rPr>
              <w:t>390 687</w:t>
            </w:r>
            <w:r w:rsidRPr="00CB2428">
              <w:rPr>
                <w:sz w:val="28"/>
                <w:szCs w:val="28"/>
              </w:rPr>
              <w:t>,</w:t>
            </w:r>
            <w:r w:rsidR="00C94B8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="000146BD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4F428E" w:rsidRPr="00B43B1A">
              <w:rPr>
                <w:sz w:val="28"/>
                <w:szCs w:val="28"/>
              </w:rPr>
              <w:t>Финансирование мероприятий по установке нов</w:t>
            </w:r>
            <w:r w:rsidR="001B18A2">
              <w:rPr>
                <w:sz w:val="28"/>
                <w:szCs w:val="28"/>
              </w:rPr>
              <w:t>ой</w:t>
            </w:r>
            <w:r w:rsidR="004F428E" w:rsidRPr="00B43B1A">
              <w:rPr>
                <w:sz w:val="28"/>
                <w:szCs w:val="28"/>
              </w:rPr>
              <w:t xml:space="preserve"> детск</w:t>
            </w:r>
            <w:r w:rsidR="001B18A2">
              <w:rPr>
                <w:sz w:val="28"/>
                <w:szCs w:val="28"/>
              </w:rPr>
              <w:t>ой</w:t>
            </w:r>
            <w:r w:rsidR="004F428E" w:rsidRPr="00B43B1A">
              <w:rPr>
                <w:sz w:val="28"/>
                <w:szCs w:val="28"/>
              </w:rPr>
              <w:t xml:space="preserve"> игров</w:t>
            </w:r>
            <w:r w:rsidR="001B18A2">
              <w:rPr>
                <w:sz w:val="28"/>
                <w:szCs w:val="28"/>
              </w:rPr>
              <w:t>ой</w:t>
            </w:r>
            <w:r w:rsidR="004F428E" w:rsidRPr="00B43B1A">
              <w:rPr>
                <w:sz w:val="28"/>
                <w:szCs w:val="28"/>
              </w:rPr>
              <w:t xml:space="preserve"> площад</w:t>
            </w:r>
            <w:r w:rsidR="001B18A2">
              <w:rPr>
                <w:sz w:val="28"/>
                <w:szCs w:val="28"/>
              </w:rPr>
              <w:t>ки</w:t>
            </w:r>
            <w:r w:rsidR="004F428E" w:rsidRPr="00B43B1A">
              <w:rPr>
                <w:sz w:val="28"/>
                <w:szCs w:val="28"/>
              </w:rPr>
              <w:t xml:space="preserve"> предусматривается из бюджета </w:t>
            </w:r>
            <w:r w:rsidR="001B18A2">
              <w:rPr>
                <w:sz w:val="28"/>
                <w:szCs w:val="28"/>
              </w:rPr>
              <w:t>Октябрьского муниципального образования</w:t>
            </w:r>
            <w:r w:rsidR="000146BD">
              <w:rPr>
                <w:sz w:val="28"/>
                <w:szCs w:val="28"/>
              </w:rPr>
              <w:t>.</w:t>
            </w:r>
            <w:r w:rsidR="004F428E" w:rsidRPr="00B43B1A">
              <w:rPr>
                <w:sz w:val="28"/>
                <w:szCs w:val="28"/>
              </w:rPr>
              <w:t xml:space="preserve"> </w:t>
            </w:r>
          </w:p>
          <w:p w:rsidR="004F428E" w:rsidRPr="00B43B1A" w:rsidRDefault="001B18A2" w:rsidP="00B43B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F428E" w:rsidRPr="00D82A15" w:rsidRDefault="004F428E" w:rsidP="005E36B4">
      <w:pPr>
        <w:spacing w:line="276" w:lineRule="auto"/>
        <w:jc w:val="center"/>
        <w:rPr>
          <w:sz w:val="28"/>
          <w:szCs w:val="28"/>
        </w:rPr>
      </w:pPr>
    </w:p>
    <w:p w:rsidR="004F428E" w:rsidRDefault="004F428E" w:rsidP="0086096D">
      <w:pPr>
        <w:spacing w:line="276" w:lineRule="auto"/>
        <w:jc w:val="center"/>
        <w:rPr>
          <w:b/>
          <w:sz w:val="28"/>
          <w:szCs w:val="28"/>
        </w:rPr>
      </w:pPr>
      <w:r w:rsidRPr="00A47F7A">
        <w:rPr>
          <w:b/>
          <w:sz w:val="28"/>
          <w:szCs w:val="28"/>
        </w:rPr>
        <w:t>2.  Характеристика проблемы и обоснование необходимости решения ее программным методом</w:t>
      </w:r>
    </w:p>
    <w:p w:rsidR="004F428E" w:rsidRDefault="004F428E" w:rsidP="005B7A9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«</w:t>
      </w:r>
      <w:r w:rsidR="005A66FD" w:rsidRPr="008702AD">
        <w:rPr>
          <w:sz w:val="28"/>
          <w:szCs w:val="28"/>
        </w:rPr>
        <w:t xml:space="preserve">Устройство детской   игровой  площадки                                                                    между ул. Степная и ул. Почтовая в п. Октябрьский                                     </w:t>
      </w:r>
      <w:proofErr w:type="spellStart"/>
      <w:r w:rsidR="005A66FD" w:rsidRPr="008702AD">
        <w:rPr>
          <w:sz w:val="28"/>
          <w:szCs w:val="28"/>
        </w:rPr>
        <w:t>Лысогорского</w:t>
      </w:r>
      <w:proofErr w:type="spellEnd"/>
      <w:r w:rsidR="005A66FD" w:rsidRPr="008702AD">
        <w:rPr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>» разработана в соответствии с Федеральным законом № 131-ФЗ от 06.10.2003 г. «Об общих принципах организации местного самоуправления в Российской Федерации», а также на основе анализа состояния существующих объектов внешнего благоустройства (детск</w:t>
      </w:r>
      <w:r w:rsidR="006E0C73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площад</w:t>
      </w:r>
      <w:r w:rsidR="006E0C73">
        <w:rPr>
          <w:sz w:val="28"/>
          <w:szCs w:val="28"/>
        </w:rPr>
        <w:t>ки</w:t>
      </w:r>
      <w:r>
        <w:rPr>
          <w:sz w:val="28"/>
          <w:szCs w:val="28"/>
        </w:rPr>
        <w:t xml:space="preserve">) на территории </w:t>
      </w:r>
      <w:r w:rsidR="006E0C73">
        <w:rPr>
          <w:sz w:val="28"/>
          <w:szCs w:val="28"/>
        </w:rPr>
        <w:t>Октябрьского муниципального образования</w:t>
      </w:r>
      <w:r>
        <w:rPr>
          <w:sz w:val="28"/>
          <w:szCs w:val="28"/>
        </w:rPr>
        <w:t>.</w:t>
      </w:r>
      <w:proofErr w:type="gramEnd"/>
    </w:p>
    <w:p w:rsidR="004F428E" w:rsidRDefault="004F428E" w:rsidP="00240C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Программы направлены на обеспечение комфортных условий для отдыха детей путем сооружения нов</w:t>
      </w:r>
      <w:r w:rsidR="006E0C73">
        <w:rPr>
          <w:sz w:val="28"/>
          <w:szCs w:val="28"/>
        </w:rPr>
        <w:t xml:space="preserve">ой </w:t>
      </w:r>
      <w:r>
        <w:rPr>
          <w:sz w:val="28"/>
          <w:szCs w:val="28"/>
        </w:rPr>
        <w:t>детск</w:t>
      </w:r>
      <w:r w:rsidR="006E0C73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игров</w:t>
      </w:r>
      <w:r w:rsidR="006E0C73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площад</w:t>
      </w:r>
      <w:r w:rsidR="006E0C73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="006E0C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E0C73">
        <w:rPr>
          <w:sz w:val="28"/>
          <w:szCs w:val="28"/>
        </w:rPr>
        <w:t xml:space="preserve"> на территории Октябрьского муниципального образования</w:t>
      </w:r>
      <w:r>
        <w:rPr>
          <w:sz w:val="28"/>
          <w:szCs w:val="28"/>
        </w:rPr>
        <w:t>.</w:t>
      </w:r>
    </w:p>
    <w:p w:rsidR="004F428E" w:rsidRDefault="004F428E" w:rsidP="00240C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разработана для решения задач по надлежаще</w:t>
      </w:r>
      <w:r w:rsidR="006E0C73">
        <w:rPr>
          <w:sz w:val="28"/>
          <w:szCs w:val="28"/>
        </w:rPr>
        <w:t xml:space="preserve">й   </w:t>
      </w:r>
      <w:r>
        <w:rPr>
          <w:sz w:val="28"/>
          <w:szCs w:val="28"/>
        </w:rPr>
        <w:t xml:space="preserve"> установке нов</w:t>
      </w:r>
      <w:r w:rsidR="006E0C73">
        <w:rPr>
          <w:sz w:val="28"/>
          <w:szCs w:val="28"/>
        </w:rPr>
        <w:t>ой</w:t>
      </w:r>
      <w:r>
        <w:rPr>
          <w:sz w:val="28"/>
          <w:szCs w:val="28"/>
        </w:rPr>
        <w:t xml:space="preserve"> детск</w:t>
      </w:r>
      <w:r w:rsidR="006E0C73">
        <w:rPr>
          <w:sz w:val="28"/>
          <w:szCs w:val="28"/>
        </w:rPr>
        <w:t>ой игровой площадки</w:t>
      </w:r>
      <w:r>
        <w:rPr>
          <w:sz w:val="28"/>
          <w:szCs w:val="28"/>
        </w:rPr>
        <w:t xml:space="preserve"> на территории </w:t>
      </w:r>
      <w:r w:rsidR="006E0C73">
        <w:rPr>
          <w:sz w:val="28"/>
          <w:szCs w:val="28"/>
        </w:rPr>
        <w:t>Октябрьского муниципального образования.</w:t>
      </w:r>
    </w:p>
    <w:p w:rsidR="004F428E" w:rsidRDefault="004F428E" w:rsidP="00240C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положенных на территории </w:t>
      </w:r>
      <w:r w:rsidR="006E0C73">
        <w:rPr>
          <w:sz w:val="28"/>
          <w:szCs w:val="28"/>
        </w:rPr>
        <w:t>Октябрьского муниципального образования</w:t>
      </w:r>
      <w:r>
        <w:rPr>
          <w:sz w:val="28"/>
          <w:szCs w:val="28"/>
        </w:rPr>
        <w:t xml:space="preserve"> </w:t>
      </w:r>
      <w:r w:rsidRPr="00B43B1A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игровых площадок показывает их небезопасность в использовании. Такое состояние детских игровых площадок приводит не только к низкому уровню благоустроенности, но и к отсутствию условий для отдыха, физического развития детей и приобщения их к здоровому образу жизни. Основным способом улучшить ситуацию в краткие сроки является повышение уровня благоустроенности  мест массового отдыха детей, установка нов</w:t>
      </w:r>
      <w:r w:rsidR="006E0C73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детск</w:t>
      </w:r>
      <w:r w:rsidR="006E0C73">
        <w:rPr>
          <w:sz w:val="28"/>
          <w:szCs w:val="28"/>
        </w:rPr>
        <w:t>ой</w:t>
      </w:r>
      <w:r>
        <w:rPr>
          <w:sz w:val="28"/>
          <w:szCs w:val="28"/>
        </w:rPr>
        <w:t xml:space="preserve"> игров</w:t>
      </w:r>
      <w:r w:rsidR="006E0C73">
        <w:rPr>
          <w:sz w:val="28"/>
          <w:szCs w:val="28"/>
        </w:rPr>
        <w:t>ой</w:t>
      </w:r>
      <w:r>
        <w:rPr>
          <w:sz w:val="28"/>
          <w:szCs w:val="28"/>
        </w:rPr>
        <w:t xml:space="preserve"> площад</w:t>
      </w:r>
      <w:r w:rsidR="006E0C73">
        <w:rPr>
          <w:sz w:val="28"/>
          <w:szCs w:val="28"/>
        </w:rPr>
        <w:t>ки.</w:t>
      </w:r>
    </w:p>
    <w:p w:rsidR="004F428E" w:rsidRDefault="004F428E" w:rsidP="00240C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6E0C73">
        <w:rPr>
          <w:sz w:val="28"/>
          <w:szCs w:val="28"/>
        </w:rPr>
        <w:t xml:space="preserve">Октябрьского муниципального образования </w:t>
      </w:r>
      <w:r>
        <w:rPr>
          <w:sz w:val="28"/>
          <w:szCs w:val="28"/>
        </w:rPr>
        <w:t xml:space="preserve"> имеются все условия для размещения современн</w:t>
      </w:r>
      <w:r w:rsidR="006E0C73">
        <w:rPr>
          <w:sz w:val="28"/>
          <w:szCs w:val="28"/>
        </w:rPr>
        <w:t>ой</w:t>
      </w:r>
      <w:r>
        <w:rPr>
          <w:sz w:val="28"/>
          <w:szCs w:val="28"/>
        </w:rPr>
        <w:t>, универсальн</w:t>
      </w:r>
      <w:r w:rsidR="006E0C73">
        <w:rPr>
          <w:sz w:val="28"/>
          <w:szCs w:val="28"/>
        </w:rPr>
        <w:t>ой</w:t>
      </w:r>
      <w:r>
        <w:rPr>
          <w:sz w:val="28"/>
          <w:szCs w:val="28"/>
        </w:rPr>
        <w:t xml:space="preserve"> детск</w:t>
      </w:r>
      <w:r w:rsidR="006E0C73">
        <w:rPr>
          <w:sz w:val="28"/>
          <w:szCs w:val="28"/>
        </w:rPr>
        <w:t>ой</w:t>
      </w:r>
      <w:r>
        <w:rPr>
          <w:sz w:val="28"/>
          <w:szCs w:val="28"/>
        </w:rPr>
        <w:t xml:space="preserve"> игров</w:t>
      </w:r>
      <w:r w:rsidR="006E0C73">
        <w:rPr>
          <w:sz w:val="28"/>
          <w:szCs w:val="28"/>
        </w:rPr>
        <w:t>ой</w:t>
      </w:r>
      <w:r>
        <w:rPr>
          <w:sz w:val="28"/>
          <w:szCs w:val="28"/>
        </w:rPr>
        <w:t xml:space="preserve"> площад</w:t>
      </w:r>
      <w:r w:rsidR="006E0C73">
        <w:rPr>
          <w:sz w:val="28"/>
          <w:szCs w:val="28"/>
        </w:rPr>
        <w:t>ки</w:t>
      </w:r>
      <w:r>
        <w:rPr>
          <w:sz w:val="28"/>
          <w:szCs w:val="28"/>
        </w:rPr>
        <w:t>, для установки игрового оборудования, удобного в технической эксплуатации.</w:t>
      </w:r>
    </w:p>
    <w:p w:rsidR="004F428E" w:rsidRDefault="004F428E" w:rsidP="00240C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бозначенных выше проблем возможно с помощью принятия муниципальной программы «</w:t>
      </w:r>
      <w:r w:rsidR="005A66FD" w:rsidRPr="008702AD">
        <w:rPr>
          <w:sz w:val="28"/>
          <w:szCs w:val="28"/>
        </w:rPr>
        <w:t xml:space="preserve">Устройство детской   игровой  площадки                                                                    между ул. </w:t>
      </w:r>
      <w:proofErr w:type="gramStart"/>
      <w:r w:rsidR="005A66FD" w:rsidRPr="008702AD">
        <w:rPr>
          <w:sz w:val="28"/>
          <w:szCs w:val="28"/>
        </w:rPr>
        <w:t>Степная</w:t>
      </w:r>
      <w:proofErr w:type="gramEnd"/>
      <w:r w:rsidR="005A66FD" w:rsidRPr="008702AD">
        <w:rPr>
          <w:sz w:val="28"/>
          <w:szCs w:val="28"/>
        </w:rPr>
        <w:t xml:space="preserve"> и ул. Почтовая в п. Октябрьский                                     </w:t>
      </w:r>
      <w:proofErr w:type="spellStart"/>
      <w:r w:rsidR="005A66FD" w:rsidRPr="008702AD">
        <w:rPr>
          <w:sz w:val="28"/>
          <w:szCs w:val="28"/>
        </w:rPr>
        <w:t>Лысогорского</w:t>
      </w:r>
      <w:proofErr w:type="spellEnd"/>
      <w:r w:rsidR="005A66FD" w:rsidRPr="008702AD">
        <w:rPr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>».</w:t>
      </w:r>
    </w:p>
    <w:p w:rsidR="005A66FD" w:rsidRDefault="005A66FD" w:rsidP="00240C29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F428E" w:rsidRDefault="004F428E" w:rsidP="005A66FD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CC4C6F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CC4C6F">
        <w:rPr>
          <w:b/>
          <w:sz w:val="28"/>
          <w:szCs w:val="28"/>
        </w:rPr>
        <w:t>Цели и задачи Программы.</w:t>
      </w:r>
    </w:p>
    <w:p w:rsidR="004F428E" w:rsidRDefault="004F428E" w:rsidP="004F1CA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Программы являются улучшение уровня благоустроенности территории </w:t>
      </w:r>
      <w:r w:rsidR="004F3FEB">
        <w:rPr>
          <w:sz w:val="28"/>
          <w:szCs w:val="28"/>
        </w:rPr>
        <w:t>Октябрьского муниципального образования</w:t>
      </w:r>
      <w:r>
        <w:rPr>
          <w:sz w:val="28"/>
          <w:szCs w:val="28"/>
        </w:rPr>
        <w:t>, обеспечение условий для отдыха и физического развития детей, приобщение детей к здоровому образу жизни.</w:t>
      </w:r>
    </w:p>
    <w:p w:rsidR="004F428E" w:rsidRDefault="004F428E" w:rsidP="00CC4C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решаются следующие задачи:</w:t>
      </w:r>
    </w:p>
    <w:p w:rsidR="004F428E" w:rsidRDefault="004F428E" w:rsidP="00CC4C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ов</w:t>
      </w:r>
      <w:r w:rsidR="004F3FEB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детск</w:t>
      </w:r>
      <w:r w:rsidR="004F3FEB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игров</w:t>
      </w:r>
      <w:r w:rsidR="004F3FEB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площад</w:t>
      </w:r>
      <w:r w:rsidR="004F3FEB">
        <w:rPr>
          <w:sz w:val="28"/>
          <w:szCs w:val="28"/>
        </w:rPr>
        <w:t>ки в п</w:t>
      </w:r>
      <w:proofErr w:type="gramStart"/>
      <w:r w:rsidR="004F3FEB">
        <w:rPr>
          <w:sz w:val="28"/>
          <w:szCs w:val="28"/>
        </w:rPr>
        <w:t>.О</w:t>
      </w:r>
      <w:proofErr w:type="gramEnd"/>
      <w:r w:rsidR="004F3FEB">
        <w:rPr>
          <w:sz w:val="28"/>
          <w:szCs w:val="28"/>
        </w:rPr>
        <w:t xml:space="preserve">ктябрьский </w:t>
      </w:r>
      <w:r>
        <w:rPr>
          <w:sz w:val="28"/>
          <w:szCs w:val="28"/>
        </w:rPr>
        <w:t xml:space="preserve"> </w:t>
      </w:r>
      <w:r w:rsidR="004F3FEB">
        <w:rPr>
          <w:sz w:val="28"/>
          <w:szCs w:val="28"/>
        </w:rPr>
        <w:t>Октябрьского муниципального образования.</w:t>
      </w:r>
    </w:p>
    <w:p w:rsidR="004F428E" w:rsidRDefault="004F3FEB" w:rsidP="00CC4C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28E" w:rsidRDefault="004F428E" w:rsidP="00ED0613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3220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D3220C">
        <w:rPr>
          <w:b/>
          <w:sz w:val="28"/>
          <w:szCs w:val="28"/>
        </w:rPr>
        <w:t>Сведения о целевых индикаторах (показателях) реализации Программы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993"/>
        <w:gridCol w:w="5953"/>
      </w:tblGrid>
      <w:tr w:rsidR="004F428E" w:rsidTr="008D05CF">
        <w:tc>
          <w:tcPr>
            <w:tcW w:w="426" w:type="dxa"/>
            <w:vMerge w:val="restart"/>
          </w:tcPr>
          <w:p w:rsidR="004F428E" w:rsidRPr="00AC3FD5" w:rsidRDefault="004F428E" w:rsidP="0084360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№</w:t>
            </w:r>
          </w:p>
        </w:tc>
        <w:tc>
          <w:tcPr>
            <w:tcW w:w="3402" w:type="dxa"/>
            <w:vMerge w:val="restart"/>
          </w:tcPr>
          <w:p w:rsidR="004F428E" w:rsidRPr="00AC3FD5" w:rsidRDefault="004F428E" w:rsidP="0084360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vMerge w:val="restart"/>
          </w:tcPr>
          <w:p w:rsidR="004F428E" w:rsidRPr="00AC3FD5" w:rsidRDefault="004F428E" w:rsidP="0084360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Ед. изм.</w:t>
            </w:r>
          </w:p>
        </w:tc>
        <w:tc>
          <w:tcPr>
            <w:tcW w:w="5953" w:type="dxa"/>
          </w:tcPr>
          <w:p w:rsidR="004F428E" w:rsidRPr="00AC3FD5" w:rsidRDefault="004F428E" w:rsidP="0084360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AC3FD5">
              <w:rPr>
                <w:b/>
              </w:rPr>
              <w:t>Значения целевых индикаторов (показателей)</w:t>
            </w:r>
          </w:p>
        </w:tc>
      </w:tr>
      <w:tr w:rsidR="004F3FEB" w:rsidTr="0030294C">
        <w:tc>
          <w:tcPr>
            <w:tcW w:w="426" w:type="dxa"/>
            <w:vMerge/>
            <w:vAlign w:val="center"/>
          </w:tcPr>
          <w:p w:rsidR="004F3FEB" w:rsidRPr="00AC3FD5" w:rsidRDefault="004F3FEB" w:rsidP="0084360A">
            <w:pPr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F3FEB" w:rsidRPr="00AC3FD5" w:rsidRDefault="004F3FEB" w:rsidP="0084360A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4F3FEB" w:rsidRPr="00AC3FD5" w:rsidRDefault="004F3FEB" w:rsidP="0084360A">
            <w:pPr>
              <w:rPr>
                <w:b/>
              </w:rPr>
            </w:pPr>
          </w:p>
        </w:tc>
        <w:tc>
          <w:tcPr>
            <w:tcW w:w="5953" w:type="dxa"/>
          </w:tcPr>
          <w:p w:rsidR="004F3FEB" w:rsidRPr="00AC3FD5" w:rsidRDefault="00555BFA" w:rsidP="0084360A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4F3FEB">
              <w:rPr>
                <w:b/>
              </w:rPr>
              <w:t xml:space="preserve"> </w:t>
            </w:r>
            <w:r w:rsidR="004F3FEB" w:rsidRPr="00AC3FD5">
              <w:rPr>
                <w:b/>
              </w:rPr>
              <w:t>г</w:t>
            </w:r>
            <w:r w:rsidR="004F3FEB">
              <w:rPr>
                <w:b/>
              </w:rPr>
              <w:t>.</w:t>
            </w:r>
          </w:p>
        </w:tc>
      </w:tr>
      <w:tr w:rsidR="004F3FEB" w:rsidTr="00DE0304">
        <w:tc>
          <w:tcPr>
            <w:tcW w:w="426" w:type="dxa"/>
          </w:tcPr>
          <w:p w:rsidR="004F3FEB" w:rsidRPr="008D05CF" w:rsidRDefault="004F3FEB" w:rsidP="0084360A">
            <w:pPr>
              <w:pStyle w:val="s1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D05CF">
              <w:rPr>
                <w:sz w:val="27"/>
                <w:szCs w:val="27"/>
              </w:rPr>
              <w:t>1.</w:t>
            </w:r>
          </w:p>
        </w:tc>
        <w:tc>
          <w:tcPr>
            <w:tcW w:w="3402" w:type="dxa"/>
          </w:tcPr>
          <w:p w:rsidR="004F3FEB" w:rsidRPr="008D05CF" w:rsidRDefault="004F3FEB" w:rsidP="003A26ED">
            <w:pPr>
              <w:pStyle w:val="s1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8D05CF">
              <w:rPr>
                <w:sz w:val="27"/>
                <w:szCs w:val="27"/>
              </w:rPr>
              <w:t>Количество установленных детских площадок</w:t>
            </w:r>
          </w:p>
        </w:tc>
        <w:tc>
          <w:tcPr>
            <w:tcW w:w="993" w:type="dxa"/>
          </w:tcPr>
          <w:p w:rsidR="004F3FEB" w:rsidRPr="008D05CF" w:rsidRDefault="004F3FEB" w:rsidP="0084360A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</w:t>
            </w:r>
            <w:r w:rsidRPr="008D05CF">
              <w:rPr>
                <w:sz w:val="27"/>
                <w:szCs w:val="27"/>
              </w:rPr>
              <w:t>т.</w:t>
            </w:r>
          </w:p>
        </w:tc>
        <w:tc>
          <w:tcPr>
            <w:tcW w:w="5953" w:type="dxa"/>
          </w:tcPr>
          <w:p w:rsidR="004F3FEB" w:rsidRPr="008D05CF" w:rsidRDefault="004F3FEB" w:rsidP="0084360A">
            <w:pPr>
              <w:pStyle w:val="s1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8D05CF">
              <w:rPr>
                <w:sz w:val="27"/>
                <w:szCs w:val="27"/>
              </w:rPr>
              <w:t>1</w:t>
            </w:r>
          </w:p>
        </w:tc>
      </w:tr>
    </w:tbl>
    <w:p w:rsidR="004F428E" w:rsidRPr="008B6390" w:rsidRDefault="004F428E" w:rsidP="00D3220C">
      <w:pPr>
        <w:jc w:val="both"/>
      </w:pPr>
    </w:p>
    <w:p w:rsidR="004F428E" w:rsidRDefault="004F428E" w:rsidP="001D4165">
      <w:pPr>
        <w:spacing w:line="276" w:lineRule="auto"/>
        <w:jc w:val="center"/>
        <w:rPr>
          <w:b/>
          <w:sz w:val="28"/>
          <w:szCs w:val="28"/>
        </w:rPr>
      </w:pPr>
    </w:p>
    <w:p w:rsidR="004F428E" w:rsidRDefault="004F428E" w:rsidP="001D416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07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07BA5">
        <w:rPr>
          <w:b/>
          <w:sz w:val="28"/>
          <w:szCs w:val="28"/>
        </w:rPr>
        <w:t>Сроки и механизм реализации Программы.</w:t>
      </w:r>
    </w:p>
    <w:p w:rsidR="004F428E" w:rsidRDefault="004F428E" w:rsidP="008609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исполнения мероприятий в рамках Программы установлен на </w:t>
      </w:r>
      <w:r w:rsidR="00555BFA">
        <w:rPr>
          <w:sz w:val="28"/>
          <w:szCs w:val="28"/>
        </w:rPr>
        <w:t>2020</w:t>
      </w:r>
      <w:r w:rsidR="004F3FEB">
        <w:rPr>
          <w:sz w:val="28"/>
          <w:szCs w:val="28"/>
        </w:rPr>
        <w:t xml:space="preserve"> год.</w:t>
      </w:r>
    </w:p>
    <w:p w:rsidR="004F428E" w:rsidRDefault="004F428E" w:rsidP="00323DD1">
      <w:pPr>
        <w:tabs>
          <w:tab w:val="left" w:pos="2445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F428E" w:rsidRDefault="004F428E" w:rsidP="00F85EB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85E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85EBE">
        <w:rPr>
          <w:b/>
          <w:sz w:val="28"/>
          <w:szCs w:val="28"/>
        </w:rPr>
        <w:t>Перечень программных мероприятий и их ресурсное обеспечение.</w:t>
      </w:r>
    </w:p>
    <w:p w:rsidR="005D2981" w:rsidRDefault="005D2981" w:rsidP="00F85EB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701"/>
        <w:gridCol w:w="2551"/>
        <w:gridCol w:w="1843"/>
        <w:gridCol w:w="2126"/>
      </w:tblGrid>
      <w:tr w:rsidR="004F428E" w:rsidTr="005A3F24">
        <w:tc>
          <w:tcPr>
            <w:tcW w:w="2411" w:type="dxa"/>
            <w:vMerge w:val="restart"/>
          </w:tcPr>
          <w:p w:rsidR="004F428E" w:rsidRPr="00B43B1A" w:rsidRDefault="004F428E" w:rsidP="00B43B1A">
            <w:pPr>
              <w:spacing w:line="276" w:lineRule="auto"/>
              <w:jc w:val="center"/>
              <w:rPr>
                <w:b/>
              </w:rPr>
            </w:pPr>
            <w:r w:rsidRPr="00B43B1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4F428E" w:rsidRPr="00B43B1A" w:rsidRDefault="004F428E" w:rsidP="00B43B1A">
            <w:pPr>
              <w:spacing w:line="276" w:lineRule="auto"/>
              <w:jc w:val="center"/>
              <w:rPr>
                <w:b/>
              </w:rPr>
            </w:pPr>
            <w:r w:rsidRPr="00B43B1A">
              <w:rPr>
                <w:b/>
              </w:rPr>
              <w:t>Срок исполнения</w:t>
            </w:r>
          </w:p>
        </w:tc>
        <w:tc>
          <w:tcPr>
            <w:tcW w:w="2551" w:type="dxa"/>
            <w:vMerge w:val="restart"/>
          </w:tcPr>
          <w:p w:rsidR="004F428E" w:rsidRPr="00B43B1A" w:rsidRDefault="004F428E" w:rsidP="00B43B1A">
            <w:pPr>
              <w:spacing w:line="276" w:lineRule="auto"/>
              <w:jc w:val="center"/>
              <w:rPr>
                <w:b/>
              </w:rPr>
            </w:pPr>
            <w:r w:rsidRPr="00B43B1A">
              <w:rPr>
                <w:b/>
              </w:rPr>
              <w:t>Источник финансирования</w:t>
            </w:r>
          </w:p>
        </w:tc>
        <w:tc>
          <w:tcPr>
            <w:tcW w:w="1843" w:type="dxa"/>
          </w:tcPr>
          <w:p w:rsidR="004F428E" w:rsidRPr="00B43B1A" w:rsidRDefault="004F428E" w:rsidP="00B43B1A">
            <w:pPr>
              <w:spacing w:line="276" w:lineRule="auto"/>
              <w:jc w:val="center"/>
              <w:rPr>
                <w:b/>
              </w:rPr>
            </w:pPr>
            <w:r w:rsidRPr="00B43B1A">
              <w:rPr>
                <w:b/>
              </w:rPr>
              <w:t>Объем финансирования</w:t>
            </w:r>
          </w:p>
        </w:tc>
        <w:tc>
          <w:tcPr>
            <w:tcW w:w="2126" w:type="dxa"/>
            <w:vMerge w:val="restart"/>
          </w:tcPr>
          <w:p w:rsidR="004F428E" w:rsidRPr="00B43B1A" w:rsidRDefault="004F428E" w:rsidP="00B43B1A">
            <w:pPr>
              <w:spacing w:line="276" w:lineRule="auto"/>
              <w:jc w:val="center"/>
              <w:rPr>
                <w:b/>
              </w:rPr>
            </w:pPr>
            <w:r w:rsidRPr="00B43B1A">
              <w:rPr>
                <w:b/>
              </w:rPr>
              <w:t>Ответственные исполнители</w:t>
            </w:r>
          </w:p>
        </w:tc>
      </w:tr>
      <w:tr w:rsidR="004F3FEB" w:rsidTr="005A3F24">
        <w:trPr>
          <w:trHeight w:val="603"/>
        </w:trPr>
        <w:tc>
          <w:tcPr>
            <w:tcW w:w="2411" w:type="dxa"/>
            <w:vMerge/>
          </w:tcPr>
          <w:p w:rsidR="004F3FEB" w:rsidRPr="00B43B1A" w:rsidRDefault="004F3FEB" w:rsidP="00B43B1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F3FEB" w:rsidRPr="00B43B1A" w:rsidRDefault="004F3FEB" w:rsidP="00B43B1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F3FEB" w:rsidRPr="00B43B1A" w:rsidRDefault="004F3FEB" w:rsidP="00B43B1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F3FEB" w:rsidRPr="00B43B1A" w:rsidRDefault="00555BFA" w:rsidP="00B43B1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4F3FEB" w:rsidRPr="00B43B1A" w:rsidRDefault="004F3FEB" w:rsidP="004F3FEB">
            <w:pPr>
              <w:spacing w:line="276" w:lineRule="auto"/>
              <w:jc w:val="center"/>
              <w:rPr>
                <w:b/>
              </w:rPr>
            </w:pPr>
            <w:r w:rsidRPr="00B43B1A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B43B1A">
              <w:rPr>
                <w:b/>
              </w:rPr>
              <w:t xml:space="preserve"> руб.)</w:t>
            </w:r>
          </w:p>
        </w:tc>
        <w:tc>
          <w:tcPr>
            <w:tcW w:w="2126" w:type="dxa"/>
            <w:vMerge/>
          </w:tcPr>
          <w:p w:rsidR="004F3FEB" w:rsidRPr="00B43B1A" w:rsidRDefault="004F3FEB" w:rsidP="00B43B1A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4F3FEB" w:rsidTr="005A3F24">
        <w:trPr>
          <w:trHeight w:val="4026"/>
        </w:trPr>
        <w:tc>
          <w:tcPr>
            <w:tcW w:w="2411" w:type="dxa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01"/>
              <w:gridCol w:w="5670"/>
              <w:gridCol w:w="1985"/>
            </w:tblGrid>
            <w:tr w:rsidR="005A3F24" w:rsidRPr="00C14F64" w:rsidTr="008224A9"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A3F24" w:rsidRPr="005A3F24" w:rsidRDefault="005A3F24" w:rsidP="005A3F24">
                  <w:pPr>
                    <w:jc w:val="center"/>
                    <w:rPr>
                      <w:position w:val="-6"/>
                      <w:sz w:val="28"/>
                      <w:szCs w:val="28"/>
                    </w:rPr>
                  </w:pPr>
                  <w:r w:rsidRPr="005A3F24">
                    <w:rPr>
                      <w:sz w:val="28"/>
                      <w:szCs w:val="28"/>
                    </w:rPr>
                    <w:t xml:space="preserve">Устройство детской   игровой  площадки                                                                    между ул. </w:t>
                  </w:r>
                  <w:proofErr w:type="gramStart"/>
                  <w:r w:rsidRPr="005A3F24">
                    <w:rPr>
                      <w:sz w:val="28"/>
                      <w:szCs w:val="28"/>
                    </w:rPr>
                    <w:t>Степная</w:t>
                  </w:r>
                  <w:proofErr w:type="gramEnd"/>
                  <w:r w:rsidRPr="005A3F24">
                    <w:rPr>
                      <w:sz w:val="28"/>
                      <w:szCs w:val="28"/>
                    </w:rPr>
                    <w:t xml:space="preserve"> и ул. Почтовая в п. Октябрьский                                     </w:t>
                  </w:r>
                  <w:proofErr w:type="spellStart"/>
                  <w:r w:rsidRPr="005A3F24">
                    <w:rPr>
                      <w:sz w:val="28"/>
                      <w:szCs w:val="28"/>
                    </w:rPr>
                    <w:t>Лысогорского</w:t>
                  </w:r>
                  <w:proofErr w:type="spellEnd"/>
                  <w:r w:rsidRPr="005A3F24">
                    <w:rPr>
                      <w:sz w:val="28"/>
                      <w:szCs w:val="28"/>
                    </w:rPr>
                    <w:t xml:space="preserve"> района Саратовской области</w:t>
                  </w:r>
                </w:p>
              </w:tc>
              <w:tc>
                <w:tcPr>
                  <w:tcW w:w="5670" w:type="dxa"/>
                </w:tcPr>
                <w:p w:rsidR="005A3F24" w:rsidRPr="005A3F24" w:rsidRDefault="005A3F24" w:rsidP="005A3F2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A3F24" w:rsidRPr="005A3F24" w:rsidRDefault="005A3F24" w:rsidP="008224A9">
                  <w:pPr>
                    <w:rPr>
                      <w:sz w:val="28"/>
                      <w:szCs w:val="28"/>
                    </w:rPr>
                  </w:pPr>
                  <w:r w:rsidRPr="005A3F24">
                    <w:rPr>
                      <w:sz w:val="28"/>
                      <w:szCs w:val="28"/>
                    </w:rPr>
                    <w:t>п. Октябрьский</w:t>
                  </w:r>
                </w:p>
              </w:tc>
            </w:tr>
            <w:tr w:rsidR="005A3F24" w:rsidRPr="00C14F64" w:rsidTr="008224A9">
              <w:tc>
                <w:tcPr>
                  <w:tcW w:w="9356" w:type="dxa"/>
                  <w:gridSpan w:val="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5A3F24" w:rsidRPr="005A3F24" w:rsidRDefault="005A3F24" w:rsidP="008224A9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5A3F24">
                    <w:rPr>
                      <w:sz w:val="28"/>
                      <w:szCs w:val="28"/>
                    </w:rPr>
                    <w:t xml:space="preserve"> № 29</w:t>
                  </w:r>
                </w:p>
              </w:tc>
            </w:tr>
          </w:tbl>
          <w:p w:rsidR="005A3F24" w:rsidRDefault="005A3F24" w:rsidP="005A3F24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  <w:bCs/>
                <w:sz w:val="28"/>
                <w:szCs w:val="28"/>
              </w:rPr>
            </w:pPr>
          </w:p>
          <w:p w:rsidR="004F3FEB" w:rsidRPr="00B43B1A" w:rsidRDefault="004F3FEB" w:rsidP="005A3F24">
            <w:pPr>
              <w:spacing w:line="276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4F3FEB" w:rsidRPr="00B43B1A" w:rsidRDefault="004F3FEB" w:rsidP="00B43B1A">
            <w:pPr>
              <w:spacing w:line="276" w:lineRule="auto"/>
              <w:jc w:val="right"/>
              <w:rPr>
                <w:sz w:val="27"/>
                <w:szCs w:val="27"/>
              </w:rPr>
            </w:pPr>
            <w:r w:rsidRPr="00B43B1A">
              <w:rPr>
                <w:sz w:val="27"/>
                <w:szCs w:val="27"/>
              </w:rPr>
              <w:t>В течение срока реализации Программы</w:t>
            </w:r>
          </w:p>
        </w:tc>
        <w:tc>
          <w:tcPr>
            <w:tcW w:w="2551" w:type="dxa"/>
          </w:tcPr>
          <w:p w:rsidR="004F3FEB" w:rsidRPr="00B43B1A" w:rsidRDefault="00F05B82" w:rsidP="0060652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Октябрьского муниципального образования</w:t>
            </w:r>
          </w:p>
        </w:tc>
        <w:tc>
          <w:tcPr>
            <w:tcW w:w="1843" w:type="dxa"/>
          </w:tcPr>
          <w:p w:rsidR="0060652A" w:rsidRPr="00221ACC" w:rsidRDefault="00466F56" w:rsidP="004F3FEB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07 386,00</w:t>
            </w:r>
          </w:p>
        </w:tc>
        <w:tc>
          <w:tcPr>
            <w:tcW w:w="2126" w:type="dxa"/>
          </w:tcPr>
          <w:p w:rsidR="004F3FEB" w:rsidRDefault="004F3FEB" w:rsidP="0060652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Октябрьского МО</w:t>
            </w:r>
          </w:p>
          <w:p w:rsidR="00221ACC" w:rsidRDefault="00221ACC" w:rsidP="0060652A">
            <w:pPr>
              <w:spacing w:line="276" w:lineRule="auto"/>
              <w:rPr>
                <w:sz w:val="27"/>
                <w:szCs w:val="27"/>
              </w:rPr>
            </w:pPr>
          </w:p>
          <w:p w:rsidR="0060652A" w:rsidRPr="00B43B1A" w:rsidRDefault="0060652A" w:rsidP="0060652A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:rsidR="004F428E" w:rsidRDefault="004F428E" w:rsidP="00937648">
      <w:pPr>
        <w:spacing w:line="276" w:lineRule="auto"/>
        <w:jc w:val="both"/>
        <w:rPr>
          <w:sz w:val="28"/>
          <w:szCs w:val="28"/>
        </w:rPr>
      </w:pPr>
    </w:p>
    <w:p w:rsidR="004F428E" w:rsidRDefault="004F428E" w:rsidP="00A96499">
      <w:pPr>
        <w:spacing w:line="276" w:lineRule="auto"/>
        <w:ind w:firstLine="708"/>
        <w:jc w:val="both"/>
        <w:rPr>
          <w:sz w:val="28"/>
          <w:szCs w:val="28"/>
        </w:rPr>
      </w:pPr>
      <w:r w:rsidRPr="00937648">
        <w:rPr>
          <w:sz w:val="28"/>
          <w:szCs w:val="28"/>
        </w:rPr>
        <w:t xml:space="preserve">Объемы финансирования носят прогнозный характер и подлежат </w:t>
      </w:r>
      <w:r w:rsidR="004F3FEB">
        <w:rPr>
          <w:sz w:val="28"/>
          <w:szCs w:val="28"/>
        </w:rPr>
        <w:t xml:space="preserve"> </w:t>
      </w:r>
      <w:r w:rsidRPr="00937648">
        <w:rPr>
          <w:sz w:val="28"/>
          <w:szCs w:val="28"/>
        </w:rPr>
        <w:t xml:space="preserve">уточнению в соответствии с объемами ассигнований, предусмотренных для реализации Программы в соответствующем бюджете на </w:t>
      </w:r>
      <w:r w:rsidR="004F3FEB">
        <w:rPr>
          <w:sz w:val="28"/>
          <w:szCs w:val="28"/>
        </w:rPr>
        <w:t xml:space="preserve"> </w:t>
      </w:r>
      <w:r w:rsidRPr="00937648">
        <w:rPr>
          <w:sz w:val="28"/>
          <w:szCs w:val="28"/>
        </w:rPr>
        <w:t>финансовый год.</w:t>
      </w:r>
    </w:p>
    <w:p w:rsidR="004F428E" w:rsidRDefault="004F428E" w:rsidP="00937648">
      <w:pPr>
        <w:spacing w:line="276" w:lineRule="auto"/>
        <w:jc w:val="both"/>
        <w:rPr>
          <w:sz w:val="28"/>
          <w:szCs w:val="28"/>
        </w:rPr>
      </w:pPr>
    </w:p>
    <w:p w:rsidR="004F428E" w:rsidRPr="001962A9" w:rsidRDefault="004F428E" w:rsidP="005D298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962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962A9">
        <w:rPr>
          <w:b/>
          <w:sz w:val="28"/>
          <w:szCs w:val="28"/>
        </w:rPr>
        <w:t>Оценка эффективности реализации Программы.</w:t>
      </w:r>
    </w:p>
    <w:p w:rsidR="004F428E" w:rsidRDefault="004F428E" w:rsidP="004F3FE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обеспечить:</w:t>
      </w:r>
    </w:p>
    <w:p w:rsidR="004F428E" w:rsidRDefault="004F428E" w:rsidP="009376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лагоустроенности территорий, мест массового отдыха детей;</w:t>
      </w:r>
    </w:p>
    <w:p w:rsidR="004F428E" w:rsidRDefault="004F428E" w:rsidP="009376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репить здоровье детей;</w:t>
      </w:r>
    </w:p>
    <w:p w:rsidR="004F428E" w:rsidRPr="00937648" w:rsidRDefault="004F428E" w:rsidP="009376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низить уровень заболеваемости детей.</w:t>
      </w:r>
    </w:p>
    <w:sectPr w:rsidR="004F428E" w:rsidRPr="00937648" w:rsidSect="003266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5B36"/>
    <w:multiLevelType w:val="hybridMultilevel"/>
    <w:tmpl w:val="D09E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708CF"/>
    <w:multiLevelType w:val="hybridMultilevel"/>
    <w:tmpl w:val="E8E8BE14"/>
    <w:lvl w:ilvl="0" w:tplc="8A765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9C67D4"/>
    <w:multiLevelType w:val="hybridMultilevel"/>
    <w:tmpl w:val="C6D6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B23F40"/>
    <w:multiLevelType w:val="hybridMultilevel"/>
    <w:tmpl w:val="3EBCFBCA"/>
    <w:lvl w:ilvl="0" w:tplc="4498EC8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A6953B6"/>
    <w:multiLevelType w:val="hybridMultilevel"/>
    <w:tmpl w:val="4702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68F"/>
    <w:rsid w:val="000000D9"/>
    <w:rsid w:val="000001AC"/>
    <w:rsid w:val="0000088D"/>
    <w:rsid w:val="00000BCB"/>
    <w:rsid w:val="00001E71"/>
    <w:rsid w:val="00002363"/>
    <w:rsid w:val="00004072"/>
    <w:rsid w:val="00004103"/>
    <w:rsid w:val="000043E9"/>
    <w:rsid w:val="000045C6"/>
    <w:rsid w:val="00004606"/>
    <w:rsid w:val="000047C6"/>
    <w:rsid w:val="000053EE"/>
    <w:rsid w:val="00005443"/>
    <w:rsid w:val="00006530"/>
    <w:rsid w:val="00007938"/>
    <w:rsid w:val="00010D7F"/>
    <w:rsid w:val="00011739"/>
    <w:rsid w:val="00011B47"/>
    <w:rsid w:val="000123F3"/>
    <w:rsid w:val="00012684"/>
    <w:rsid w:val="000129B0"/>
    <w:rsid w:val="00013603"/>
    <w:rsid w:val="00013CB3"/>
    <w:rsid w:val="0001413D"/>
    <w:rsid w:val="000146BD"/>
    <w:rsid w:val="00014AC4"/>
    <w:rsid w:val="000162F5"/>
    <w:rsid w:val="00016A70"/>
    <w:rsid w:val="00016ECD"/>
    <w:rsid w:val="000170E1"/>
    <w:rsid w:val="0002044F"/>
    <w:rsid w:val="00020DB5"/>
    <w:rsid w:val="00021C55"/>
    <w:rsid w:val="0002378C"/>
    <w:rsid w:val="00024750"/>
    <w:rsid w:val="00024DF0"/>
    <w:rsid w:val="00025028"/>
    <w:rsid w:val="00025C82"/>
    <w:rsid w:val="00025C93"/>
    <w:rsid w:val="00025F13"/>
    <w:rsid w:val="00026056"/>
    <w:rsid w:val="0002616A"/>
    <w:rsid w:val="00026290"/>
    <w:rsid w:val="0002742E"/>
    <w:rsid w:val="00027888"/>
    <w:rsid w:val="00027B13"/>
    <w:rsid w:val="00027DAA"/>
    <w:rsid w:val="000306EA"/>
    <w:rsid w:val="00030F0A"/>
    <w:rsid w:val="00031070"/>
    <w:rsid w:val="00032321"/>
    <w:rsid w:val="000325B5"/>
    <w:rsid w:val="00032735"/>
    <w:rsid w:val="00032BCE"/>
    <w:rsid w:val="0003311E"/>
    <w:rsid w:val="000343C2"/>
    <w:rsid w:val="00034965"/>
    <w:rsid w:val="00034BDF"/>
    <w:rsid w:val="0003582B"/>
    <w:rsid w:val="000365B7"/>
    <w:rsid w:val="000367ED"/>
    <w:rsid w:val="00037981"/>
    <w:rsid w:val="000409A3"/>
    <w:rsid w:val="00041098"/>
    <w:rsid w:val="00041730"/>
    <w:rsid w:val="000417C5"/>
    <w:rsid w:val="00042269"/>
    <w:rsid w:val="000426BA"/>
    <w:rsid w:val="00042956"/>
    <w:rsid w:val="00044C93"/>
    <w:rsid w:val="00044CDB"/>
    <w:rsid w:val="000457F5"/>
    <w:rsid w:val="0004622F"/>
    <w:rsid w:val="000471BE"/>
    <w:rsid w:val="00050766"/>
    <w:rsid w:val="000512E0"/>
    <w:rsid w:val="000513DF"/>
    <w:rsid w:val="000514B5"/>
    <w:rsid w:val="0005280B"/>
    <w:rsid w:val="00053479"/>
    <w:rsid w:val="000534DB"/>
    <w:rsid w:val="00053F06"/>
    <w:rsid w:val="00054F73"/>
    <w:rsid w:val="000552A0"/>
    <w:rsid w:val="00056976"/>
    <w:rsid w:val="000575D3"/>
    <w:rsid w:val="000609FF"/>
    <w:rsid w:val="000613AA"/>
    <w:rsid w:val="000619B6"/>
    <w:rsid w:val="00062271"/>
    <w:rsid w:val="00063DC1"/>
    <w:rsid w:val="000646B1"/>
    <w:rsid w:val="0006564F"/>
    <w:rsid w:val="00065D49"/>
    <w:rsid w:val="0006608A"/>
    <w:rsid w:val="00066ABA"/>
    <w:rsid w:val="000677F0"/>
    <w:rsid w:val="00067966"/>
    <w:rsid w:val="00067C5C"/>
    <w:rsid w:val="00070CE6"/>
    <w:rsid w:val="00070F53"/>
    <w:rsid w:val="000725F0"/>
    <w:rsid w:val="00073423"/>
    <w:rsid w:val="00073AC0"/>
    <w:rsid w:val="000741B4"/>
    <w:rsid w:val="00074239"/>
    <w:rsid w:val="000743D8"/>
    <w:rsid w:val="00074EC4"/>
    <w:rsid w:val="000751B8"/>
    <w:rsid w:val="00075A98"/>
    <w:rsid w:val="00075FB5"/>
    <w:rsid w:val="00076CC1"/>
    <w:rsid w:val="000773E0"/>
    <w:rsid w:val="00077787"/>
    <w:rsid w:val="000812E3"/>
    <w:rsid w:val="00081F1D"/>
    <w:rsid w:val="000827D5"/>
    <w:rsid w:val="00082A1B"/>
    <w:rsid w:val="00082B38"/>
    <w:rsid w:val="00082BA2"/>
    <w:rsid w:val="00083026"/>
    <w:rsid w:val="00083146"/>
    <w:rsid w:val="00084A08"/>
    <w:rsid w:val="00085083"/>
    <w:rsid w:val="000850DC"/>
    <w:rsid w:val="0008576A"/>
    <w:rsid w:val="0008581F"/>
    <w:rsid w:val="00085BE2"/>
    <w:rsid w:val="00085DB6"/>
    <w:rsid w:val="0008686A"/>
    <w:rsid w:val="00086A6C"/>
    <w:rsid w:val="00086B24"/>
    <w:rsid w:val="000872C3"/>
    <w:rsid w:val="0008795B"/>
    <w:rsid w:val="00090690"/>
    <w:rsid w:val="0009069D"/>
    <w:rsid w:val="00090A94"/>
    <w:rsid w:val="00092DA8"/>
    <w:rsid w:val="00093B5B"/>
    <w:rsid w:val="00093EBB"/>
    <w:rsid w:val="000943D5"/>
    <w:rsid w:val="000945C5"/>
    <w:rsid w:val="00094F2D"/>
    <w:rsid w:val="000962E0"/>
    <w:rsid w:val="000973B7"/>
    <w:rsid w:val="00097C1B"/>
    <w:rsid w:val="00097F46"/>
    <w:rsid w:val="000A004B"/>
    <w:rsid w:val="000A04A2"/>
    <w:rsid w:val="000A0C56"/>
    <w:rsid w:val="000A162A"/>
    <w:rsid w:val="000A2980"/>
    <w:rsid w:val="000A2A8F"/>
    <w:rsid w:val="000A31BB"/>
    <w:rsid w:val="000A3AEA"/>
    <w:rsid w:val="000A4434"/>
    <w:rsid w:val="000A4DE0"/>
    <w:rsid w:val="000A5577"/>
    <w:rsid w:val="000A5E80"/>
    <w:rsid w:val="000A64F7"/>
    <w:rsid w:val="000A658C"/>
    <w:rsid w:val="000A659D"/>
    <w:rsid w:val="000A65EF"/>
    <w:rsid w:val="000A7465"/>
    <w:rsid w:val="000A7BE5"/>
    <w:rsid w:val="000B10B6"/>
    <w:rsid w:val="000B1E13"/>
    <w:rsid w:val="000B2A73"/>
    <w:rsid w:val="000B2D93"/>
    <w:rsid w:val="000B3723"/>
    <w:rsid w:val="000B3CDB"/>
    <w:rsid w:val="000B40E4"/>
    <w:rsid w:val="000B41D0"/>
    <w:rsid w:val="000B459D"/>
    <w:rsid w:val="000B4C5A"/>
    <w:rsid w:val="000B5DF9"/>
    <w:rsid w:val="000B672A"/>
    <w:rsid w:val="000B780A"/>
    <w:rsid w:val="000B7B6F"/>
    <w:rsid w:val="000B7E96"/>
    <w:rsid w:val="000B7F50"/>
    <w:rsid w:val="000C0029"/>
    <w:rsid w:val="000C01C8"/>
    <w:rsid w:val="000C0699"/>
    <w:rsid w:val="000C0FCA"/>
    <w:rsid w:val="000C1335"/>
    <w:rsid w:val="000C13E0"/>
    <w:rsid w:val="000C3554"/>
    <w:rsid w:val="000C6604"/>
    <w:rsid w:val="000C712B"/>
    <w:rsid w:val="000D0268"/>
    <w:rsid w:val="000D20DC"/>
    <w:rsid w:val="000D2900"/>
    <w:rsid w:val="000D32C1"/>
    <w:rsid w:val="000D3BE5"/>
    <w:rsid w:val="000D4062"/>
    <w:rsid w:val="000D490E"/>
    <w:rsid w:val="000D5E31"/>
    <w:rsid w:val="000D5EEC"/>
    <w:rsid w:val="000D632D"/>
    <w:rsid w:val="000D6408"/>
    <w:rsid w:val="000D69A1"/>
    <w:rsid w:val="000D7CE4"/>
    <w:rsid w:val="000E0311"/>
    <w:rsid w:val="000E0679"/>
    <w:rsid w:val="000E0A46"/>
    <w:rsid w:val="000E0D4D"/>
    <w:rsid w:val="000E203C"/>
    <w:rsid w:val="000E35C6"/>
    <w:rsid w:val="000E4053"/>
    <w:rsid w:val="000E4D6F"/>
    <w:rsid w:val="000E50F6"/>
    <w:rsid w:val="000E52DC"/>
    <w:rsid w:val="000E6C46"/>
    <w:rsid w:val="000F0550"/>
    <w:rsid w:val="000F05BC"/>
    <w:rsid w:val="000F158B"/>
    <w:rsid w:val="000F1A75"/>
    <w:rsid w:val="000F2522"/>
    <w:rsid w:val="000F26D7"/>
    <w:rsid w:val="000F30B9"/>
    <w:rsid w:val="000F366A"/>
    <w:rsid w:val="000F3DE2"/>
    <w:rsid w:val="000F46A4"/>
    <w:rsid w:val="000F4C46"/>
    <w:rsid w:val="000F5776"/>
    <w:rsid w:val="000F585D"/>
    <w:rsid w:val="000F5E25"/>
    <w:rsid w:val="000F6750"/>
    <w:rsid w:val="000F6A99"/>
    <w:rsid w:val="00100418"/>
    <w:rsid w:val="00100E3D"/>
    <w:rsid w:val="00100FF8"/>
    <w:rsid w:val="00101D9D"/>
    <w:rsid w:val="00102313"/>
    <w:rsid w:val="0010321A"/>
    <w:rsid w:val="00103747"/>
    <w:rsid w:val="00103965"/>
    <w:rsid w:val="00103A30"/>
    <w:rsid w:val="00103EE9"/>
    <w:rsid w:val="001049DF"/>
    <w:rsid w:val="00104F69"/>
    <w:rsid w:val="00105D6B"/>
    <w:rsid w:val="00105E00"/>
    <w:rsid w:val="0010652A"/>
    <w:rsid w:val="001066D4"/>
    <w:rsid w:val="00106EBA"/>
    <w:rsid w:val="00107386"/>
    <w:rsid w:val="001078CC"/>
    <w:rsid w:val="00107BA5"/>
    <w:rsid w:val="001103AF"/>
    <w:rsid w:val="00113796"/>
    <w:rsid w:val="00113902"/>
    <w:rsid w:val="00114BB6"/>
    <w:rsid w:val="00115540"/>
    <w:rsid w:val="001157EF"/>
    <w:rsid w:val="00116AA5"/>
    <w:rsid w:val="00116EDC"/>
    <w:rsid w:val="0011741B"/>
    <w:rsid w:val="001201E3"/>
    <w:rsid w:val="00120578"/>
    <w:rsid w:val="00120817"/>
    <w:rsid w:val="00120DA7"/>
    <w:rsid w:val="001210EB"/>
    <w:rsid w:val="00121516"/>
    <w:rsid w:val="00121C38"/>
    <w:rsid w:val="00122EB3"/>
    <w:rsid w:val="00123B84"/>
    <w:rsid w:val="001244D0"/>
    <w:rsid w:val="001245B4"/>
    <w:rsid w:val="00125714"/>
    <w:rsid w:val="0012572C"/>
    <w:rsid w:val="001262E6"/>
    <w:rsid w:val="0012697E"/>
    <w:rsid w:val="00126CC7"/>
    <w:rsid w:val="001272EC"/>
    <w:rsid w:val="00127467"/>
    <w:rsid w:val="0012787F"/>
    <w:rsid w:val="00130189"/>
    <w:rsid w:val="00130BE0"/>
    <w:rsid w:val="00130D04"/>
    <w:rsid w:val="0013117F"/>
    <w:rsid w:val="001316DB"/>
    <w:rsid w:val="00131827"/>
    <w:rsid w:val="00132034"/>
    <w:rsid w:val="0013499A"/>
    <w:rsid w:val="00134CB6"/>
    <w:rsid w:val="001352E1"/>
    <w:rsid w:val="0013657D"/>
    <w:rsid w:val="0013721F"/>
    <w:rsid w:val="00137A3E"/>
    <w:rsid w:val="00137B05"/>
    <w:rsid w:val="00137C55"/>
    <w:rsid w:val="001414BD"/>
    <w:rsid w:val="00141630"/>
    <w:rsid w:val="00141B8C"/>
    <w:rsid w:val="0014227F"/>
    <w:rsid w:val="0014250D"/>
    <w:rsid w:val="00142CFE"/>
    <w:rsid w:val="00142FFA"/>
    <w:rsid w:val="00144DA1"/>
    <w:rsid w:val="00144FBC"/>
    <w:rsid w:val="00145180"/>
    <w:rsid w:val="00145395"/>
    <w:rsid w:val="00145AB4"/>
    <w:rsid w:val="001469D9"/>
    <w:rsid w:val="00146ED3"/>
    <w:rsid w:val="001477ED"/>
    <w:rsid w:val="00150470"/>
    <w:rsid w:val="001509B3"/>
    <w:rsid w:val="00150C22"/>
    <w:rsid w:val="00151232"/>
    <w:rsid w:val="001512D7"/>
    <w:rsid w:val="001515E0"/>
    <w:rsid w:val="001522B1"/>
    <w:rsid w:val="001523C4"/>
    <w:rsid w:val="00152A6C"/>
    <w:rsid w:val="00152E69"/>
    <w:rsid w:val="00153194"/>
    <w:rsid w:val="00153858"/>
    <w:rsid w:val="00153BEC"/>
    <w:rsid w:val="00153EEC"/>
    <w:rsid w:val="0015401A"/>
    <w:rsid w:val="0015476B"/>
    <w:rsid w:val="00154A9E"/>
    <w:rsid w:val="00155486"/>
    <w:rsid w:val="001555D8"/>
    <w:rsid w:val="0015584E"/>
    <w:rsid w:val="00155B9C"/>
    <w:rsid w:val="00156189"/>
    <w:rsid w:val="00157CA3"/>
    <w:rsid w:val="00157DA9"/>
    <w:rsid w:val="00160D5B"/>
    <w:rsid w:val="00161E6F"/>
    <w:rsid w:val="00162A77"/>
    <w:rsid w:val="00162D56"/>
    <w:rsid w:val="00162D92"/>
    <w:rsid w:val="001636FF"/>
    <w:rsid w:val="001642B5"/>
    <w:rsid w:val="00164819"/>
    <w:rsid w:val="00164BCD"/>
    <w:rsid w:val="00165161"/>
    <w:rsid w:val="00165332"/>
    <w:rsid w:val="0016586C"/>
    <w:rsid w:val="00165A45"/>
    <w:rsid w:val="001666F2"/>
    <w:rsid w:val="00166736"/>
    <w:rsid w:val="00166773"/>
    <w:rsid w:val="001668E7"/>
    <w:rsid w:val="001673F6"/>
    <w:rsid w:val="00170D97"/>
    <w:rsid w:val="0017154A"/>
    <w:rsid w:val="00171A8A"/>
    <w:rsid w:val="001726E8"/>
    <w:rsid w:val="00173078"/>
    <w:rsid w:val="00173315"/>
    <w:rsid w:val="001734BB"/>
    <w:rsid w:val="00173AA9"/>
    <w:rsid w:val="00174FC2"/>
    <w:rsid w:val="00175207"/>
    <w:rsid w:val="00175BBB"/>
    <w:rsid w:val="00175C36"/>
    <w:rsid w:val="00175FD7"/>
    <w:rsid w:val="00176BCA"/>
    <w:rsid w:val="00176CED"/>
    <w:rsid w:val="00177227"/>
    <w:rsid w:val="00177616"/>
    <w:rsid w:val="00177662"/>
    <w:rsid w:val="0018064B"/>
    <w:rsid w:val="00180C40"/>
    <w:rsid w:val="00183D92"/>
    <w:rsid w:val="00184243"/>
    <w:rsid w:val="0018452D"/>
    <w:rsid w:val="00185513"/>
    <w:rsid w:val="0018687D"/>
    <w:rsid w:val="00186CB1"/>
    <w:rsid w:val="001871CD"/>
    <w:rsid w:val="00187F0F"/>
    <w:rsid w:val="00190437"/>
    <w:rsid w:val="001909B8"/>
    <w:rsid w:val="001910FF"/>
    <w:rsid w:val="00191473"/>
    <w:rsid w:val="001915A9"/>
    <w:rsid w:val="001916DD"/>
    <w:rsid w:val="00191EEC"/>
    <w:rsid w:val="001932C4"/>
    <w:rsid w:val="00193440"/>
    <w:rsid w:val="001939C1"/>
    <w:rsid w:val="00193D63"/>
    <w:rsid w:val="00194EB4"/>
    <w:rsid w:val="001954D6"/>
    <w:rsid w:val="00195DCF"/>
    <w:rsid w:val="001962A9"/>
    <w:rsid w:val="001967F7"/>
    <w:rsid w:val="00196FFC"/>
    <w:rsid w:val="00197DC7"/>
    <w:rsid w:val="001A02BC"/>
    <w:rsid w:val="001A11CA"/>
    <w:rsid w:val="001A1C9D"/>
    <w:rsid w:val="001A1E13"/>
    <w:rsid w:val="001A2736"/>
    <w:rsid w:val="001A2D6E"/>
    <w:rsid w:val="001A3254"/>
    <w:rsid w:val="001A386F"/>
    <w:rsid w:val="001A3954"/>
    <w:rsid w:val="001A42F1"/>
    <w:rsid w:val="001A4917"/>
    <w:rsid w:val="001A4D46"/>
    <w:rsid w:val="001A5BD8"/>
    <w:rsid w:val="001A5F21"/>
    <w:rsid w:val="001A5FB2"/>
    <w:rsid w:val="001A6451"/>
    <w:rsid w:val="001A6CBB"/>
    <w:rsid w:val="001A70E7"/>
    <w:rsid w:val="001A757F"/>
    <w:rsid w:val="001A79BF"/>
    <w:rsid w:val="001B111F"/>
    <w:rsid w:val="001B18A2"/>
    <w:rsid w:val="001B19EA"/>
    <w:rsid w:val="001B2471"/>
    <w:rsid w:val="001B2671"/>
    <w:rsid w:val="001B27FD"/>
    <w:rsid w:val="001B3715"/>
    <w:rsid w:val="001B3FE7"/>
    <w:rsid w:val="001B4A7D"/>
    <w:rsid w:val="001B57E7"/>
    <w:rsid w:val="001B58A0"/>
    <w:rsid w:val="001B5C55"/>
    <w:rsid w:val="001B5DB8"/>
    <w:rsid w:val="001B62BA"/>
    <w:rsid w:val="001B6F7B"/>
    <w:rsid w:val="001B747E"/>
    <w:rsid w:val="001C02C3"/>
    <w:rsid w:val="001C10F6"/>
    <w:rsid w:val="001C2AF0"/>
    <w:rsid w:val="001C2E0F"/>
    <w:rsid w:val="001C2FA6"/>
    <w:rsid w:val="001C2FDF"/>
    <w:rsid w:val="001C3F10"/>
    <w:rsid w:val="001C4988"/>
    <w:rsid w:val="001C50D7"/>
    <w:rsid w:val="001C5CF2"/>
    <w:rsid w:val="001C5E11"/>
    <w:rsid w:val="001C601C"/>
    <w:rsid w:val="001C645F"/>
    <w:rsid w:val="001C6E24"/>
    <w:rsid w:val="001C6E71"/>
    <w:rsid w:val="001C6F5E"/>
    <w:rsid w:val="001C74DB"/>
    <w:rsid w:val="001D108C"/>
    <w:rsid w:val="001D1E0D"/>
    <w:rsid w:val="001D258E"/>
    <w:rsid w:val="001D32D9"/>
    <w:rsid w:val="001D4165"/>
    <w:rsid w:val="001D43C6"/>
    <w:rsid w:val="001D5020"/>
    <w:rsid w:val="001D574C"/>
    <w:rsid w:val="001D5A95"/>
    <w:rsid w:val="001D5D21"/>
    <w:rsid w:val="001D5DA5"/>
    <w:rsid w:val="001D5F88"/>
    <w:rsid w:val="001D696D"/>
    <w:rsid w:val="001D6BA3"/>
    <w:rsid w:val="001D7517"/>
    <w:rsid w:val="001D7BEB"/>
    <w:rsid w:val="001D7E41"/>
    <w:rsid w:val="001D7FA7"/>
    <w:rsid w:val="001E03F4"/>
    <w:rsid w:val="001E11A4"/>
    <w:rsid w:val="001E15FC"/>
    <w:rsid w:val="001E1657"/>
    <w:rsid w:val="001E196F"/>
    <w:rsid w:val="001E1E08"/>
    <w:rsid w:val="001E3A48"/>
    <w:rsid w:val="001E5920"/>
    <w:rsid w:val="001E6F9A"/>
    <w:rsid w:val="001E7032"/>
    <w:rsid w:val="001E7A46"/>
    <w:rsid w:val="001E7D05"/>
    <w:rsid w:val="001F04B6"/>
    <w:rsid w:val="001F150C"/>
    <w:rsid w:val="001F1C2A"/>
    <w:rsid w:val="001F1FFC"/>
    <w:rsid w:val="001F210F"/>
    <w:rsid w:val="001F272A"/>
    <w:rsid w:val="001F311F"/>
    <w:rsid w:val="001F3AE8"/>
    <w:rsid w:val="001F51E1"/>
    <w:rsid w:val="001F5EAE"/>
    <w:rsid w:val="001F6197"/>
    <w:rsid w:val="001F65E1"/>
    <w:rsid w:val="001F67F7"/>
    <w:rsid w:val="001F6A74"/>
    <w:rsid w:val="001F6C37"/>
    <w:rsid w:val="001F7309"/>
    <w:rsid w:val="001F7E33"/>
    <w:rsid w:val="00200B6B"/>
    <w:rsid w:val="00202A04"/>
    <w:rsid w:val="00203887"/>
    <w:rsid w:val="0020390E"/>
    <w:rsid w:val="00203EE4"/>
    <w:rsid w:val="00205116"/>
    <w:rsid w:val="002051FA"/>
    <w:rsid w:val="00206043"/>
    <w:rsid w:val="00206E27"/>
    <w:rsid w:val="00206FA0"/>
    <w:rsid w:val="00207096"/>
    <w:rsid w:val="0020754D"/>
    <w:rsid w:val="002075B3"/>
    <w:rsid w:val="00207B75"/>
    <w:rsid w:val="00211AE6"/>
    <w:rsid w:val="00211E98"/>
    <w:rsid w:val="00212350"/>
    <w:rsid w:val="002124C0"/>
    <w:rsid w:val="0021277F"/>
    <w:rsid w:val="002129EA"/>
    <w:rsid w:val="00212DF6"/>
    <w:rsid w:val="00212E29"/>
    <w:rsid w:val="00213BE4"/>
    <w:rsid w:val="00213FB3"/>
    <w:rsid w:val="00214015"/>
    <w:rsid w:val="00214918"/>
    <w:rsid w:val="00214F83"/>
    <w:rsid w:val="00215A34"/>
    <w:rsid w:val="00215E14"/>
    <w:rsid w:val="00216EBD"/>
    <w:rsid w:val="0021774F"/>
    <w:rsid w:val="00217E67"/>
    <w:rsid w:val="0022001C"/>
    <w:rsid w:val="002202E1"/>
    <w:rsid w:val="00220905"/>
    <w:rsid w:val="00220BD8"/>
    <w:rsid w:val="00220E98"/>
    <w:rsid w:val="002210B5"/>
    <w:rsid w:val="00221ACC"/>
    <w:rsid w:val="00221CAD"/>
    <w:rsid w:val="00223163"/>
    <w:rsid w:val="002235DA"/>
    <w:rsid w:val="00223D2E"/>
    <w:rsid w:val="00224B95"/>
    <w:rsid w:val="002260C4"/>
    <w:rsid w:val="002265E1"/>
    <w:rsid w:val="0022662A"/>
    <w:rsid w:val="00227116"/>
    <w:rsid w:val="00227B93"/>
    <w:rsid w:val="00227D38"/>
    <w:rsid w:val="002312FE"/>
    <w:rsid w:val="002332AE"/>
    <w:rsid w:val="002336BF"/>
    <w:rsid w:val="002340D8"/>
    <w:rsid w:val="00235273"/>
    <w:rsid w:val="0023575C"/>
    <w:rsid w:val="00236493"/>
    <w:rsid w:val="002370A3"/>
    <w:rsid w:val="00237FCE"/>
    <w:rsid w:val="00240036"/>
    <w:rsid w:val="00240C29"/>
    <w:rsid w:val="00241148"/>
    <w:rsid w:val="00241377"/>
    <w:rsid w:val="0024144F"/>
    <w:rsid w:val="0024204F"/>
    <w:rsid w:val="00242650"/>
    <w:rsid w:val="0024332A"/>
    <w:rsid w:val="002438B6"/>
    <w:rsid w:val="00245221"/>
    <w:rsid w:val="0024535C"/>
    <w:rsid w:val="00250052"/>
    <w:rsid w:val="0025024A"/>
    <w:rsid w:val="00250668"/>
    <w:rsid w:val="002509A4"/>
    <w:rsid w:val="00250CDF"/>
    <w:rsid w:val="002512A5"/>
    <w:rsid w:val="00251364"/>
    <w:rsid w:val="00251C31"/>
    <w:rsid w:val="00253744"/>
    <w:rsid w:val="00253B0A"/>
    <w:rsid w:val="00253F9A"/>
    <w:rsid w:val="00254A2F"/>
    <w:rsid w:val="00254F05"/>
    <w:rsid w:val="002558B3"/>
    <w:rsid w:val="00255B36"/>
    <w:rsid w:val="00255B9C"/>
    <w:rsid w:val="00255FC0"/>
    <w:rsid w:val="002560FF"/>
    <w:rsid w:val="0025634F"/>
    <w:rsid w:val="0025678E"/>
    <w:rsid w:val="00257760"/>
    <w:rsid w:val="002578AD"/>
    <w:rsid w:val="002601E4"/>
    <w:rsid w:val="00260BA9"/>
    <w:rsid w:val="00260F55"/>
    <w:rsid w:val="00261978"/>
    <w:rsid w:val="002627F9"/>
    <w:rsid w:val="002641E6"/>
    <w:rsid w:val="0026480E"/>
    <w:rsid w:val="00265141"/>
    <w:rsid w:val="002658ED"/>
    <w:rsid w:val="00266061"/>
    <w:rsid w:val="002667E0"/>
    <w:rsid w:val="002703B8"/>
    <w:rsid w:val="002708FC"/>
    <w:rsid w:val="00270BB0"/>
    <w:rsid w:val="0027260A"/>
    <w:rsid w:val="00272AB0"/>
    <w:rsid w:val="00272B75"/>
    <w:rsid w:val="00273356"/>
    <w:rsid w:val="00273EB7"/>
    <w:rsid w:val="00273F35"/>
    <w:rsid w:val="00274168"/>
    <w:rsid w:val="002748A3"/>
    <w:rsid w:val="002748C0"/>
    <w:rsid w:val="00274C48"/>
    <w:rsid w:val="002756BE"/>
    <w:rsid w:val="0027633F"/>
    <w:rsid w:val="002770B6"/>
    <w:rsid w:val="0027783E"/>
    <w:rsid w:val="00277AEB"/>
    <w:rsid w:val="0028102A"/>
    <w:rsid w:val="00281993"/>
    <w:rsid w:val="00281E78"/>
    <w:rsid w:val="00282089"/>
    <w:rsid w:val="00283710"/>
    <w:rsid w:val="0028484D"/>
    <w:rsid w:val="00284913"/>
    <w:rsid w:val="00284F98"/>
    <w:rsid w:val="00285572"/>
    <w:rsid w:val="002866E7"/>
    <w:rsid w:val="00287E9A"/>
    <w:rsid w:val="00290246"/>
    <w:rsid w:val="00290685"/>
    <w:rsid w:val="00290C1E"/>
    <w:rsid w:val="00290D63"/>
    <w:rsid w:val="00290EEB"/>
    <w:rsid w:val="002914C6"/>
    <w:rsid w:val="00292ECE"/>
    <w:rsid w:val="002931CF"/>
    <w:rsid w:val="002936C3"/>
    <w:rsid w:val="0029495E"/>
    <w:rsid w:val="00294CDE"/>
    <w:rsid w:val="00294EA7"/>
    <w:rsid w:val="00294F4D"/>
    <w:rsid w:val="002954AF"/>
    <w:rsid w:val="002954CA"/>
    <w:rsid w:val="00295A65"/>
    <w:rsid w:val="00295B32"/>
    <w:rsid w:val="002967E7"/>
    <w:rsid w:val="002968FD"/>
    <w:rsid w:val="00297212"/>
    <w:rsid w:val="002A01F0"/>
    <w:rsid w:val="002A031E"/>
    <w:rsid w:val="002A0B49"/>
    <w:rsid w:val="002A10CF"/>
    <w:rsid w:val="002A1299"/>
    <w:rsid w:val="002A193F"/>
    <w:rsid w:val="002A1B07"/>
    <w:rsid w:val="002A1E4A"/>
    <w:rsid w:val="002A1F65"/>
    <w:rsid w:val="002A2872"/>
    <w:rsid w:val="002A2DC7"/>
    <w:rsid w:val="002A3155"/>
    <w:rsid w:val="002A3411"/>
    <w:rsid w:val="002A3778"/>
    <w:rsid w:val="002A37AB"/>
    <w:rsid w:val="002A3DB8"/>
    <w:rsid w:val="002A3F5E"/>
    <w:rsid w:val="002A51AE"/>
    <w:rsid w:val="002A55EB"/>
    <w:rsid w:val="002A6247"/>
    <w:rsid w:val="002A6618"/>
    <w:rsid w:val="002A69DD"/>
    <w:rsid w:val="002A6F6E"/>
    <w:rsid w:val="002A74C7"/>
    <w:rsid w:val="002A781B"/>
    <w:rsid w:val="002A7E0C"/>
    <w:rsid w:val="002B000F"/>
    <w:rsid w:val="002B0460"/>
    <w:rsid w:val="002B0B4F"/>
    <w:rsid w:val="002B29E0"/>
    <w:rsid w:val="002B3827"/>
    <w:rsid w:val="002B3EA1"/>
    <w:rsid w:val="002B435C"/>
    <w:rsid w:val="002B5EA4"/>
    <w:rsid w:val="002B624E"/>
    <w:rsid w:val="002B6F03"/>
    <w:rsid w:val="002B704F"/>
    <w:rsid w:val="002B720F"/>
    <w:rsid w:val="002C1183"/>
    <w:rsid w:val="002C3694"/>
    <w:rsid w:val="002C36B4"/>
    <w:rsid w:val="002C4C52"/>
    <w:rsid w:val="002C4D83"/>
    <w:rsid w:val="002C6011"/>
    <w:rsid w:val="002C6110"/>
    <w:rsid w:val="002C66B4"/>
    <w:rsid w:val="002C7240"/>
    <w:rsid w:val="002C7816"/>
    <w:rsid w:val="002C7B9F"/>
    <w:rsid w:val="002D12BF"/>
    <w:rsid w:val="002D2DA8"/>
    <w:rsid w:val="002D3686"/>
    <w:rsid w:val="002D3DED"/>
    <w:rsid w:val="002D3E57"/>
    <w:rsid w:val="002D470A"/>
    <w:rsid w:val="002D496B"/>
    <w:rsid w:val="002D4F11"/>
    <w:rsid w:val="002D5C03"/>
    <w:rsid w:val="002D7472"/>
    <w:rsid w:val="002D7BF7"/>
    <w:rsid w:val="002E07EB"/>
    <w:rsid w:val="002E0B9D"/>
    <w:rsid w:val="002E14FA"/>
    <w:rsid w:val="002E23ED"/>
    <w:rsid w:val="002E2926"/>
    <w:rsid w:val="002E3513"/>
    <w:rsid w:val="002E3E77"/>
    <w:rsid w:val="002E4640"/>
    <w:rsid w:val="002E4B3F"/>
    <w:rsid w:val="002E53F2"/>
    <w:rsid w:val="002E562E"/>
    <w:rsid w:val="002E571B"/>
    <w:rsid w:val="002E57BC"/>
    <w:rsid w:val="002E6C44"/>
    <w:rsid w:val="002E7CE8"/>
    <w:rsid w:val="002E7E71"/>
    <w:rsid w:val="002F0422"/>
    <w:rsid w:val="002F0901"/>
    <w:rsid w:val="002F21BA"/>
    <w:rsid w:val="002F3887"/>
    <w:rsid w:val="002F402E"/>
    <w:rsid w:val="002F5C51"/>
    <w:rsid w:val="002F68F9"/>
    <w:rsid w:val="002F6E47"/>
    <w:rsid w:val="002F742F"/>
    <w:rsid w:val="002F7BC2"/>
    <w:rsid w:val="00300D85"/>
    <w:rsid w:val="0030111E"/>
    <w:rsid w:val="00301E72"/>
    <w:rsid w:val="0030313C"/>
    <w:rsid w:val="003035EE"/>
    <w:rsid w:val="0030444E"/>
    <w:rsid w:val="00304575"/>
    <w:rsid w:val="00304D0F"/>
    <w:rsid w:val="00304F3A"/>
    <w:rsid w:val="00305010"/>
    <w:rsid w:val="0030510F"/>
    <w:rsid w:val="003055E8"/>
    <w:rsid w:val="00305B2B"/>
    <w:rsid w:val="00306811"/>
    <w:rsid w:val="00306C95"/>
    <w:rsid w:val="00306CC1"/>
    <w:rsid w:val="0030746A"/>
    <w:rsid w:val="003076B5"/>
    <w:rsid w:val="00310623"/>
    <w:rsid w:val="003118B9"/>
    <w:rsid w:val="00311DB8"/>
    <w:rsid w:val="00311E29"/>
    <w:rsid w:val="00312BD5"/>
    <w:rsid w:val="00312EFA"/>
    <w:rsid w:val="003139BE"/>
    <w:rsid w:val="0031436A"/>
    <w:rsid w:val="003146A5"/>
    <w:rsid w:val="00316888"/>
    <w:rsid w:val="003168A2"/>
    <w:rsid w:val="00316F03"/>
    <w:rsid w:val="003172F4"/>
    <w:rsid w:val="003178A5"/>
    <w:rsid w:val="0032003B"/>
    <w:rsid w:val="003200BB"/>
    <w:rsid w:val="003202CD"/>
    <w:rsid w:val="003205EC"/>
    <w:rsid w:val="00320A9C"/>
    <w:rsid w:val="003217CF"/>
    <w:rsid w:val="00321B8D"/>
    <w:rsid w:val="003224C3"/>
    <w:rsid w:val="00322CB9"/>
    <w:rsid w:val="00322D41"/>
    <w:rsid w:val="00322EED"/>
    <w:rsid w:val="00323DD1"/>
    <w:rsid w:val="00324140"/>
    <w:rsid w:val="00325AE5"/>
    <w:rsid w:val="00325D1A"/>
    <w:rsid w:val="00326008"/>
    <w:rsid w:val="00326698"/>
    <w:rsid w:val="00326BE0"/>
    <w:rsid w:val="00327993"/>
    <w:rsid w:val="003279C4"/>
    <w:rsid w:val="00327D10"/>
    <w:rsid w:val="003302A8"/>
    <w:rsid w:val="00330A12"/>
    <w:rsid w:val="00331DC6"/>
    <w:rsid w:val="00331EC0"/>
    <w:rsid w:val="00331F76"/>
    <w:rsid w:val="003323F3"/>
    <w:rsid w:val="00332825"/>
    <w:rsid w:val="0033287B"/>
    <w:rsid w:val="00332CD7"/>
    <w:rsid w:val="00333A7A"/>
    <w:rsid w:val="00333C0A"/>
    <w:rsid w:val="00333EDE"/>
    <w:rsid w:val="00333EEF"/>
    <w:rsid w:val="00334773"/>
    <w:rsid w:val="00334857"/>
    <w:rsid w:val="00334AB3"/>
    <w:rsid w:val="0033506E"/>
    <w:rsid w:val="003350D6"/>
    <w:rsid w:val="00335898"/>
    <w:rsid w:val="00335E85"/>
    <w:rsid w:val="00336546"/>
    <w:rsid w:val="00336DD9"/>
    <w:rsid w:val="00336E98"/>
    <w:rsid w:val="00337F46"/>
    <w:rsid w:val="00340835"/>
    <w:rsid w:val="00340A08"/>
    <w:rsid w:val="00341668"/>
    <w:rsid w:val="00341AD3"/>
    <w:rsid w:val="00341FFA"/>
    <w:rsid w:val="00342847"/>
    <w:rsid w:val="003428B6"/>
    <w:rsid w:val="003436B3"/>
    <w:rsid w:val="0034374B"/>
    <w:rsid w:val="003437CE"/>
    <w:rsid w:val="003441B5"/>
    <w:rsid w:val="00344329"/>
    <w:rsid w:val="0034454E"/>
    <w:rsid w:val="003454B4"/>
    <w:rsid w:val="0034575A"/>
    <w:rsid w:val="00346168"/>
    <w:rsid w:val="0034681C"/>
    <w:rsid w:val="003479E6"/>
    <w:rsid w:val="00347F2A"/>
    <w:rsid w:val="003503EB"/>
    <w:rsid w:val="0035133F"/>
    <w:rsid w:val="003514ED"/>
    <w:rsid w:val="003515F1"/>
    <w:rsid w:val="00352DE4"/>
    <w:rsid w:val="003531C0"/>
    <w:rsid w:val="003533CD"/>
    <w:rsid w:val="00353A46"/>
    <w:rsid w:val="0035486C"/>
    <w:rsid w:val="003548FB"/>
    <w:rsid w:val="00354D5F"/>
    <w:rsid w:val="00355230"/>
    <w:rsid w:val="00355588"/>
    <w:rsid w:val="00355671"/>
    <w:rsid w:val="003567EC"/>
    <w:rsid w:val="00356B58"/>
    <w:rsid w:val="00356FF2"/>
    <w:rsid w:val="00357BD9"/>
    <w:rsid w:val="003606BC"/>
    <w:rsid w:val="00360A0D"/>
    <w:rsid w:val="00361105"/>
    <w:rsid w:val="003611CA"/>
    <w:rsid w:val="00362404"/>
    <w:rsid w:val="00363FC9"/>
    <w:rsid w:val="00364491"/>
    <w:rsid w:val="00364A16"/>
    <w:rsid w:val="00364B2B"/>
    <w:rsid w:val="00364C3C"/>
    <w:rsid w:val="00365085"/>
    <w:rsid w:val="00365105"/>
    <w:rsid w:val="00365D00"/>
    <w:rsid w:val="00366B76"/>
    <w:rsid w:val="00366BB8"/>
    <w:rsid w:val="00367157"/>
    <w:rsid w:val="003678AB"/>
    <w:rsid w:val="00371417"/>
    <w:rsid w:val="0037239F"/>
    <w:rsid w:val="003724D3"/>
    <w:rsid w:val="00372A9C"/>
    <w:rsid w:val="00373A52"/>
    <w:rsid w:val="00373F29"/>
    <w:rsid w:val="00374096"/>
    <w:rsid w:val="0037434B"/>
    <w:rsid w:val="00374366"/>
    <w:rsid w:val="00374D42"/>
    <w:rsid w:val="00374DC8"/>
    <w:rsid w:val="00375D63"/>
    <w:rsid w:val="00376282"/>
    <w:rsid w:val="00376567"/>
    <w:rsid w:val="00376872"/>
    <w:rsid w:val="00376888"/>
    <w:rsid w:val="00376AFD"/>
    <w:rsid w:val="00376D70"/>
    <w:rsid w:val="003772A8"/>
    <w:rsid w:val="00377C7A"/>
    <w:rsid w:val="00381264"/>
    <w:rsid w:val="00381E8D"/>
    <w:rsid w:val="00382098"/>
    <w:rsid w:val="0038234F"/>
    <w:rsid w:val="00382733"/>
    <w:rsid w:val="0038282C"/>
    <w:rsid w:val="003829BB"/>
    <w:rsid w:val="00383A70"/>
    <w:rsid w:val="00383FAC"/>
    <w:rsid w:val="003844D7"/>
    <w:rsid w:val="00384A71"/>
    <w:rsid w:val="00384AC1"/>
    <w:rsid w:val="00385748"/>
    <w:rsid w:val="003861C6"/>
    <w:rsid w:val="00386400"/>
    <w:rsid w:val="00386865"/>
    <w:rsid w:val="003877DC"/>
    <w:rsid w:val="003879B4"/>
    <w:rsid w:val="00390398"/>
    <w:rsid w:val="003903F0"/>
    <w:rsid w:val="0039086B"/>
    <w:rsid w:val="00391393"/>
    <w:rsid w:val="00391F21"/>
    <w:rsid w:val="003923BB"/>
    <w:rsid w:val="0039367D"/>
    <w:rsid w:val="003937AA"/>
    <w:rsid w:val="003946E7"/>
    <w:rsid w:val="00394CE5"/>
    <w:rsid w:val="00394CEE"/>
    <w:rsid w:val="00395310"/>
    <w:rsid w:val="0039548C"/>
    <w:rsid w:val="00395676"/>
    <w:rsid w:val="0039620C"/>
    <w:rsid w:val="0039673B"/>
    <w:rsid w:val="00396B21"/>
    <w:rsid w:val="00396F3C"/>
    <w:rsid w:val="00397BF1"/>
    <w:rsid w:val="003A0609"/>
    <w:rsid w:val="003A0E3A"/>
    <w:rsid w:val="003A10D4"/>
    <w:rsid w:val="003A178C"/>
    <w:rsid w:val="003A1E0C"/>
    <w:rsid w:val="003A26ED"/>
    <w:rsid w:val="003A2B99"/>
    <w:rsid w:val="003A2F59"/>
    <w:rsid w:val="003A3DA3"/>
    <w:rsid w:val="003A404A"/>
    <w:rsid w:val="003A4184"/>
    <w:rsid w:val="003A4215"/>
    <w:rsid w:val="003A4677"/>
    <w:rsid w:val="003A4866"/>
    <w:rsid w:val="003A6363"/>
    <w:rsid w:val="003A638D"/>
    <w:rsid w:val="003A63EA"/>
    <w:rsid w:val="003A665D"/>
    <w:rsid w:val="003A6CBF"/>
    <w:rsid w:val="003A7764"/>
    <w:rsid w:val="003B0E4F"/>
    <w:rsid w:val="003B0F56"/>
    <w:rsid w:val="003B1796"/>
    <w:rsid w:val="003B2007"/>
    <w:rsid w:val="003B22CA"/>
    <w:rsid w:val="003B3539"/>
    <w:rsid w:val="003B3AF8"/>
    <w:rsid w:val="003B4531"/>
    <w:rsid w:val="003B4687"/>
    <w:rsid w:val="003B480C"/>
    <w:rsid w:val="003B4AEA"/>
    <w:rsid w:val="003B5072"/>
    <w:rsid w:val="003B5D7C"/>
    <w:rsid w:val="003B64EB"/>
    <w:rsid w:val="003B6818"/>
    <w:rsid w:val="003B6D4E"/>
    <w:rsid w:val="003B6EDF"/>
    <w:rsid w:val="003B7457"/>
    <w:rsid w:val="003C0033"/>
    <w:rsid w:val="003C0041"/>
    <w:rsid w:val="003C260E"/>
    <w:rsid w:val="003C2E25"/>
    <w:rsid w:val="003C3802"/>
    <w:rsid w:val="003C3C4D"/>
    <w:rsid w:val="003C498A"/>
    <w:rsid w:val="003C4A00"/>
    <w:rsid w:val="003C4EB4"/>
    <w:rsid w:val="003C52CE"/>
    <w:rsid w:val="003C60C6"/>
    <w:rsid w:val="003C60F5"/>
    <w:rsid w:val="003C6649"/>
    <w:rsid w:val="003C6861"/>
    <w:rsid w:val="003C720D"/>
    <w:rsid w:val="003C7B74"/>
    <w:rsid w:val="003C7BBF"/>
    <w:rsid w:val="003D05EF"/>
    <w:rsid w:val="003D13E5"/>
    <w:rsid w:val="003D1BE9"/>
    <w:rsid w:val="003D1E61"/>
    <w:rsid w:val="003D1FFA"/>
    <w:rsid w:val="003D25C2"/>
    <w:rsid w:val="003D2959"/>
    <w:rsid w:val="003D3FCB"/>
    <w:rsid w:val="003D4FCB"/>
    <w:rsid w:val="003D5545"/>
    <w:rsid w:val="003D5B80"/>
    <w:rsid w:val="003D5C1E"/>
    <w:rsid w:val="003D65D2"/>
    <w:rsid w:val="003D6632"/>
    <w:rsid w:val="003D76C7"/>
    <w:rsid w:val="003D7883"/>
    <w:rsid w:val="003D7A7C"/>
    <w:rsid w:val="003D7BB1"/>
    <w:rsid w:val="003E097E"/>
    <w:rsid w:val="003E0A8B"/>
    <w:rsid w:val="003E2131"/>
    <w:rsid w:val="003E3932"/>
    <w:rsid w:val="003E3BAF"/>
    <w:rsid w:val="003E43AE"/>
    <w:rsid w:val="003E4448"/>
    <w:rsid w:val="003E4715"/>
    <w:rsid w:val="003E4B14"/>
    <w:rsid w:val="003E602D"/>
    <w:rsid w:val="003E60D4"/>
    <w:rsid w:val="003E6B33"/>
    <w:rsid w:val="003E7367"/>
    <w:rsid w:val="003E75A7"/>
    <w:rsid w:val="003F06AA"/>
    <w:rsid w:val="003F196A"/>
    <w:rsid w:val="003F1D18"/>
    <w:rsid w:val="003F2467"/>
    <w:rsid w:val="003F2CA8"/>
    <w:rsid w:val="003F31AF"/>
    <w:rsid w:val="003F3878"/>
    <w:rsid w:val="003F4779"/>
    <w:rsid w:val="003F6413"/>
    <w:rsid w:val="003F64B6"/>
    <w:rsid w:val="003F6AA6"/>
    <w:rsid w:val="003F6B8D"/>
    <w:rsid w:val="003F6C4E"/>
    <w:rsid w:val="003F77B4"/>
    <w:rsid w:val="003F77F3"/>
    <w:rsid w:val="003F7B63"/>
    <w:rsid w:val="0040018B"/>
    <w:rsid w:val="00400269"/>
    <w:rsid w:val="00400894"/>
    <w:rsid w:val="00400B9E"/>
    <w:rsid w:val="004012C4"/>
    <w:rsid w:val="004012DD"/>
    <w:rsid w:val="00402049"/>
    <w:rsid w:val="00402125"/>
    <w:rsid w:val="0040303B"/>
    <w:rsid w:val="004030BF"/>
    <w:rsid w:val="004036AE"/>
    <w:rsid w:val="00404F4F"/>
    <w:rsid w:val="004059B1"/>
    <w:rsid w:val="00405A82"/>
    <w:rsid w:val="00405F85"/>
    <w:rsid w:val="0040605A"/>
    <w:rsid w:val="00406EE0"/>
    <w:rsid w:val="00407E33"/>
    <w:rsid w:val="0041047B"/>
    <w:rsid w:val="0041078F"/>
    <w:rsid w:val="00411104"/>
    <w:rsid w:val="00413C69"/>
    <w:rsid w:val="00414013"/>
    <w:rsid w:val="004143BC"/>
    <w:rsid w:val="00414499"/>
    <w:rsid w:val="00415257"/>
    <w:rsid w:val="00416BD5"/>
    <w:rsid w:val="00416BEF"/>
    <w:rsid w:val="004173B2"/>
    <w:rsid w:val="004177D7"/>
    <w:rsid w:val="0042045E"/>
    <w:rsid w:val="00420D94"/>
    <w:rsid w:val="00421FD8"/>
    <w:rsid w:val="00422667"/>
    <w:rsid w:val="004230FA"/>
    <w:rsid w:val="00425C2E"/>
    <w:rsid w:val="00425C91"/>
    <w:rsid w:val="0042627A"/>
    <w:rsid w:val="004262BB"/>
    <w:rsid w:val="004265BA"/>
    <w:rsid w:val="004267BC"/>
    <w:rsid w:val="0042714C"/>
    <w:rsid w:val="00430E9D"/>
    <w:rsid w:val="00431319"/>
    <w:rsid w:val="00431CD5"/>
    <w:rsid w:val="004327B6"/>
    <w:rsid w:val="004328A3"/>
    <w:rsid w:val="00432A09"/>
    <w:rsid w:val="00433024"/>
    <w:rsid w:val="00433A20"/>
    <w:rsid w:val="004340E9"/>
    <w:rsid w:val="0043493B"/>
    <w:rsid w:val="0043513E"/>
    <w:rsid w:val="00435756"/>
    <w:rsid w:val="00435CDC"/>
    <w:rsid w:val="004362B6"/>
    <w:rsid w:val="004366A6"/>
    <w:rsid w:val="004372B6"/>
    <w:rsid w:val="0043768A"/>
    <w:rsid w:val="00441DA0"/>
    <w:rsid w:val="00441DCD"/>
    <w:rsid w:val="00442260"/>
    <w:rsid w:val="00443228"/>
    <w:rsid w:val="004443ED"/>
    <w:rsid w:val="004460D2"/>
    <w:rsid w:val="004462AE"/>
    <w:rsid w:val="00446338"/>
    <w:rsid w:val="00446374"/>
    <w:rsid w:val="00446630"/>
    <w:rsid w:val="00446BC0"/>
    <w:rsid w:val="00446BE1"/>
    <w:rsid w:val="004479A5"/>
    <w:rsid w:val="00450E04"/>
    <w:rsid w:val="0045124C"/>
    <w:rsid w:val="004518FD"/>
    <w:rsid w:val="0045228F"/>
    <w:rsid w:val="00453E2A"/>
    <w:rsid w:val="004550B5"/>
    <w:rsid w:val="0045531D"/>
    <w:rsid w:val="004556A4"/>
    <w:rsid w:val="00456018"/>
    <w:rsid w:val="00456240"/>
    <w:rsid w:val="004564DA"/>
    <w:rsid w:val="004569FB"/>
    <w:rsid w:val="00456CB9"/>
    <w:rsid w:val="00456FD9"/>
    <w:rsid w:val="004574CD"/>
    <w:rsid w:val="00457C78"/>
    <w:rsid w:val="00460193"/>
    <w:rsid w:val="00461528"/>
    <w:rsid w:val="00461E97"/>
    <w:rsid w:val="00461EC7"/>
    <w:rsid w:val="004620AB"/>
    <w:rsid w:val="0046223C"/>
    <w:rsid w:val="00462835"/>
    <w:rsid w:val="00462A05"/>
    <w:rsid w:val="00463529"/>
    <w:rsid w:val="0046388C"/>
    <w:rsid w:val="00464E9D"/>
    <w:rsid w:val="00465592"/>
    <w:rsid w:val="004661B5"/>
    <w:rsid w:val="00466F56"/>
    <w:rsid w:val="00470432"/>
    <w:rsid w:val="00470D4D"/>
    <w:rsid w:val="00470F0E"/>
    <w:rsid w:val="004728CB"/>
    <w:rsid w:val="00474134"/>
    <w:rsid w:val="00474320"/>
    <w:rsid w:val="00474419"/>
    <w:rsid w:val="004745B5"/>
    <w:rsid w:val="0047541D"/>
    <w:rsid w:val="00475ECD"/>
    <w:rsid w:val="004765C8"/>
    <w:rsid w:val="00476A4F"/>
    <w:rsid w:val="00476BDA"/>
    <w:rsid w:val="004803A8"/>
    <w:rsid w:val="004808B1"/>
    <w:rsid w:val="00480A3E"/>
    <w:rsid w:val="00481D6D"/>
    <w:rsid w:val="00482252"/>
    <w:rsid w:val="00483012"/>
    <w:rsid w:val="0048332E"/>
    <w:rsid w:val="00483903"/>
    <w:rsid w:val="0048511A"/>
    <w:rsid w:val="004856BA"/>
    <w:rsid w:val="0048686D"/>
    <w:rsid w:val="00487685"/>
    <w:rsid w:val="004876A3"/>
    <w:rsid w:val="00487C70"/>
    <w:rsid w:val="00490350"/>
    <w:rsid w:val="00490420"/>
    <w:rsid w:val="00492593"/>
    <w:rsid w:val="004941C6"/>
    <w:rsid w:val="00494D12"/>
    <w:rsid w:val="0049632F"/>
    <w:rsid w:val="00496D20"/>
    <w:rsid w:val="00497321"/>
    <w:rsid w:val="00497644"/>
    <w:rsid w:val="00497959"/>
    <w:rsid w:val="00497CD5"/>
    <w:rsid w:val="004A0277"/>
    <w:rsid w:val="004A02C8"/>
    <w:rsid w:val="004A0CF8"/>
    <w:rsid w:val="004A0EA4"/>
    <w:rsid w:val="004A0F2E"/>
    <w:rsid w:val="004A0F64"/>
    <w:rsid w:val="004A3722"/>
    <w:rsid w:val="004A474D"/>
    <w:rsid w:val="004A71B4"/>
    <w:rsid w:val="004B0B94"/>
    <w:rsid w:val="004B1155"/>
    <w:rsid w:val="004B3213"/>
    <w:rsid w:val="004B46E0"/>
    <w:rsid w:val="004B5B39"/>
    <w:rsid w:val="004B5CE9"/>
    <w:rsid w:val="004B63E9"/>
    <w:rsid w:val="004B6D95"/>
    <w:rsid w:val="004C0140"/>
    <w:rsid w:val="004C02DD"/>
    <w:rsid w:val="004C0E17"/>
    <w:rsid w:val="004C12B6"/>
    <w:rsid w:val="004C1347"/>
    <w:rsid w:val="004C144E"/>
    <w:rsid w:val="004C2028"/>
    <w:rsid w:val="004C2BB2"/>
    <w:rsid w:val="004C3548"/>
    <w:rsid w:val="004C3BAA"/>
    <w:rsid w:val="004C45EC"/>
    <w:rsid w:val="004C4E59"/>
    <w:rsid w:val="004C55AF"/>
    <w:rsid w:val="004C601C"/>
    <w:rsid w:val="004C664B"/>
    <w:rsid w:val="004C716C"/>
    <w:rsid w:val="004C78B7"/>
    <w:rsid w:val="004D261B"/>
    <w:rsid w:val="004D27A2"/>
    <w:rsid w:val="004D2AE0"/>
    <w:rsid w:val="004D2B5F"/>
    <w:rsid w:val="004D33B8"/>
    <w:rsid w:val="004D35FC"/>
    <w:rsid w:val="004D3675"/>
    <w:rsid w:val="004D52FB"/>
    <w:rsid w:val="004D586C"/>
    <w:rsid w:val="004D5B7E"/>
    <w:rsid w:val="004D68AB"/>
    <w:rsid w:val="004D6BF4"/>
    <w:rsid w:val="004D7272"/>
    <w:rsid w:val="004E0060"/>
    <w:rsid w:val="004E0ACB"/>
    <w:rsid w:val="004E0D19"/>
    <w:rsid w:val="004E1C62"/>
    <w:rsid w:val="004E1DA9"/>
    <w:rsid w:val="004E3BCA"/>
    <w:rsid w:val="004E44EC"/>
    <w:rsid w:val="004E56A0"/>
    <w:rsid w:val="004E59B1"/>
    <w:rsid w:val="004E5DDE"/>
    <w:rsid w:val="004E5FE1"/>
    <w:rsid w:val="004E651C"/>
    <w:rsid w:val="004E661A"/>
    <w:rsid w:val="004F0226"/>
    <w:rsid w:val="004F02D2"/>
    <w:rsid w:val="004F1636"/>
    <w:rsid w:val="004F1C43"/>
    <w:rsid w:val="004F1CAC"/>
    <w:rsid w:val="004F1CE5"/>
    <w:rsid w:val="004F20E3"/>
    <w:rsid w:val="004F274A"/>
    <w:rsid w:val="004F2C29"/>
    <w:rsid w:val="004F382F"/>
    <w:rsid w:val="004F3B59"/>
    <w:rsid w:val="004F3FEB"/>
    <w:rsid w:val="004F3FFA"/>
    <w:rsid w:val="004F4037"/>
    <w:rsid w:val="004F428E"/>
    <w:rsid w:val="004F4832"/>
    <w:rsid w:val="004F5351"/>
    <w:rsid w:val="004F5A19"/>
    <w:rsid w:val="004F61BC"/>
    <w:rsid w:val="004F7692"/>
    <w:rsid w:val="004F7CA1"/>
    <w:rsid w:val="005003BE"/>
    <w:rsid w:val="0050043F"/>
    <w:rsid w:val="00500944"/>
    <w:rsid w:val="005009E3"/>
    <w:rsid w:val="00500CE3"/>
    <w:rsid w:val="00500FB1"/>
    <w:rsid w:val="00500FD8"/>
    <w:rsid w:val="005010B9"/>
    <w:rsid w:val="0050112E"/>
    <w:rsid w:val="00502A67"/>
    <w:rsid w:val="00502EF4"/>
    <w:rsid w:val="00504D3F"/>
    <w:rsid w:val="00505703"/>
    <w:rsid w:val="0050597C"/>
    <w:rsid w:val="00505DC1"/>
    <w:rsid w:val="00505F58"/>
    <w:rsid w:val="00506D11"/>
    <w:rsid w:val="00507773"/>
    <w:rsid w:val="005078CE"/>
    <w:rsid w:val="00507C1D"/>
    <w:rsid w:val="00510051"/>
    <w:rsid w:val="005101BC"/>
    <w:rsid w:val="00510264"/>
    <w:rsid w:val="00510525"/>
    <w:rsid w:val="00510AC1"/>
    <w:rsid w:val="00512F3F"/>
    <w:rsid w:val="0051407B"/>
    <w:rsid w:val="0051459B"/>
    <w:rsid w:val="00515444"/>
    <w:rsid w:val="00515609"/>
    <w:rsid w:val="00515E49"/>
    <w:rsid w:val="0051640B"/>
    <w:rsid w:val="0051661C"/>
    <w:rsid w:val="00517137"/>
    <w:rsid w:val="00517C24"/>
    <w:rsid w:val="00520150"/>
    <w:rsid w:val="0052136B"/>
    <w:rsid w:val="0052237D"/>
    <w:rsid w:val="00522BF3"/>
    <w:rsid w:val="00523E3A"/>
    <w:rsid w:val="00524B28"/>
    <w:rsid w:val="00525133"/>
    <w:rsid w:val="00525B27"/>
    <w:rsid w:val="00525F73"/>
    <w:rsid w:val="005263B7"/>
    <w:rsid w:val="00527447"/>
    <w:rsid w:val="0052776E"/>
    <w:rsid w:val="00527CEB"/>
    <w:rsid w:val="00531ACA"/>
    <w:rsid w:val="005322D9"/>
    <w:rsid w:val="00532FED"/>
    <w:rsid w:val="005338C3"/>
    <w:rsid w:val="005339D8"/>
    <w:rsid w:val="00534FA1"/>
    <w:rsid w:val="00535F04"/>
    <w:rsid w:val="00536456"/>
    <w:rsid w:val="00537211"/>
    <w:rsid w:val="00537598"/>
    <w:rsid w:val="005375E5"/>
    <w:rsid w:val="0053790D"/>
    <w:rsid w:val="00540B00"/>
    <w:rsid w:val="00540D3B"/>
    <w:rsid w:val="0054119A"/>
    <w:rsid w:val="00541933"/>
    <w:rsid w:val="005420E7"/>
    <w:rsid w:val="0054249D"/>
    <w:rsid w:val="00542D66"/>
    <w:rsid w:val="00543915"/>
    <w:rsid w:val="00543F1D"/>
    <w:rsid w:val="005459DB"/>
    <w:rsid w:val="00546487"/>
    <w:rsid w:val="00546ACB"/>
    <w:rsid w:val="00546CB8"/>
    <w:rsid w:val="00547265"/>
    <w:rsid w:val="00547595"/>
    <w:rsid w:val="00547671"/>
    <w:rsid w:val="00547C16"/>
    <w:rsid w:val="005514A3"/>
    <w:rsid w:val="0055437F"/>
    <w:rsid w:val="00554633"/>
    <w:rsid w:val="005554F7"/>
    <w:rsid w:val="00555541"/>
    <w:rsid w:val="00555BFA"/>
    <w:rsid w:val="00555E4B"/>
    <w:rsid w:val="005568B1"/>
    <w:rsid w:val="00557355"/>
    <w:rsid w:val="00560006"/>
    <w:rsid w:val="005603BE"/>
    <w:rsid w:val="00560E9E"/>
    <w:rsid w:val="005617C0"/>
    <w:rsid w:val="00561A90"/>
    <w:rsid w:val="0056208B"/>
    <w:rsid w:val="0056297A"/>
    <w:rsid w:val="00562EC8"/>
    <w:rsid w:val="0056319B"/>
    <w:rsid w:val="00563807"/>
    <w:rsid w:val="0056493B"/>
    <w:rsid w:val="00564B8F"/>
    <w:rsid w:val="00565199"/>
    <w:rsid w:val="0056626C"/>
    <w:rsid w:val="005664C2"/>
    <w:rsid w:val="00567206"/>
    <w:rsid w:val="0056720E"/>
    <w:rsid w:val="005672FC"/>
    <w:rsid w:val="005673F1"/>
    <w:rsid w:val="00567793"/>
    <w:rsid w:val="00567923"/>
    <w:rsid w:val="00570243"/>
    <w:rsid w:val="005703F8"/>
    <w:rsid w:val="005722E8"/>
    <w:rsid w:val="00572348"/>
    <w:rsid w:val="005724E6"/>
    <w:rsid w:val="005726E5"/>
    <w:rsid w:val="00572F45"/>
    <w:rsid w:val="005745CA"/>
    <w:rsid w:val="0057476B"/>
    <w:rsid w:val="005748D4"/>
    <w:rsid w:val="00574A75"/>
    <w:rsid w:val="00574D7C"/>
    <w:rsid w:val="00575371"/>
    <w:rsid w:val="00575382"/>
    <w:rsid w:val="00575E61"/>
    <w:rsid w:val="00575F00"/>
    <w:rsid w:val="00576052"/>
    <w:rsid w:val="005765B4"/>
    <w:rsid w:val="00576DE4"/>
    <w:rsid w:val="0057708C"/>
    <w:rsid w:val="00577494"/>
    <w:rsid w:val="005774B5"/>
    <w:rsid w:val="00581708"/>
    <w:rsid w:val="005817DE"/>
    <w:rsid w:val="005818AF"/>
    <w:rsid w:val="00581B29"/>
    <w:rsid w:val="00581EF5"/>
    <w:rsid w:val="00582096"/>
    <w:rsid w:val="0058239C"/>
    <w:rsid w:val="00582B76"/>
    <w:rsid w:val="00582CC8"/>
    <w:rsid w:val="00583013"/>
    <w:rsid w:val="0058374A"/>
    <w:rsid w:val="00584112"/>
    <w:rsid w:val="00584312"/>
    <w:rsid w:val="00584975"/>
    <w:rsid w:val="00584EC5"/>
    <w:rsid w:val="00585CEB"/>
    <w:rsid w:val="005862CC"/>
    <w:rsid w:val="00586856"/>
    <w:rsid w:val="00587956"/>
    <w:rsid w:val="00590C1B"/>
    <w:rsid w:val="00591AD0"/>
    <w:rsid w:val="00591E7E"/>
    <w:rsid w:val="005920A1"/>
    <w:rsid w:val="005920CE"/>
    <w:rsid w:val="00592A14"/>
    <w:rsid w:val="00593028"/>
    <w:rsid w:val="00594593"/>
    <w:rsid w:val="005948D0"/>
    <w:rsid w:val="0059525A"/>
    <w:rsid w:val="00595354"/>
    <w:rsid w:val="00595E40"/>
    <w:rsid w:val="005965B6"/>
    <w:rsid w:val="005966D1"/>
    <w:rsid w:val="005967EE"/>
    <w:rsid w:val="00596ABD"/>
    <w:rsid w:val="0059718A"/>
    <w:rsid w:val="00597AFC"/>
    <w:rsid w:val="005A11CE"/>
    <w:rsid w:val="005A1357"/>
    <w:rsid w:val="005A1428"/>
    <w:rsid w:val="005A1C8C"/>
    <w:rsid w:val="005A25CC"/>
    <w:rsid w:val="005A3246"/>
    <w:rsid w:val="005A364D"/>
    <w:rsid w:val="005A3F24"/>
    <w:rsid w:val="005A4126"/>
    <w:rsid w:val="005A445A"/>
    <w:rsid w:val="005A621C"/>
    <w:rsid w:val="005A62B8"/>
    <w:rsid w:val="005A666A"/>
    <w:rsid w:val="005A66FD"/>
    <w:rsid w:val="005A7DDB"/>
    <w:rsid w:val="005B0338"/>
    <w:rsid w:val="005B0458"/>
    <w:rsid w:val="005B0E7F"/>
    <w:rsid w:val="005B2885"/>
    <w:rsid w:val="005B2B1C"/>
    <w:rsid w:val="005B2CAC"/>
    <w:rsid w:val="005B334E"/>
    <w:rsid w:val="005B34CE"/>
    <w:rsid w:val="005B4BCE"/>
    <w:rsid w:val="005B5442"/>
    <w:rsid w:val="005B56DD"/>
    <w:rsid w:val="005B58B7"/>
    <w:rsid w:val="005B7149"/>
    <w:rsid w:val="005B7A94"/>
    <w:rsid w:val="005B7FA1"/>
    <w:rsid w:val="005C0B04"/>
    <w:rsid w:val="005C16E9"/>
    <w:rsid w:val="005C1D42"/>
    <w:rsid w:val="005C2702"/>
    <w:rsid w:val="005C3677"/>
    <w:rsid w:val="005C3762"/>
    <w:rsid w:val="005C46FF"/>
    <w:rsid w:val="005C4D4D"/>
    <w:rsid w:val="005C541F"/>
    <w:rsid w:val="005C55B3"/>
    <w:rsid w:val="005C6392"/>
    <w:rsid w:val="005C6572"/>
    <w:rsid w:val="005D082C"/>
    <w:rsid w:val="005D170C"/>
    <w:rsid w:val="005D19AF"/>
    <w:rsid w:val="005D2981"/>
    <w:rsid w:val="005D2A2A"/>
    <w:rsid w:val="005D334B"/>
    <w:rsid w:val="005D3763"/>
    <w:rsid w:val="005D38ED"/>
    <w:rsid w:val="005D3957"/>
    <w:rsid w:val="005D3F71"/>
    <w:rsid w:val="005D4780"/>
    <w:rsid w:val="005D673F"/>
    <w:rsid w:val="005D687C"/>
    <w:rsid w:val="005D73FB"/>
    <w:rsid w:val="005E01E8"/>
    <w:rsid w:val="005E0E91"/>
    <w:rsid w:val="005E19A8"/>
    <w:rsid w:val="005E2CEE"/>
    <w:rsid w:val="005E36B4"/>
    <w:rsid w:val="005E4982"/>
    <w:rsid w:val="005E50BC"/>
    <w:rsid w:val="005E5230"/>
    <w:rsid w:val="005E5404"/>
    <w:rsid w:val="005E5CB1"/>
    <w:rsid w:val="005E6C69"/>
    <w:rsid w:val="005E7BCC"/>
    <w:rsid w:val="005F0855"/>
    <w:rsid w:val="005F1F7A"/>
    <w:rsid w:val="005F2A33"/>
    <w:rsid w:val="005F3308"/>
    <w:rsid w:val="005F695F"/>
    <w:rsid w:val="005F6AF4"/>
    <w:rsid w:val="005F74D8"/>
    <w:rsid w:val="005F764A"/>
    <w:rsid w:val="005F78BA"/>
    <w:rsid w:val="005F7CE9"/>
    <w:rsid w:val="00600C4A"/>
    <w:rsid w:val="006015F0"/>
    <w:rsid w:val="00601C25"/>
    <w:rsid w:val="0060340B"/>
    <w:rsid w:val="00603427"/>
    <w:rsid w:val="00604086"/>
    <w:rsid w:val="006044A6"/>
    <w:rsid w:val="0060494C"/>
    <w:rsid w:val="00604CF6"/>
    <w:rsid w:val="00604F03"/>
    <w:rsid w:val="00604FD6"/>
    <w:rsid w:val="00605A2C"/>
    <w:rsid w:val="00605C72"/>
    <w:rsid w:val="0060652A"/>
    <w:rsid w:val="00606924"/>
    <w:rsid w:val="006069FB"/>
    <w:rsid w:val="00606C3E"/>
    <w:rsid w:val="00606E0A"/>
    <w:rsid w:val="00607CE3"/>
    <w:rsid w:val="00610ECB"/>
    <w:rsid w:val="00611999"/>
    <w:rsid w:val="00611B02"/>
    <w:rsid w:val="00611BBB"/>
    <w:rsid w:val="00611E09"/>
    <w:rsid w:val="006122C2"/>
    <w:rsid w:val="0061236D"/>
    <w:rsid w:val="006130FF"/>
    <w:rsid w:val="00613148"/>
    <w:rsid w:val="006143D1"/>
    <w:rsid w:val="006168B9"/>
    <w:rsid w:val="00616AB4"/>
    <w:rsid w:val="00616EA5"/>
    <w:rsid w:val="00617863"/>
    <w:rsid w:val="00617D06"/>
    <w:rsid w:val="00620DDD"/>
    <w:rsid w:val="00621881"/>
    <w:rsid w:val="00621E97"/>
    <w:rsid w:val="006220BA"/>
    <w:rsid w:val="00622130"/>
    <w:rsid w:val="0062223C"/>
    <w:rsid w:val="00623857"/>
    <w:rsid w:val="006239FB"/>
    <w:rsid w:val="00623C0E"/>
    <w:rsid w:val="00623ED9"/>
    <w:rsid w:val="00623F8B"/>
    <w:rsid w:val="00624A5B"/>
    <w:rsid w:val="00624DA5"/>
    <w:rsid w:val="006252F2"/>
    <w:rsid w:val="00625D16"/>
    <w:rsid w:val="00626157"/>
    <w:rsid w:val="00626912"/>
    <w:rsid w:val="00627794"/>
    <w:rsid w:val="00627C89"/>
    <w:rsid w:val="00630005"/>
    <w:rsid w:val="00630209"/>
    <w:rsid w:val="006329C1"/>
    <w:rsid w:val="00632CCB"/>
    <w:rsid w:val="006338B4"/>
    <w:rsid w:val="00634326"/>
    <w:rsid w:val="0063462E"/>
    <w:rsid w:val="00634F2D"/>
    <w:rsid w:val="00635071"/>
    <w:rsid w:val="0063509B"/>
    <w:rsid w:val="00635390"/>
    <w:rsid w:val="00635B06"/>
    <w:rsid w:val="006361C8"/>
    <w:rsid w:val="00636F5A"/>
    <w:rsid w:val="0063715F"/>
    <w:rsid w:val="006404A6"/>
    <w:rsid w:val="00640648"/>
    <w:rsid w:val="006424BC"/>
    <w:rsid w:val="00642808"/>
    <w:rsid w:val="00642D2D"/>
    <w:rsid w:val="00642DD9"/>
    <w:rsid w:val="00643DA8"/>
    <w:rsid w:val="0064478B"/>
    <w:rsid w:val="00644E04"/>
    <w:rsid w:val="00645B7C"/>
    <w:rsid w:val="00645FC6"/>
    <w:rsid w:val="0064635E"/>
    <w:rsid w:val="0064758E"/>
    <w:rsid w:val="00647B96"/>
    <w:rsid w:val="00647E25"/>
    <w:rsid w:val="006502B3"/>
    <w:rsid w:val="006505BE"/>
    <w:rsid w:val="00650B9F"/>
    <w:rsid w:val="00651628"/>
    <w:rsid w:val="006519BC"/>
    <w:rsid w:val="00651B7A"/>
    <w:rsid w:val="00654B1E"/>
    <w:rsid w:val="00654EA0"/>
    <w:rsid w:val="00654FA5"/>
    <w:rsid w:val="006552B5"/>
    <w:rsid w:val="00655AC3"/>
    <w:rsid w:val="006560E2"/>
    <w:rsid w:val="0065649E"/>
    <w:rsid w:val="00656C17"/>
    <w:rsid w:val="0065723C"/>
    <w:rsid w:val="00657A6F"/>
    <w:rsid w:val="00660017"/>
    <w:rsid w:val="006605F0"/>
    <w:rsid w:val="00661508"/>
    <w:rsid w:val="00662423"/>
    <w:rsid w:val="0066399C"/>
    <w:rsid w:val="006648BA"/>
    <w:rsid w:val="0066509F"/>
    <w:rsid w:val="0066774C"/>
    <w:rsid w:val="00670640"/>
    <w:rsid w:val="00670883"/>
    <w:rsid w:val="00670D6B"/>
    <w:rsid w:val="00673CCC"/>
    <w:rsid w:val="00674CF5"/>
    <w:rsid w:val="006756C0"/>
    <w:rsid w:val="006763F4"/>
    <w:rsid w:val="00677CA3"/>
    <w:rsid w:val="006805BD"/>
    <w:rsid w:val="00681727"/>
    <w:rsid w:val="00681CDE"/>
    <w:rsid w:val="00681D26"/>
    <w:rsid w:val="00681E86"/>
    <w:rsid w:val="00682AA4"/>
    <w:rsid w:val="006834F7"/>
    <w:rsid w:val="006848BA"/>
    <w:rsid w:val="00686058"/>
    <w:rsid w:val="00686D8E"/>
    <w:rsid w:val="00687B2A"/>
    <w:rsid w:val="00687B40"/>
    <w:rsid w:val="00690272"/>
    <w:rsid w:val="006907EC"/>
    <w:rsid w:val="006916E5"/>
    <w:rsid w:val="006919C1"/>
    <w:rsid w:val="0069216D"/>
    <w:rsid w:val="00692612"/>
    <w:rsid w:val="006929A0"/>
    <w:rsid w:val="00692C0A"/>
    <w:rsid w:val="00693067"/>
    <w:rsid w:val="00693CB0"/>
    <w:rsid w:val="00694AD4"/>
    <w:rsid w:val="00694D10"/>
    <w:rsid w:val="00694F83"/>
    <w:rsid w:val="00695194"/>
    <w:rsid w:val="006953AF"/>
    <w:rsid w:val="00696820"/>
    <w:rsid w:val="00696C8D"/>
    <w:rsid w:val="00696F27"/>
    <w:rsid w:val="00697713"/>
    <w:rsid w:val="00697A21"/>
    <w:rsid w:val="00697C5C"/>
    <w:rsid w:val="00697ECB"/>
    <w:rsid w:val="006A033D"/>
    <w:rsid w:val="006A0C4C"/>
    <w:rsid w:val="006A0E26"/>
    <w:rsid w:val="006A1DD7"/>
    <w:rsid w:val="006A1E9E"/>
    <w:rsid w:val="006A1FF4"/>
    <w:rsid w:val="006A2C7F"/>
    <w:rsid w:val="006A2DBA"/>
    <w:rsid w:val="006A49C5"/>
    <w:rsid w:val="006A4BF7"/>
    <w:rsid w:val="006A5424"/>
    <w:rsid w:val="006A5F62"/>
    <w:rsid w:val="006A657A"/>
    <w:rsid w:val="006B022D"/>
    <w:rsid w:val="006B0658"/>
    <w:rsid w:val="006B079A"/>
    <w:rsid w:val="006B1306"/>
    <w:rsid w:val="006B1CE8"/>
    <w:rsid w:val="006B2416"/>
    <w:rsid w:val="006B244B"/>
    <w:rsid w:val="006B2539"/>
    <w:rsid w:val="006B297E"/>
    <w:rsid w:val="006B29E3"/>
    <w:rsid w:val="006B37D0"/>
    <w:rsid w:val="006B39F0"/>
    <w:rsid w:val="006B53CA"/>
    <w:rsid w:val="006B5F9B"/>
    <w:rsid w:val="006B610B"/>
    <w:rsid w:val="006B65F9"/>
    <w:rsid w:val="006B6A99"/>
    <w:rsid w:val="006B6C30"/>
    <w:rsid w:val="006B72F5"/>
    <w:rsid w:val="006B7EEE"/>
    <w:rsid w:val="006B7FE2"/>
    <w:rsid w:val="006C0106"/>
    <w:rsid w:val="006C02B4"/>
    <w:rsid w:val="006C0AA8"/>
    <w:rsid w:val="006C1922"/>
    <w:rsid w:val="006C2020"/>
    <w:rsid w:val="006C248A"/>
    <w:rsid w:val="006C2CD0"/>
    <w:rsid w:val="006C3AE9"/>
    <w:rsid w:val="006C4810"/>
    <w:rsid w:val="006C54E6"/>
    <w:rsid w:val="006C5F1F"/>
    <w:rsid w:val="006C65E1"/>
    <w:rsid w:val="006C6610"/>
    <w:rsid w:val="006C6A27"/>
    <w:rsid w:val="006C6E1B"/>
    <w:rsid w:val="006C7ECF"/>
    <w:rsid w:val="006C7F80"/>
    <w:rsid w:val="006D0AFA"/>
    <w:rsid w:val="006D0E09"/>
    <w:rsid w:val="006D1107"/>
    <w:rsid w:val="006D2A09"/>
    <w:rsid w:val="006D2D7E"/>
    <w:rsid w:val="006D32A2"/>
    <w:rsid w:val="006D36EE"/>
    <w:rsid w:val="006D3811"/>
    <w:rsid w:val="006D4A5C"/>
    <w:rsid w:val="006D5AD0"/>
    <w:rsid w:val="006E0A04"/>
    <w:rsid w:val="006E0C73"/>
    <w:rsid w:val="006E0FC0"/>
    <w:rsid w:val="006E16A8"/>
    <w:rsid w:val="006E1A7A"/>
    <w:rsid w:val="006E1B17"/>
    <w:rsid w:val="006E1BC9"/>
    <w:rsid w:val="006E1C6A"/>
    <w:rsid w:val="006E1E63"/>
    <w:rsid w:val="006E2846"/>
    <w:rsid w:val="006E4033"/>
    <w:rsid w:val="006E437B"/>
    <w:rsid w:val="006E459C"/>
    <w:rsid w:val="006E4ABC"/>
    <w:rsid w:val="006E53ED"/>
    <w:rsid w:val="006E5B2D"/>
    <w:rsid w:val="006E5CD1"/>
    <w:rsid w:val="006E5E58"/>
    <w:rsid w:val="006E5EF4"/>
    <w:rsid w:val="006E6262"/>
    <w:rsid w:val="006E6473"/>
    <w:rsid w:val="006E7017"/>
    <w:rsid w:val="006F2223"/>
    <w:rsid w:val="006F299C"/>
    <w:rsid w:val="006F4823"/>
    <w:rsid w:val="006F5C34"/>
    <w:rsid w:val="006F6485"/>
    <w:rsid w:val="006F6DD4"/>
    <w:rsid w:val="006F708B"/>
    <w:rsid w:val="006F7418"/>
    <w:rsid w:val="0070091D"/>
    <w:rsid w:val="00701C07"/>
    <w:rsid w:val="00701E66"/>
    <w:rsid w:val="007027D3"/>
    <w:rsid w:val="00704114"/>
    <w:rsid w:val="0070432E"/>
    <w:rsid w:val="0070453E"/>
    <w:rsid w:val="007046D7"/>
    <w:rsid w:val="00705BFF"/>
    <w:rsid w:val="00705DA1"/>
    <w:rsid w:val="00705E13"/>
    <w:rsid w:val="00706192"/>
    <w:rsid w:val="007066B6"/>
    <w:rsid w:val="007068A1"/>
    <w:rsid w:val="00706DBA"/>
    <w:rsid w:val="00707B5F"/>
    <w:rsid w:val="00707E40"/>
    <w:rsid w:val="0071094A"/>
    <w:rsid w:val="007111E7"/>
    <w:rsid w:val="0071122E"/>
    <w:rsid w:val="0071249C"/>
    <w:rsid w:val="00713033"/>
    <w:rsid w:val="007135F1"/>
    <w:rsid w:val="00714BEB"/>
    <w:rsid w:val="00714E95"/>
    <w:rsid w:val="007151CB"/>
    <w:rsid w:val="007155E1"/>
    <w:rsid w:val="00715914"/>
    <w:rsid w:val="007165F4"/>
    <w:rsid w:val="00716A93"/>
    <w:rsid w:val="00717595"/>
    <w:rsid w:val="007178BA"/>
    <w:rsid w:val="00717922"/>
    <w:rsid w:val="00720159"/>
    <w:rsid w:val="0072269D"/>
    <w:rsid w:val="007228FB"/>
    <w:rsid w:val="00724DD0"/>
    <w:rsid w:val="007255E2"/>
    <w:rsid w:val="007273C6"/>
    <w:rsid w:val="007274BC"/>
    <w:rsid w:val="007276E0"/>
    <w:rsid w:val="00727828"/>
    <w:rsid w:val="00730714"/>
    <w:rsid w:val="00730FD4"/>
    <w:rsid w:val="0073159C"/>
    <w:rsid w:val="007316EC"/>
    <w:rsid w:val="0073192F"/>
    <w:rsid w:val="00732751"/>
    <w:rsid w:val="007333D6"/>
    <w:rsid w:val="00733C7A"/>
    <w:rsid w:val="00734585"/>
    <w:rsid w:val="007355F8"/>
    <w:rsid w:val="00735E0A"/>
    <w:rsid w:val="00735FFA"/>
    <w:rsid w:val="0074011C"/>
    <w:rsid w:val="0074099B"/>
    <w:rsid w:val="00741002"/>
    <w:rsid w:val="0074129A"/>
    <w:rsid w:val="00741447"/>
    <w:rsid w:val="00743CA0"/>
    <w:rsid w:val="00743E14"/>
    <w:rsid w:val="00744F78"/>
    <w:rsid w:val="00745769"/>
    <w:rsid w:val="00747450"/>
    <w:rsid w:val="00747D06"/>
    <w:rsid w:val="00747FB4"/>
    <w:rsid w:val="007508F7"/>
    <w:rsid w:val="00752783"/>
    <w:rsid w:val="00752FF3"/>
    <w:rsid w:val="007536AA"/>
    <w:rsid w:val="0075497C"/>
    <w:rsid w:val="00754B0E"/>
    <w:rsid w:val="00755730"/>
    <w:rsid w:val="00756403"/>
    <w:rsid w:val="00756AA7"/>
    <w:rsid w:val="007570BC"/>
    <w:rsid w:val="00757969"/>
    <w:rsid w:val="00757A22"/>
    <w:rsid w:val="0076052F"/>
    <w:rsid w:val="00761D55"/>
    <w:rsid w:val="007625CC"/>
    <w:rsid w:val="00763DDD"/>
    <w:rsid w:val="00764997"/>
    <w:rsid w:val="007659A6"/>
    <w:rsid w:val="00765B8D"/>
    <w:rsid w:val="00765BE1"/>
    <w:rsid w:val="007667E5"/>
    <w:rsid w:val="007670DC"/>
    <w:rsid w:val="007673D4"/>
    <w:rsid w:val="00767669"/>
    <w:rsid w:val="0076791D"/>
    <w:rsid w:val="0076791E"/>
    <w:rsid w:val="00771349"/>
    <w:rsid w:val="0077134B"/>
    <w:rsid w:val="00771576"/>
    <w:rsid w:val="00771C78"/>
    <w:rsid w:val="00771CDC"/>
    <w:rsid w:val="007721D1"/>
    <w:rsid w:val="00772C08"/>
    <w:rsid w:val="00772F61"/>
    <w:rsid w:val="00773274"/>
    <w:rsid w:val="007733E2"/>
    <w:rsid w:val="007733FF"/>
    <w:rsid w:val="00773997"/>
    <w:rsid w:val="00775C8B"/>
    <w:rsid w:val="00775EC1"/>
    <w:rsid w:val="00776774"/>
    <w:rsid w:val="0077725C"/>
    <w:rsid w:val="007772F9"/>
    <w:rsid w:val="007800BD"/>
    <w:rsid w:val="0078047C"/>
    <w:rsid w:val="007811CC"/>
    <w:rsid w:val="0078187B"/>
    <w:rsid w:val="007819ED"/>
    <w:rsid w:val="007826FC"/>
    <w:rsid w:val="00782881"/>
    <w:rsid w:val="00783240"/>
    <w:rsid w:val="00783E7F"/>
    <w:rsid w:val="00784584"/>
    <w:rsid w:val="00784858"/>
    <w:rsid w:val="00786962"/>
    <w:rsid w:val="00787B8E"/>
    <w:rsid w:val="00790441"/>
    <w:rsid w:val="007908BF"/>
    <w:rsid w:val="0079091B"/>
    <w:rsid w:val="00790E8B"/>
    <w:rsid w:val="00791798"/>
    <w:rsid w:val="00791CC7"/>
    <w:rsid w:val="0079237A"/>
    <w:rsid w:val="00792710"/>
    <w:rsid w:val="00792A0E"/>
    <w:rsid w:val="007930E0"/>
    <w:rsid w:val="007937E7"/>
    <w:rsid w:val="00793A14"/>
    <w:rsid w:val="0079418A"/>
    <w:rsid w:val="007953B1"/>
    <w:rsid w:val="007955A7"/>
    <w:rsid w:val="0079620C"/>
    <w:rsid w:val="00796513"/>
    <w:rsid w:val="00796A38"/>
    <w:rsid w:val="007972B0"/>
    <w:rsid w:val="00797B71"/>
    <w:rsid w:val="007A00B5"/>
    <w:rsid w:val="007A0D3A"/>
    <w:rsid w:val="007A1026"/>
    <w:rsid w:val="007A14DB"/>
    <w:rsid w:val="007A3020"/>
    <w:rsid w:val="007A30D0"/>
    <w:rsid w:val="007A31DF"/>
    <w:rsid w:val="007A3384"/>
    <w:rsid w:val="007A36D1"/>
    <w:rsid w:val="007A3C4F"/>
    <w:rsid w:val="007A3D46"/>
    <w:rsid w:val="007A6414"/>
    <w:rsid w:val="007A66C1"/>
    <w:rsid w:val="007A6717"/>
    <w:rsid w:val="007A684C"/>
    <w:rsid w:val="007A6F16"/>
    <w:rsid w:val="007A6FE1"/>
    <w:rsid w:val="007A7B3A"/>
    <w:rsid w:val="007A7B8C"/>
    <w:rsid w:val="007A7BD2"/>
    <w:rsid w:val="007B05B3"/>
    <w:rsid w:val="007B1548"/>
    <w:rsid w:val="007B1713"/>
    <w:rsid w:val="007B19FB"/>
    <w:rsid w:val="007B1B07"/>
    <w:rsid w:val="007B1DA2"/>
    <w:rsid w:val="007B21F0"/>
    <w:rsid w:val="007B29AF"/>
    <w:rsid w:val="007B33BB"/>
    <w:rsid w:val="007B3654"/>
    <w:rsid w:val="007B3F20"/>
    <w:rsid w:val="007B3F4B"/>
    <w:rsid w:val="007B499C"/>
    <w:rsid w:val="007B4B95"/>
    <w:rsid w:val="007B4F03"/>
    <w:rsid w:val="007B555E"/>
    <w:rsid w:val="007B5B57"/>
    <w:rsid w:val="007B697B"/>
    <w:rsid w:val="007B70B1"/>
    <w:rsid w:val="007B780F"/>
    <w:rsid w:val="007C0CEB"/>
    <w:rsid w:val="007C180D"/>
    <w:rsid w:val="007C1FF3"/>
    <w:rsid w:val="007C2B5D"/>
    <w:rsid w:val="007C2BA4"/>
    <w:rsid w:val="007C35C8"/>
    <w:rsid w:val="007C3B27"/>
    <w:rsid w:val="007C7609"/>
    <w:rsid w:val="007C770E"/>
    <w:rsid w:val="007C7CF1"/>
    <w:rsid w:val="007C7D41"/>
    <w:rsid w:val="007C7ED3"/>
    <w:rsid w:val="007C7F5E"/>
    <w:rsid w:val="007D047A"/>
    <w:rsid w:val="007D070D"/>
    <w:rsid w:val="007D1911"/>
    <w:rsid w:val="007D22EE"/>
    <w:rsid w:val="007D26C1"/>
    <w:rsid w:val="007D2907"/>
    <w:rsid w:val="007D3CE7"/>
    <w:rsid w:val="007D4C97"/>
    <w:rsid w:val="007D58D0"/>
    <w:rsid w:val="007D5A6A"/>
    <w:rsid w:val="007D6F35"/>
    <w:rsid w:val="007E0943"/>
    <w:rsid w:val="007E1107"/>
    <w:rsid w:val="007E1802"/>
    <w:rsid w:val="007E1C4E"/>
    <w:rsid w:val="007E237E"/>
    <w:rsid w:val="007E2439"/>
    <w:rsid w:val="007E4A30"/>
    <w:rsid w:val="007E4BB4"/>
    <w:rsid w:val="007E4F47"/>
    <w:rsid w:val="007E5F60"/>
    <w:rsid w:val="007E62E0"/>
    <w:rsid w:val="007E65E5"/>
    <w:rsid w:val="007E67B4"/>
    <w:rsid w:val="007E77CD"/>
    <w:rsid w:val="007E7EE8"/>
    <w:rsid w:val="007F07DB"/>
    <w:rsid w:val="007F0DA2"/>
    <w:rsid w:val="007F12AA"/>
    <w:rsid w:val="007F1343"/>
    <w:rsid w:val="007F14DD"/>
    <w:rsid w:val="007F1729"/>
    <w:rsid w:val="007F23B2"/>
    <w:rsid w:val="007F4352"/>
    <w:rsid w:val="007F60F7"/>
    <w:rsid w:val="007F6762"/>
    <w:rsid w:val="007F681C"/>
    <w:rsid w:val="007F68B8"/>
    <w:rsid w:val="007F7DE8"/>
    <w:rsid w:val="0080083E"/>
    <w:rsid w:val="0080112F"/>
    <w:rsid w:val="0080132F"/>
    <w:rsid w:val="00801501"/>
    <w:rsid w:val="0080159F"/>
    <w:rsid w:val="00801B6E"/>
    <w:rsid w:val="00801B7E"/>
    <w:rsid w:val="00801BD3"/>
    <w:rsid w:val="00802B8C"/>
    <w:rsid w:val="008030F6"/>
    <w:rsid w:val="008034B6"/>
    <w:rsid w:val="0080364F"/>
    <w:rsid w:val="008036B0"/>
    <w:rsid w:val="00803932"/>
    <w:rsid w:val="00803A22"/>
    <w:rsid w:val="00803ACC"/>
    <w:rsid w:val="00803FF7"/>
    <w:rsid w:val="008048AE"/>
    <w:rsid w:val="008050B5"/>
    <w:rsid w:val="008050C1"/>
    <w:rsid w:val="00805DA8"/>
    <w:rsid w:val="00805E43"/>
    <w:rsid w:val="00806057"/>
    <w:rsid w:val="00806553"/>
    <w:rsid w:val="00807592"/>
    <w:rsid w:val="00810AF9"/>
    <w:rsid w:val="00811014"/>
    <w:rsid w:val="008131B9"/>
    <w:rsid w:val="00813658"/>
    <w:rsid w:val="008150F5"/>
    <w:rsid w:val="00815152"/>
    <w:rsid w:val="00816A84"/>
    <w:rsid w:val="00816BD8"/>
    <w:rsid w:val="00816C6E"/>
    <w:rsid w:val="00816F38"/>
    <w:rsid w:val="008173EB"/>
    <w:rsid w:val="00817D6F"/>
    <w:rsid w:val="00817DBF"/>
    <w:rsid w:val="0082038C"/>
    <w:rsid w:val="00820945"/>
    <w:rsid w:val="00821439"/>
    <w:rsid w:val="00821917"/>
    <w:rsid w:val="00821B62"/>
    <w:rsid w:val="0082238D"/>
    <w:rsid w:val="00822526"/>
    <w:rsid w:val="008228BB"/>
    <w:rsid w:val="00822B55"/>
    <w:rsid w:val="00822BA6"/>
    <w:rsid w:val="00823A3E"/>
    <w:rsid w:val="00823BAB"/>
    <w:rsid w:val="00824008"/>
    <w:rsid w:val="0082472D"/>
    <w:rsid w:val="00826050"/>
    <w:rsid w:val="00826466"/>
    <w:rsid w:val="00826E39"/>
    <w:rsid w:val="00827280"/>
    <w:rsid w:val="008277DA"/>
    <w:rsid w:val="00827C10"/>
    <w:rsid w:val="008319CF"/>
    <w:rsid w:val="00831EB7"/>
    <w:rsid w:val="00832243"/>
    <w:rsid w:val="008333D4"/>
    <w:rsid w:val="0083349C"/>
    <w:rsid w:val="00833C2C"/>
    <w:rsid w:val="00833EEA"/>
    <w:rsid w:val="00834343"/>
    <w:rsid w:val="00834B9A"/>
    <w:rsid w:val="00835195"/>
    <w:rsid w:val="00835FB4"/>
    <w:rsid w:val="00836A67"/>
    <w:rsid w:val="00836C42"/>
    <w:rsid w:val="00837B54"/>
    <w:rsid w:val="00837C80"/>
    <w:rsid w:val="00837E01"/>
    <w:rsid w:val="008407BE"/>
    <w:rsid w:val="00840844"/>
    <w:rsid w:val="00840A0F"/>
    <w:rsid w:val="00841A84"/>
    <w:rsid w:val="00841D3F"/>
    <w:rsid w:val="0084235C"/>
    <w:rsid w:val="0084251E"/>
    <w:rsid w:val="00842794"/>
    <w:rsid w:val="00842BB3"/>
    <w:rsid w:val="008433E6"/>
    <w:rsid w:val="0084360A"/>
    <w:rsid w:val="00843A71"/>
    <w:rsid w:val="00843BFA"/>
    <w:rsid w:val="00845F88"/>
    <w:rsid w:val="0084696F"/>
    <w:rsid w:val="00846CA7"/>
    <w:rsid w:val="0084792F"/>
    <w:rsid w:val="00847994"/>
    <w:rsid w:val="0085062F"/>
    <w:rsid w:val="00850D48"/>
    <w:rsid w:val="008511BA"/>
    <w:rsid w:val="00851577"/>
    <w:rsid w:val="0085213F"/>
    <w:rsid w:val="00854AF9"/>
    <w:rsid w:val="00854E10"/>
    <w:rsid w:val="008555C3"/>
    <w:rsid w:val="00855792"/>
    <w:rsid w:val="00855993"/>
    <w:rsid w:val="008561FC"/>
    <w:rsid w:val="00856C4F"/>
    <w:rsid w:val="008570A4"/>
    <w:rsid w:val="0086096D"/>
    <w:rsid w:val="00860C98"/>
    <w:rsid w:val="00860DFD"/>
    <w:rsid w:val="008618F5"/>
    <w:rsid w:val="0086262E"/>
    <w:rsid w:val="00863E05"/>
    <w:rsid w:val="00864058"/>
    <w:rsid w:val="00864232"/>
    <w:rsid w:val="00864B39"/>
    <w:rsid w:val="0086526F"/>
    <w:rsid w:val="0086615F"/>
    <w:rsid w:val="00866F23"/>
    <w:rsid w:val="00867082"/>
    <w:rsid w:val="00867608"/>
    <w:rsid w:val="00870051"/>
    <w:rsid w:val="0087029B"/>
    <w:rsid w:val="008702AD"/>
    <w:rsid w:val="0087088F"/>
    <w:rsid w:val="00870A18"/>
    <w:rsid w:val="00870A7C"/>
    <w:rsid w:val="00870C4F"/>
    <w:rsid w:val="00870FF0"/>
    <w:rsid w:val="008713AB"/>
    <w:rsid w:val="00871B4D"/>
    <w:rsid w:val="00871F12"/>
    <w:rsid w:val="008721BE"/>
    <w:rsid w:val="00874E98"/>
    <w:rsid w:val="008758A2"/>
    <w:rsid w:val="008767AF"/>
    <w:rsid w:val="00876E25"/>
    <w:rsid w:val="0087728A"/>
    <w:rsid w:val="008775C0"/>
    <w:rsid w:val="00880699"/>
    <w:rsid w:val="00880705"/>
    <w:rsid w:val="00880982"/>
    <w:rsid w:val="00880DD6"/>
    <w:rsid w:val="00880FBC"/>
    <w:rsid w:val="008811E8"/>
    <w:rsid w:val="00881757"/>
    <w:rsid w:val="00881987"/>
    <w:rsid w:val="00882D09"/>
    <w:rsid w:val="00883136"/>
    <w:rsid w:val="008832D0"/>
    <w:rsid w:val="00883990"/>
    <w:rsid w:val="008846C3"/>
    <w:rsid w:val="008848D6"/>
    <w:rsid w:val="008849A8"/>
    <w:rsid w:val="00885AAB"/>
    <w:rsid w:val="00885AF2"/>
    <w:rsid w:val="0088668D"/>
    <w:rsid w:val="00886745"/>
    <w:rsid w:val="00886909"/>
    <w:rsid w:val="0088706E"/>
    <w:rsid w:val="008871BB"/>
    <w:rsid w:val="008873D3"/>
    <w:rsid w:val="00887A8F"/>
    <w:rsid w:val="008901B1"/>
    <w:rsid w:val="008906ED"/>
    <w:rsid w:val="00890951"/>
    <w:rsid w:val="00891316"/>
    <w:rsid w:val="00891394"/>
    <w:rsid w:val="00891E1D"/>
    <w:rsid w:val="00892153"/>
    <w:rsid w:val="00892605"/>
    <w:rsid w:val="00892C34"/>
    <w:rsid w:val="00893783"/>
    <w:rsid w:val="00893F91"/>
    <w:rsid w:val="00894A84"/>
    <w:rsid w:val="00894EC3"/>
    <w:rsid w:val="0089544F"/>
    <w:rsid w:val="0089601D"/>
    <w:rsid w:val="00896B1D"/>
    <w:rsid w:val="00897302"/>
    <w:rsid w:val="00897834"/>
    <w:rsid w:val="00897EA3"/>
    <w:rsid w:val="008A0578"/>
    <w:rsid w:val="008A102A"/>
    <w:rsid w:val="008A1563"/>
    <w:rsid w:val="008A1BF1"/>
    <w:rsid w:val="008A213C"/>
    <w:rsid w:val="008A3153"/>
    <w:rsid w:val="008A4CCC"/>
    <w:rsid w:val="008A501B"/>
    <w:rsid w:val="008A512D"/>
    <w:rsid w:val="008A6C68"/>
    <w:rsid w:val="008A6FBC"/>
    <w:rsid w:val="008A7C6C"/>
    <w:rsid w:val="008B046A"/>
    <w:rsid w:val="008B145B"/>
    <w:rsid w:val="008B200C"/>
    <w:rsid w:val="008B20B7"/>
    <w:rsid w:val="008B2116"/>
    <w:rsid w:val="008B2BDD"/>
    <w:rsid w:val="008B2F3A"/>
    <w:rsid w:val="008B4FEE"/>
    <w:rsid w:val="008B52E9"/>
    <w:rsid w:val="008B5380"/>
    <w:rsid w:val="008B6154"/>
    <w:rsid w:val="008B6390"/>
    <w:rsid w:val="008B68CF"/>
    <w:rsid w:val="008B6F6B"/>
    <w:rsid w:val="008B7480"/>
    <w:rsid w:val="008B7E06"/>
    <w:rsid w:val="008B7E12"/>
    <w:rsid w:val="008C0330"/>
    <w:rsid w:val="008C36A6"/>
    <w:rsid w:val="008C398F"/>
    <w:rsid w:val="008C3FDC"/>
    <w:rsid w:val="008C5AC6"/>
    <w:rsid w:val="008C6753"/>
    <w:rsid w:val="008C72D9"/>
    <w:rsid w:val="008C7B48"/>
    <w:rsid w:val="008C7DBC"/>
    <w:rsid w:val="008D02AB"/>
    <w:rsid w:val="008D05CF"/>
    <w:rsid w:val="008D06E7"/>
    <w:rsid w:val="008D2B0E"/>
    <w:rsid w:val="008D34A2"/>
    <w:rsid w:val="008D372A"/>
    <w:rsid w:val="008D38CB"/>
    <w:rsid w:val="008D405D"/>
    <w:rsid w:val="008D4740"/>
    <w:rsid w:val="008D4F67"/>
    <w:rsid w:val="008D548F"/>
    <w:rsid w:val="008D58CE"/>
    <w:rsid w:val="008D620F"/>
    <w:rsid w:val="008D635E"/>
    <w:rsid w:val="008D665D"/>
    <w:rsid w:val="008D6D73"/>
    <w:rsid w:val="008D7206"/>
    <w:rsid w:val="008E0A76"/>
    <w:rsid w:val="008E0AAD"/>
    <w:rsid w:val="008E23A9"/>
    <w:rsid w:val="008E2ED9"/>
    <w:rsid w:val="008E2EF5"/>
    <w:rsid w:val="008E33D0"/>
    <w:rsid w:val="008E39B5"/>
    <w:rsid w:val="008E48F0"/>
    <w:rsid w:val="008E5DF9"/>
    <w:rsid w:val="008E62BB"/>
    <w:rsid w:val="008E6D7B"/>
    <w:rsid w:val="008E7369"/>
    <w:rsid w:val="008E7684"/>
    <w:rsid w:val="008E7705"/>
    <w:rsid w:val="008E7707"/>
    <w:rsid w:val="008E7FB6"/>
    <w:rsid w:val="008F0157"/>
    <w:rsid w:val="008F06F4"/>
    <w:rsid w:val="008F098F"/>
    <w:rsid w:val="008F1977"/>
    <w:rsid w:val="008F19AC"/>
    <w:rsid w:val="008F1FA7"/>
    <w:rsid w:val="008F2698"/>
    <w:rsid w:val="008F28B6"/>
    <w:rsid w:val="008F2ED3"/>
    <w:rsid w:val="008F43F9"/>
    <w:rsid w:val="008F4667"/>
    <w:rsid w:val="008F493C"/>
    <w:rsid w:val="008F5C28"/>
    <w:rsid w:val="008F65DD"/>
    <w:rsid w:val="008F740F"/>
    <w:rsid w:val="00900979"/>
    <w:rsid w:val="00900CE6"/>
    <w:rsid w:val="00901856"/>
    <w:rsid w:val="00901C81"/>
    <w:rsid w:val="00901D5E"/>
    <w:rsid w:val="00902839"/>
    <w:rsid w:val="00902950"/>
    <w:rsid w:val="00902FAC"/>
    <w:rsid w:val="0090304F"/>
    <w:rsid w:val="009031C8"/>
    <w:rsid w:val="00904746"/>
    <w:rsid w:val="00905880"/>
    <w:rsid w:val="00905C95"/>
    <w:rsid w:val="00905F95"/>
    <w:rsid w:val="00906030"/>
    <w:rsid w:val="0090613A"/>
    <w:rsid w:val="00906980"/>
    <w:rsid w:val="009074C0"/>
    <w:rsid w:val="00907CC1"/>
    <w:rsid w:val="00910105"/>
    <w:rsid w:val="00911282"/>
    <w:rsid w:val="00911C5C"/>
    <w:rsid w:val="00911D9D"/>
    <w:rsid w:val="00911F1A"/>
    <w:rsid w:val="00912008"/>
    <w:rsid w:val="00912180"/>
    <w:rsid w:val="0091227F"/>
    <w:rsid w:val="0091269E"/>
    <w:rsid w:val="00912AEC"/>
    <w:rsid w:val="009142F5"/>
    <w:rsid w:val="009143FF"/>
    <w:rsid w:val="00915DF9"/>
    <w:rsid w:val="00917E17"/>
    <w:rsid w:val="009200EE"/>
    <w:rsid w:val="00920384"/>
    <w:rsid w:val="00920672"/>
    <w:rsid w:val="00920750"/>
    <w:rsid w:val="00920BB1"/>
    <w:rsid w:val="00921095"/>
    <w:rsid w:val="00921D99"/>
    <w:rsid w:val="009223B2"/>
    <w:rsid w:val="00922586"/>
    <w:rsid w:val="0092277E"/>
    <w:rsid w:val="00922F2F"/>
    <w:rsid w:val="00923084"/>
    <w:rsid w:val="00923B2B"/>
    <w:rsid w:val="00924620"/>
    <w:rsid w:val="0092480E"/>
    <w:rsid w:val="00924C05"/>
    <w:rsid w:val="0092743A"/>
    <w:rsid w:val="00930A1A"/>
    <w:rsid w:val="009313C4"/>
    <w:rsid w:val="009315CD"/>
    <w:rsid w:val="0093191C"/>
    <w:rsid w:val="00931EFC"/>
    <w:rsid w:val="00931F76"/>
    <w:rsid w:val="009327E8"/>
    <w:rsid w:val="009331BE"/>
    <w:rsid w:val="0093426B"/>
    <w:rsid w:val="00934395"/>
    <w:rsid w:val="00934F44"/>
    <w:rsid w:val="009354DC"/>
    <w:rsid w:val="00935D41"/>
    <w:rsid w:val="00935E31"/>
    <w:rsid w:val="00936533"/>
    <w:rsid w:val="009370BF"/>
    <w:rsid w:val="00937648"/>
    <w:rsid w:val="0093777E"/>
    <w:rsid w:val="009379B2"/>
    <w:rsid w:val="00937FE4"/>
    <w:rsid w:val="009400C2"/>
    <w:rsid w:val="00940AFA"/>
    <w:rsid w:val="00941547"/>
    <w:rsid w:val="009418AE"/>
    <w:rsid w:val="009427B2"/>
    <w:rsid w:val="009431D6"/>
    <w:rsid w:val="0094362B"/>
    <w:rsid w:val="009439E2"/>
    <w:rsid w:val="0094456B"/>
    <w:rsid w:val="00944596"/>
    <w:rsid w:val="009450E1"/>
    <w:rsid w:val="00945AE1"/>
    <w:rsid w:val="0094631C"/>
    <w:rsid w:val="009470DC"/>
    <w:rsid w:val="00947D14"/>
    <w:rsid w:val="009500E7"/>
    <w:rsid w:val="00950821"/>
    <w:rsid w:val="009510BB"/>
    <w:rsid w:val="009512CB"/>
    <w:rsid w:val="00951598"/>
    <w:rsid w:val="0095178C"/>
    <w:rsid w:val="00952CD2"/>
    <w:rsid w:val="0095316C"/>
    <w:rsid w:val="009538D7"/>
    <w:rsid w:val="00953B76"/>
    <w:rsid w:val="00953C63"/>
    <w:rsid w:val="00953FAC"/>
    <w:rsid w:val="009542E4"/>
    <w:rsid w:val="009546F5"/>
    <w:rsid w:val="009547ED"/>
    <w:rsid w:val="00954ACE"/>
    <w:rsid w:val="009566F1"/>
    <w:rsid w:val="00956993"/>
    <w:rsid w:val="00956BDB"/>
    <w:rsid w:val="00956CB2"/>
    <w:rsid w:val="0095719E"/>
    <w:rsid w:val="00957D4C"/>
    <w:rsid w:val="00960A87"/>
    <w:rsid w:val="00962093"/>
    <w:rsid w:val="00962122"/>
    <w:rsid w:val="009626D4"/>
    <w:rsid w:val="00962B05"/>
    <w:rsid w:val="0096371B"/>
    <w:rsid w:val="00963B64"/>
    <w:rsid w:val="00963EF7"/>
    <w:rsid w:val="0096418B"/>
    <w:rsid w:val="00964431"/>
    <w:rsid w:val="0096464D"/>
    <w:rsid w:val="00965D66"/>
    <w:rsid w:val="009673F2"/>
    <w:rsid w:val="0096776A"/>
    <w:rsid w:val="0097029B"/>
    <w:rsid w:val="00971023"/>
    <w:rsid w:val="00973C16"/>
    <w:rsid w:val="009746B0"/>
    <w:rsid w:val="00974C69"/>
    <w:rsid w:val="0097516E"/>
    <w:rsid w:val="00975C76"/>
    <w:rsid w:val="00976E91"/>
    <w:rsid w:val="0098005E"/>
    <w:rsid w:val="00980CCC"/>
    <w:rsid w:val="0098284B"/>
    <w:rsid w:val="0098297B"/>
    <w:rsid w:val="00982E6A"/>
    <w:rsid w:val="00983082"/>
    <w:rsid w:val="009838C8"/>
    <w:rsid w:val="00983DCF"/>
    <w:rsid w:val="009840F4"/>
    <w:rsid w:val="009844D5"/>
    <w:rsid w:val="00984D5B"/>
    <w:rsid w:val="00984F7C"/>
    <w:rsid w:val="009860A6"/>
    <w:rsid w:val="00986DA2"/>
    <w:rsid w:val="0098744D"/>
    <w:rsid w:val="00987682"/>
    <w:rsid w:val="00987AC8"/>
    <w:rsid w:val="009904C3"/>
    <w:rsid w:val="00990E31"/>
    <w:rsid w:val="00990F1E"/>
    <w:rsid w:val="00991316"/>
    <w:rsid w:val="00991DDA"/>
    <w:rsid w:val="009928F1"/>
    <w:rsid w:val="00992DBC"/>
    <w:rsid w:val="0099326F"/>
    <w:rsid w:val="009935D1"/>
    <w:rsid w:val="00993613"/>
    <w:rsid w:val="00993EE4"/>
    <w:rsid w:val="009944B9"/>
    <w:rsid w:val="00996F32"/>
    <w:rsid w:val="00997294"/>
    <w:rsid w:val="009979AA"/>
    <w:rsid w:val="00997E95"/>
    <w:rsid w:val="00997FA4"/>
    <w:rsid w:val="009A012A"/>
    <w:rsid w:val="009A12A5"/>
    <w:rsid w:val="009A170F"/>
    <w:rsid w:val="009A24DE"/>
    <w:rsid w:val="009A2C69"/>
    <w:rsid w:val="009A2CBF"/>
    <w:rsid w:val="009A2E8F"/>
    <w:rsid w:val="009A3934"/>
    <w:rsid w:val="009A3B55"/>
    <w:rsid w:val="009A5195"/>
    <w:rsid w:val="009A5765"/>
    <w:rsid w:val="009A7AE4"/>
    <w:rsid w:val="009B0090"/>
    <w:rsid w:val="009B02B1"/>
    <w:rsid w:val="009B03A3"/>
    <w:rsid w:val="009B0F9A"/>
    <w:rsid w:val="009B1768"/>
    <w:rsid w:val="009B1C5F"/>
    <w:rsid w:val="009B2AC9"/>
    <w:rsid w:val="009B373E"/>
    <w:rsid w:val="009B374F"/>
    <w:rsid w:val="009B48F7"/>
    <w:rsid w:val="009B4B47"/>
    <w:rsid w:val="009B4DEA"/>
    <w:rsid w:val="009B52E1"/>
    <w:rsid w:val="009B5F9C"/>
    <w:rsid w:val="009B6312"/>
    <w:rsid w:val="009B6B9D"/>
    <w:rsid w:val="009B6CF6"/>
    <w:rsid w:val="009B6EA6"/>
    <w:rsid w:val="009B7139"/>
    <w:rsid w:val="009B74AE"/>
    <w:rsid w:val="009B7A12"/>
    <w:rsid w:val="009C1768"/>
    <w:rsid w:val="009C1C27"/>
    <w:rsid w:val="009C2232"/>
    <w:rsid w:val="009C25C0"/>
    <w:rsid w:val="009C36AB"/>
    <w:rsid w:val="009C41CE"/>
    <w:rsid w:val="009C571F"/>
    <w:rsid w:val="009C5785"/>
    <w:rsid w:val="009C5887"/>
    <w:rsid w:val="009C6BF7"/>
    <w:rsid w:val="009C7339"/>
    <w:rsid w:val="009C734E"/>
    <w:rsid w:val="009D021E"/>
    <w:rsid w:val="009D0ADB"/>
    <w:rsid w:val="009D14AF"/>
    <w:rsid w:val="009D2009"/>
    <w:rsid w:val="009D23A7"/>
    <w:rsid w:val="009D29B4"/>
    <w:rsid w:val="009D3809"/>
    <w:rsid w:val="009D3DE5"/>
    <w:rsid w:val="009D4478"/>
    <w:rsid w:val="009D4629"/>
    <w:rsid w:val="009D4B3E"/>
    <w:rsid w:val="009D6126"/>
    <w:rsid w:val="009D616C"/>
    <w:rsid w:val="009D70CB"/>
    <w:rsid w:val="009D7191"/>
    <w:rsid w:val="009E26B0"/>
    <w:rsid w:val="009E293B"/>
    <w:rsid w:val="009E2DE8"/>
    <w:rsid w:val="009E3489"/>
    <w:rsid w:val="009E3977"/>
    <w:rsid w:val="009E49BB"/>
    <w:rsid w:val="009E5394"/>
    <w:rsid w:val="009E55BF"/>
    <w:rsid w:val="009E570D"/>
    <w:rsid w:val="009E5E35"/>
    <w:rsid w:val="009E5F67"/>
    <w:rsid w:val="009E651D"/>
    <w:rsid w:val="009E6DF1"/>
    <w:rsid w:val="009E6F07"/>
    <w:rsid w:val="009F0AD7"/>
    <w:rsid w:val="009F0CBD"/>
    <w:rsid w:val="009F0DE8"/>
    <w:rsid w:val="009F1E4C"/>
    <w:rsid w:val="009F2137"/>
    <w:rsid w:val="009F255F"/>
    <w:rsid w:val="009F25E6"/>
    <w:rsid w:val="009F2BBD"/>
    <w:rsid w:val="009F2F9D"/>
    <w:rsid w:val="009F43CE"/>
    <w:rsid w:val="009F4525"/>
    <w:rsid w:val="009F48C6"/>
    <w:rsid w:val="009F4A5F"/>
    <w:rsid w:val="009F4B4D"/>
    <w:rsid w:val="009F50A8"/>
    <w:rsid w:val="009F5178"/>
    <w:rsid w:val="009F6279"/>
    <w:rsid w:val="009F6E7D"/>
    <w:rsid w:val="009F756D"/>
    <w:rsid w:val="00A00168"/>
    <w:rsid w:val="00A00614"/>
    <w:rsid w:val="00A0089C"/>
    <w:rsid w:val="00A00AFC"/>
    <w:rsid w:val="00A00D10"/>
    <w:rsid w:val="00A01230"/>
    <w:rsid w:val="00A013B7"/>
    <w:rsid w:val="00A017EA"/>
    <w:rsid w:val="00A0298E"/>
    <w:rsid w:val="00A02B50"/>
    <w:rsid w:val="00A02C05"/>
    <w:rsid w:val="00A02DA8"/>
    <w:rsid w:val="00A04667"/>
    <w:rsid w:val="00A04838"/>
    <w:rsid w:val="00A04E59"/>
    <w:rsid w:val="00A055FD"/>
    <w:rsid w:val="00A05738"/>
    <w:rsid w:val="00A05817"/>
    <w:rsid w:val="00A05BA2"/>
    <w:rsid w:val="00A05D61"/>
    <w:rsid w:val="00A05F5E"/>
    <w:rsid w:val="00A06F24"/>
    <w:rsid w:val="00A077D4"/>
    <w:rsid w:val="00A07950"/>
    <w:rsid w:val="00A100CE"/>
    <w:rsid w:val="00A1039D"/>
    <w:rsid w:val="00A107C2"/>
    <w:rsid w:val="00A11422"/>
    <w:rsid w:val="00A11566"/>
    <w:rsid w:val="00A11982"/>
    <w:rsid w:val="00A11B81"/>
    <w:rsid w:val="00A12946"/>
    <w:rsid w:val="00A143A4"/>
    <w:rsid w:val="00A1465C"/>
    <w:rsid w:val="00A14752"/>
    <w:rsid w:val="00A14A49"/>
    <w:rsid w:val="00A14DE6"/>
    <w:rsid w:val="00A154A5"/>
    <w:rsid w:val="00A1550E"/>
    <w:rsid w:val="00A162C6"/>
    <w:rsid w:val="00A1653F"/>
    <w:rsid w:val="00A16F51"/>
    <w:rsid w:val="00A21154"/>
    <w:rsid w:val="00A239E4"/>
    <w:rsid w:val="00A25DCA"/>
    <w:rsid w:val="00A26095"/>
    <w:rsid w:val="00A26BFC"/>
    <w:rsid w:val="00A27E9A"/>
    <w:rsid w:val="00A30169"/>
    <w:rsid w:val="00A303D5"/>
    <w:rsid w:val="00A30A0C"/>
    <w:rsid w:val="00A317F9"/>
    <w:rsid w:val="00A31EDA"/>
    <w:rsid w:val="00A31F3B"/>
    <w:rsid w:val="00A32054"/>
    <w:rsid w:val="00A32993"/>
    <w:rsid w:val="00A329F0"/>
    <w:rsid w:val="00A3312B"/>
    <w:rsid w:val="00A33178"/>
    <w:rsid w:val="00A34EC9"/>
    <w:rsid w:val="00A34F64"/>
    <w:rsid w:val="00A3523E"/>
    <w:rsid w:val="00A3653A"/>
    <w:rsid w:val="00A376F3"/>
    <w:rsid w:val="00A37B8F"/>
    <w:rsid w:val="00A408A6"/>
    <w:rsid w:val="00A415C8"/>
    <w:rsid w:val="00A434CC"/>
    <w:rsid w:val="00A43604"/>
    <w:rsid w:val="00A43FB5"/>
    <w:rsid w:val="00A43FD8"/>
    <w:rsid w:val="00A44179"/>
    <w:rsid w:val="00A443DB"/>
    <w:rsid w:val="00A457FD"/>
    <w:rsid w:val="00A47499"/>
    <w:rsid w:val="00A47F7A"/>
    <w:rsid w:val="00A50B62"/>
    <w:rsid w:val="00A50FB8"/>
    <w:rsid w:val="00A511E6"/>
    <w:rsid w:val="00A51755"/>
    <w:rsid w:val="00A51756"/>
    <w:rsid w:val="00A540D5"/>
    <w:rsid w:val="00A540F8"/>
    <w:rsid w:val="00A54191"/>
    <w:rsid w:val="00A54228"/>
    <w:rsid w:val="00A543C2"/>
    <w:rsid w:val="00A54949"/>
    <w:rsid w:val="00A54A41"/>
    <w:rsid w:val="00A55789"/>
    <w:rsid w:val="00A55EB4"/>
    <w:rsid w:val="00A5753C"/>
    <w:rsid w:val="00A60ACB"/>
    <w:rsid w:val="00A61778"/>
    <w:rsid w:val="00A621B7"/>
    <w:rsid w:val="00A627E0"/>
    <w:rsid w:val="00A627ED"/>
    <w:rsid w:val="00A6303C"/>
    <w:rsid w:val="00A64A06"/>
    <w:rsid w:val="00A651D6"/>
    <w:rsid w:val="00A67487"/>
    <w:rsid w:val="00A67DFA"/>
    <w:rsid w:val="00A703DB"/>
    <w:rsid w:val="00A704EF"/>
    <w:rsid w:val="00A71A7B"/>
    <w:rsid w:val="00A71E76"/>
    <w:rsid w:val="00A72896"/>
    <w:rsid w:val="00A72C16"/>
    <w:rsid w:val="00A7388C"/>
    <w:rsid w:val="00A7434F"/>
    <w:rsid w:val="00A74356"/>
    <w:rsid w:val="00A7452B"/>
    <w:rsid w:val="00A74D2A"/>
    <w:rsid w:val="00A753BE"/>
    <w:rsid w:val="00A755F0"/>
    <w:rsid w:val="00A75B57"/>
    <w:rsid w:val="00A77696"/>
    <w:rsid w:val="00A80227"/>
    <w:rsid w:val="00A826BF"/>
    <w:rsid w:val="00A82F8F"/>
    <w:rsid w:val="00A832D3"/>
    <w:rsid w:val="00A83842"/>
    <w:rsid w:val="00A83AD2"/>
    <w:rsid w:val="00A83D0B"/>
    <w:rsid w:val="00A85F4F"/>
    <w:rsid w:val="00A8653E"/>
    <w:rsid w:val="00A86573"/>
    <w:rsid w:val="00A87CA0"/>
    <w:rsid w:val="00A87EBE"/>
    <w:rsid w:val="00A9016E"/>
    <w:rsid w:val="00A90675"/>
    <w:rsid w:val="00A915F2"/>
    <w:rsid w:val="00A92938"/>
    <w:rsid w:val="00A9329A"/>
    <w:rsid w:val="00A93699"/>
    <w:rsid w:val="00A93EF5"/>
    <w:rsid w:val="00A94BE5"/>
    <w:rsid w:val="00A951B6"/>
    <w:rsid w:val="00A951BB"/>
    <w:rsid w:val="00A9536F"/>
    <w:rsid w:val="00A95D77"/>
    <w:rsid w:val="00A9620E"/>
    <w:rsid w:val="00A96325"/>
    <w:rsid w:val="00A9634B"/>
    <w:rsid w:val="00A96499"/>
    <w:rsid w:val="00A9663F"/>
    <w:rsid w:val="00A96682"/>
    <w:rsid w:val="00A97826"/>
    <w:rsid w:val="00A97DB5"/>
    <w:rsid w:val="00A97FCE"/>
    <w:rsid w:val="00AA035F"/>
    <w:rsid w:val="00AA1C70"/>
    <w:rsid w:val="00AA258D"/>
    <w:rsid w:val="00AA25C2"/>
    <w:rsid w:val="00AA2BF5"/>
    <w:rsid w:val="00AA2F5B"/>
    <w:rsid w:val="00AA4F27"/>
    <w:rsid w:val="00AA5683"/>
    <w:rsid w:val="00AA68E3"/>
    <w:rsid w:val="00AA6B7C"/>
    <w:rsid w:val="00AA6D6E"/>
    <w:rsid w:val="00AB0608"/>
    <w:rsid w:val="00AB0730"/>
    <w:rsid w:val="00AB1AAE"/>
    <w:rsid w:val="00AB1D68"/>
    <w:rsid w:val="00AB1E2B"/>
    <w:rsid w:val="00AB217C"/>
    <w:rsid w:val="00AB2BD1"/>
    <w:rsid w:val="00AB2C9B"/>
    <w:rsid w:val="00AB43DA"/>
    <w:rsid w:val="00AB594A"/>
    <w:rsid w:val="00AB7011"/>
    <w:rsid w:val="00AB732A"/>
    <w:rsid w:val="00AB7E7F"/>
    <w:rsid w:val="00AC05E1"/>
    <w:rsid w:val="00AC07B0"/>
    <w:rsid w:val="00AC1E5E"/>
    <w:rsid w:val="00AC2800"/>
    <w:rsid w:val="00AC2FA9"/>
    <w:rsid w:val="00AC3C8A"/>
    <w:rsid w:val="00AC3D02"/>
    <w:rsid w:val="00AC3FD5"/>
    <w:rsid w:val="00AC3FEF"/>
    <w:rsid w:val="00AC5C49"/>
    <w:rsid w:val="00AC5C95"/>
    <w:rsid w:val="00AD0412"/>
    <w:rsid w:val="00AD09BF"/>
    <w:rsid w:val="00AD0C4B"/>
    <w:rsid w:val="00AD0DE3"/>
    <w:rsid w:val="00AD210B"/>
    <w:rsid w:val="00AD2B82"/>
    <w:rsid w:val="00AD3611"/>
    <w:rsid w:val="00AD3759"/>
    <w:rsid w:val="00AD463C"/>
    <w:rsid w:val="00AD4C14"/>
    <w:rsid w:val="00AD5684"/>
    <w:rsid w:val="00AD582E"/>
    <w:rsid w:val="00AD6EF4"/>
    <w:rsid w:val="00AD739A"/>
    <w:rsid w:val="00AD7AAF"/>
    <w:rsid w:val="00AE0B59"/>
    <w:rsid w:val="00AE16AC"/>
    <w:rsid w:val="00AE1B93"/>
    <w:rsid w:val="00AE1FDF"/>
    <w:rsid w:val="00AE2246"/>
    <w:rsid w:val="00AE2F22"/>
    <w:rsid w:val="00AE337D"/>
    <w:rsid w:val="00AE57B5"/>
    <w:rsid w:val="00AE73C6"/>
    <w:rsid w:val="00AE7517"/>
    <w:rsid w:val="00AE7D20"/>
    <w:rsid w:val="00AE7DD7"/>
    <w:rsid w:val="00AE7EF6"/>
    <w:rsid w:val="00AF0834"/>
    <w:rsid w:val="00AF0C83"/>
    <w:rsid w:val="00AF259A"/>
    <w:rsid w:val="00AF291A"/>
    <w:rsid w:val="00AF2C79"/>
    <w:rsid w:val="00AF382A"/>
    <w:rsid w:val="00AF3C10"/>
    <w:rsid w:val="00AF3F8F"/>
    <w:rsid w:val="00AF4F05"/>
    <w:rsid w:val="00AF5955"/>
    <w:rsid w:val="00AF6219"/>
    <w:rsid w:val="00AF7733"/>
    <w:rsid w:val="00AF7ADB"/>
    <w:rsid w:val="00B007FB"/>
    <w:rsid w:val="00B0107F"/>
    <w:rsid w:val="00B018F4"/>
    <w:rsid w:val="00B02F8D"/>
    <w:rsid w:val="00B0366D"/>
    <w:rsid w:val="00B03C19"/>
    <w:rsid w:val="00B055FD"/>
    <w:rsid w:val="00B0576A"/>
    <w:rsid w:val="00B065C1"/>
    <w:rsid w:val="00B069E9"/>
    <w:rsid w:val="00B0755E"/>
    <w:rsid w:val="00B079C4"/>
    <w:rsid w:val="00B07CA8"/>
    <w:rsid w:val="00B07D50"/>
    <w:rsid w:val="00B07E70"/>
    <w:rsid w:val="00B10EA6"/>
    <w:rsid w:val="00B11000"/>
    <w:rsid w:val="00B11F77"/>
    <w:rsid w:val="00B12F45"/>
    <w:rsid w:val="00B137C9"/>
    <w:rsid w:val="00B13B29"/>
    <w:rsid w:val="00B1433F"/>
    <w:rsid w:val="00B15396"/>
    <w:rsid w:val="00B17238"/>
    <w:rsid w:val="00B17F03"/>
    <w:rsid w:val="00B204E7"/>
    <w:rsid w:val="00B20DBF"/>
    <w:rsid w:val="00B21198"/>
    <w:rsid w:val="00B2123D"/>
    <w:rsid w:val="00B21463"/>
    <w:rsid w:val="00B218E8"/>
    <w:rsid w:val="00B21EE4"/>
    <w:rsid w:val="00B2214E"/>
    <w:rsid w:val="00B22C53"/>
    <w:rsid w:val="00B23109"/>
    <w:rsid w:val="00B24A80"/>
    <w:rsid w:val="00B25A09"/>
    <w:rsid w:val="00B26425"/>
    <w:rsid w:val="00B265DE"/>
    <w:rsid w:val="00B266C1"/>
    <w:rsid w:val="00B2769B"/>
    <w:rsid w:val="00B2786B"/>
    <w:rsid w:val="00B27D7A"/>
    <w:rsid w:val="00B30BD3"/>
    <w:rsid w:val="00B31555"/>
    <w:rsid w:val="00B31616"/>
    <w:rsid w:val="00B316C6"/>
    <w:rsid w:val="00B31C0C"/>
    <w:rsid w:val="00B32639"/>
    <w:rsid w:val="00B32955"/>
    <w:rsid w:val="00B334AF"/>
    <w:rsid w:val="00B3355B"/>
    <w:rsid w:val="00B33ACE"/>
    <w:rsid w:val="00B33D04"/>
    <w:rsid w:val="00B34367"/>
    <w:rsid w:val="00B343F6"/>
    <w:rsid w:val="00B345F2"/>
    <w:rsid w:val="00B3462B"/>
    <w:rsid w:val="00B347A7"/>
    <w:rsid w:val="00B3488B"/>
    <w:rsid w:val="00B34939"/>
    <w:rsid w:val="00B37532"/>
    <w:rsid w:val="00B37EA9"/>
    <w:rsid w:val="00B40C0A"/>
    <w:rsid w:val="00B425FA"/>
    <w:rsid w:val="00B42F88"/>
    <w:rsid w:val="00B43B1A"/>
    <w:rsid w:val="00B4429A"/>
    <w:rsid w:val="00B44929"/>
    <w:rsid w:val="00B450DE"/>
    <w:rsid w:val="00B4562C"/>
    <w:rsid w:val="00B45E1A"/>
    <w:rsid w:val="00B4643D"/>
    <w:rsid w:val="00B46951"/>
    <w:rsid w:val="00B473D2"/>
    <w:rsid w:val="00B50408"/>
    <w:rsid w:val="00B50C96"/>
    <w:rsid w:val="00B511AD"/>
    <w:rsid w:val="00B5238B"/>
    <w:rsid w:val="00B52A50"/>
    <w:rsid w:val="00B531B9"/>
    <w:rsid w:val="00B53594"/>
    <w:rsid w:val="00B53771"/>
    <w:rsid w:val="00B53841"/>
    <w:rsid w:val="00B53D9C"/>
    <w:rsid w:val="00B5601B"/>
    <w:rsid w:val="00B56D1A"/>
    <w:rsid w:val="00B57869"/>
    <w:rsid w:val="00B57A34"/>
    <w:rsid w:val="00B57D05"/>
    <w:rsid w:val="00B605DB"/>
    <w:rsid w:val="00B60A0A"/>
    <w:rsid w:val="00B60DCE"/>
    <w:rsid w:val="00B6182E"/>
    <w:rsid w:val="00B61901"/>
    <w:rsid w:val="00B61F82"/>
    <w:rsid w:val="00B63579"/>
    <w:rsid w:val="00B63DE3"/>
    <w:rsid w:val="00B640BF"/>
    <w:rsid w:val="00B64CDC"/>
    <w:rsid w:val="00B651F5"/>
    <w:rsid w:val="00B6575C"/>
    <w:rsid w:val="00B6612D"/>
    <w:rsid w:val="00B665DF"/>
    <w:rsid w:val="00B676B7"/>
    <w:rsid w:val="00B718E2"/>
    <w:rsid w:val="00B71D02"/>
    <w:rsid w:val="00B727C3"/>
    <w:rsid w:val="00B73197"/>
    <w:rsid w:val="00B73899"/>
    <w:rsid w:val="00B740EC"/>
    <w:rsid w:val="00B74886"/>
    <w:rsid w:val="00B7560F"/>
    <w:rsid w:val="00B75862"/>
    <w:rsid w:val="00B75EF8"/>
    <w:rsid w:val="00B761FA"/>
    <w:rsid w:val="00B76CF7"/>
    <w:rsid w:val="00B77410"/>
    <w:rsid w:val="00B77742"/>
    <w:rsid w:val="00B7794A"/>
    <w:rsid w:val="00B80795"/>
    <w:rsid w:val="00B80BAF"/>
    <w:rsid w:val="00B81067"/>
    <w:rsid w:val="00B818D1"/>
    <w:rsid w:val="00B82E7A"/>
    <w:rsid w:val="00B833D3"/>
    <w:rsid w:val="00B8367B"/>
    <w:rsid w:val="00B83799"/>
    <w:rsid w:val="00B84D0B"/>
    <w:rsid w:val="00B85B00"/>
    <w:rsid w:val="00B85D83"/>
    <w:rsid w:val="00B866F3"/>
    <w:rsid w:val="00B86960"/>
    <w:rsid w:val="00B86B89"/>
    <w:rsid w:val="00B8718F"/>
    <w:rsid w:val="00B872EB"/>
    <w:rsid w:val="00B90971"/>
    <w:rsid w:val="00B91471"/>
    <w:rsid w:val="00B91520"/>
    <w:rsid w:val="00B923A6"/>
    <w:rsid w:val="00B93AA7"/>
    <w:rsid w:val="00B9466B"/>
    <w:rsid w:val="00B95207"/>
    <w:rsid w:val="00B95422"/>
    <w:rsid w:val="00B96642"/>
    <w:rsid w:val="00B96EB5"/>
    <w:rsid w:val="00B976FA"/>
    <w:rsid w:val="00B97E38"/>
    <w:rsid w:val="00BA03F2"/>
    <w:rsid w:val="00BA07A5"/>
    <w:rsid w:val="00BA337D"/>
    <w:rsid w:val="00BA3716"/>
    <w:rsid w:val="00BA3A17"/>
    <w:rsid w:val="00BA42BF"/>
    <w:rsid w:val="00BA43BE"/>
    <w:rsid w:val="00BA46A6"/>
    <w:rsid w:val="00BA47BC"/>
    <w:rsid w:val="00BA4BEE"/>
    <w:rsid w:val="00BA5BF1"/>
    <w:rsid w:val="00BA6E27"/>
    <w:rsid w:val="00BA6E5A"/>
    <w:rsid w:val="00BA7CE0"/>
    <w:rsid w:val="00BB00E9"/>
    <w:rsid w:val="00BB0103"/>
    <w:rsid w:val="00BB03FF"/>
    <w:rsid w:val="00BB1E9B"/>
    <w:rsid w:val="00BB208B"/>
    <w:rsid w:val="00BB22E0"/>
    <w:rsid w:val="00BB242F"/>
    <w:rsid w:val="00BB279F"/>
    <w:rsid w:val="00BB27DF"/>
    <w:rsid w:val="00BB29A9"/>
    <w:rsid w:val="00BB2B32"/>
    <w:rsid w:val="00BB397E"/>
    <w:rsid w:val="00BB399E"/>
    <w:rsid w:val="00BB3B8C"/>
    <w:rsid w:val="00BB40C9"/>
    <w:rsid w:val="00BB4298"/>
    <w:rsid w:val="00BB5110"/>
    <w:rsid w:val="00BB5122"/>
    <w:rsid w:val="00BB51EA"/>
    <w:rsid w:val="00BB552F"/>
    <w:rsid w:val="00BB6263"/>
    <w:rsid w:val="00BB797C"/>
    <w:rsid w:val="00BC0E62"/>
    <w:rsid w:val="00BC0F9A"/>
    <w:rsid w:val="00BC130E"/>
    <w:rsid w:val="00BC1733"/>
    <w:rsid w:val="00BC1934"/>
    <w:rsid w:val="00BC27B6"/>
    <w:rsid w:val="00BC3A24"/>
    <w:rsid w:val="00BC4D7F"/>
    <w:rsid w:val="00BC4E38"/>
    <w:rsid w:val="00BC5A7F"/>
    <w:rsid w:val="00BC657C"/>
    <w:rsid w:val="00BC6900"/>
    <w:rsid w:val="00BC768F"/>
    <w:rsid w:val="00BC7A19"/>
    <w:rsid w:val="00BD0149"/>
    <w:rsid w:val="00BD0841"/>
    <w:rsid w:val="00BD0BAF"/>
    <w:rsid w:val="00BD2B7C"/>
    <w:rsid w:val="00BD56D9"/>
    <w:rsid w:val="00BD5AD8"/>
    <w:rsid w:val="00BD6233"/>
    <w:rsid w:val="00BD6C7C"/>
    <w:rsid w:val="00BD76AB"/>
    <w:rsid w:val="00BD7831"/>
    <w:rsid w:val="00BE0E3B"/>
    <w:rsid w:val="00BE14AC"/>
    <w:rsid w:val="00BE1732"/>
    <w:rsid w:val="00BE1984"/>
    <w:rsid w:val="00BE1F68"/>
    <w:rsid w:val="00BE2456"/>
    <w:rsid w:val="00BE253F"/>
    <w:rsid w:val="00BE3208"/>
    <w:rsid w:val="00BE3426"/>
    <w:rsid w:val="00BE3986"/>
    <w:rsid w:val="00BE3B40"/>
    <w:rsid w:val="00BE3D54"/>
    <w:rsid w:val="00BE41F3"/>
    <w:rsid w:val="00BE41F7"/>
    <w:rsid w:val="00BE4346"/>
    <w:rsid w:val="00BE452E"/>
    <w:rsid w:val="00BE5803"/>
    <w:rsid w:val="00BE59FF"/>
    <w:rsid w:val="00BE7266"/>
    <w:rsid w:val="00BE7E0E"/>
    <w:rsid w:val="00BF4972"/>
    <w:rsid w:val="00BF528B"/>
    <w:rsid w:val="00BF56C4"/>
    <w:rsid w:val="00BF65E3"/>
    <w:rsid w:val="00BF6A51"/>
    <w:rsid w:val="00BF6C7A"/>
    <w:rsid w:val="00BF6DC9"/>
    <w:rsid w:val="00BF71B8"/>
    <w:rsid w:val="00C00226"/>
    <w:rsid w:val="00C00941"/>
    <w:rsid w:val="00C01735"/>
    <w:rsid w:val="00C025A1"/>
    <w:rsid w:val="00C03E2F"/>
    <w:rsid w:val="00C03E67"/>
    <w:rsid w:val="00C05AA0"/>
    <w:rsid w:val="00C06239"/>
    <w:rsid w:val="00C063AB"/>
    <w:rsid w:val="00C07A1D"/>
    <w:rsid w:val="00C07CF5"/>
    <w:rsid w:val="00C07FF5"/>
    <w:rsid w:val="00C1004B"/>
    <w:rsid w:val="00C104AF"/>
    <w:rsid w:val="00C10551"/>
    <w:rsid w:val="00C10857"/>
    <w:rsid w:val="00C10D5A"/>
    <w:rsid w:val="00C115E6"/>
    <w:rsid w:val="00C123EA"/>
    <w:rsid w:val="00C157E1"/>
    <w:rsid w:val="00C15A66"/>
    <w:rsid w:val="00C1665E"/>
    <w:rsid w:val="00C16A3C"/>
    <w:rsid w:val="00C1730F"/>
    <w:rsid w:val="00C17355"/>
    <w:rsid w:val="00C17812"/>
    <w:rsid w:val="00C17C02"/>
    <w:rsid w:val="00C17ECA"/>
    <w:rsid w:val="00C20F7E"/>
    <w:rsid w:val="00C2119B"/>
    <w:rsid w:val="00C214F3"/>
    <w:rsid w:val="00C21534"/>
    <w:rsid w:val="00C227BB"/>
    <w:rsid w:val="00C22C81"/>
    <w:rsid w:val="00C230DC"/>
    <w:rsid w:val="00C23CF9"/>
    <w:rsid w:val="00C25C06"/>
    <w:rsid w:val="00C25E08"/>
    <w:rsid w:val="00C26546"/>
    <w:rsid w:val="00C26659"/>
    <w:rsid w:val="00C26877"/>
    <w:rsid w:val="00C31CE6"/>
    <w:rsid w:val="00C31D4B"/>
    <w:rsid w:val="00C32662"/>
    <w:rsid w:val="00C32DB0"/>
    <w:rsid w:val="00C33457"/>
    <w:rsid w:val="00C340B4"/>
    <w:rsid w:val="00C35483"/>
    <w:rsid w:val="00C35C71"/>
    <w:rsid w:val="00C36000"/>
    <w:rsid w:val="00C36074"/>
    <w:rsid w:val="00C36ADA"/>
    <w:rsid w:val="00C3787E"/>
    <w:rsid w:val="00C37D10"/>
    <w:rsid w:val="00C37DFD"/>
    <w:rsid w:val="00C4084D"/>
    <w:rsid w:val="00C412BD"/>
    <w:rsid w:val="00C4135E"/>
    <w:rsid w:val="00C41625"/>
    <w:rsid w:val="00C41A01"/>
    <w:rsid w:val="00C41F80"/>
    <w:rsid w:val="00C42825"/>
    <w:rsid w:val="00C42D50"/>
    <w:rsid w:val="00C43990"/>
    <w:rsid w:val="00C43A50"/>
    <w:rsid w:val="00C43EDC"/>
    <w:rsid w:val="00C44429"/>
    <w:rsid w:val="00C44A74"/>
    <w:rsid w:val="00C44E51"/>
    <w:rsid w:val="00C4516D"/>
    <w:rsid w:val="00C45813"/>
    <w:rsid w:val="00C459C8"/>
    <w:rsid w:val="00C46816"/>
    <w:rsid w:val="00C46D01"/>
    <w:rsid w:val="00C511FB"/>
    <w:rsid w:val="00C512CF"/>
    <w:rsid w:val="00C51531"/>
    <w:rsid w:val="00C5160C"/>
    <w:rsid w:val="00C51F06"/>
    <w:rsid w:val="00C530A2"/>
    <w:rsid w:val="00C533D7"/>
    <w:rsid w:val="00C54154"/>
    <w:rsid w:val="00C5482B"/>
    <w:rsid w:val="00C55118"/>
    <w:rsid w:val="00C55987"/>
    <w:rsid w:val="00C55DF1"/>
    <w:rsid w:val="00C55F90"/>
    <w:rsid w:val="00C5610D"/>
    <w:rsid w:val="00C563DA"/>
    <w:rsid w:val="00C56C62"/>
    <w:rsid w:val="00C57227"/>
    <w:rsid w:val="00C57B23"/>
    <w:rsid w:val="00C57E6E"/>
    <w:rsid w:val="00C60716"/>
    <w:rsid w:val="00C60FB2"/>
    <w:rsid w:val="00C61D73"/>
    <w:rsid w:val="00C62CE9"/>
    <w:rsid w:val="00C62F84"/>
    <w:rsid w:val="00C62FA1"/>
    <w:rsid w:val="00C63305"/>
    <w:rsid w:val="00C63C28"/>
    <w:rsid w:val="00C63FC2"/>
    <w:rsid w:val="00C64C98"/>
    <w:rsid w:val="00C64EC6"/>
    <w:rsid w:val="00C65AC0"/>
    <w:rsid w:val="00C65E64"/>
    <w:rsid w:val="00C66498"/>
    <w:rsid w:val="00C675E7"/>
    <w:rsid w:val="00C67632"/>
    <w:rsid w:val="00C6783D"/>
    <w:rsid w:val="00C6788F"/>
    <w:rsid w:val="00C67C3B"/>
    <w:rsid w:val="00C7094D"/>
    <w:rsid w:val="00C71E17"/>
    <w:rsid w:val="00C72A66"/>
    <w:rsid w:val="00C72A7A"/>
    <w:rsid w:val="00C72BF0"/>
    <w:rsid w:val="00C72E1B"/>
    <w:rsid w:val="00C72FF5"/>
    <w:rsid w:val="00C73482"/>
    <w:rsid w:val="00C7367B"/>
    <w:rsid w:val="00C7399F"/>
    <w:rsid w:val="00C73ABC"/>
    <w:rsid w:val="00C73BF4"/>
    <w:rsid w:val="00C74B88"/>
    <w:rsid w:val="00C74C0D"/>
    <w:rsid w:val="00C75468"/>
    <w:rsid w:val="00C7584C"/>
    <w:rsid w:val="00C7752C"/>
    <w:rsid w:val="00C809AD"/>
    <w:rsid w:val="00C82523"/>
    <w:rsid w:val="00C82C6F"/>
    <w:rsid w:val="00C837C3"/>
    <w:rsid w:val="00C83B2D"/>
    <w:rsid w:val="00C842F8"/>
    <w:rsid w:val="00C84B27"/>
    <w:rsid w:val="00C84C69"/>
    <w:rsid w:val="00C84E8A"/>
    <w:rsid w:val="00C85A54"/>
    <w:rsid w:val="00C85C3B"/>
    <w:rsid w:val="00C860AD"/>
    <w:rsid w:val="00C86191"/>
    <w:rsid w:val="00C8694A"/>
    <w:rsid w:val="00C8696F"/>
    <w:rsid w:val="00C87E11"/>
    <w:rsid w:val="00C87FEE"/>
    <w:rsid w:val="00C90BB2"/>
    <w:rsid w:val="00C91942"/>
    <w:rsid w:val="00C92CB0"/>
    <w:rsid w:val="00C93515"/>
    <w:rsid w:val="00C9354C"/>
    <w:rsid w:val="00C939D0"/>
    <w:rsid w:val="00C94B8C"/>
    <w:rsid w:val="00C94DF9"/>
    <w:rsid w:val="00C950E8"/>
    <w:rsid w:val="00C9515C"/>
    <w:rsid w:val="00C95405"/>
    <w:rsid w:val="00C95F0D"/>
    <w:rsid w:val="00C9637C"/>
    <w:rsid w:val="00C967BC"/>
    <w:rsid w:val="00CA09A5"/>
    <w:rsid w:val="00CA0B05"/>
    <w:rsid w:val="00CA1BA2"/>
    <w:rsid w:val="00CA1F56"/>
    <w:rsid w:val="00CA2118"/>
    <w:rsid w:val="00CA28E4"/>
    <w:rsid w:val="00CA29F4"/>
    <w:rsid w:val="00CA446F"/>
    <w:rsid w:val="00CA4DE6"/>
    <w:rsid w:val="00CA5E96"/>
    <w:rsid w:val="00CA6FB0"/>
    <w:rsid w:val="00CB08B3"/>
    <w:rsid w:val="00CB08F4"/>
    <w:rsid w:val="00CB0F59"/>
    <w:rsid w:val="00CB10B0"/>
    <w:rsid w:val="00CB1AFE"/>
    <w:rsid w:val="00CB1F1C"/>
    <w:rsid w:val="00CB2287"/>
    <w:rsid w:val="00CB2922"/>
    <w:rsid w:val="00CB2B18"/>
    <w:rsid w:val="00CB33E3"/>
    <w:rsid w:val="00CB37B4"/>
    <w:rsid w:val="00CB39AF"/>
    <w:rsid w:val="00CB3B6E"/>
    <w:rsid w:val="00CB3E72"/>
    <w:rsid w:val="00CB44ED"/>
    <w:rsid w:val="00CB50AB"/>
    <w:rsid w:val="00CB5E2A"/>
    <w:rsid w:val="00CB5EBB"/>
    <w:rsid w:val="00CB63F5"/>
    <w:rsid w:val="00CB6E27"/>
    <w:rsid w:val="00CB7E3A"/>
    <w:rsid w:val="00CB7EE8"/>
    <w:rsid w:val="00CC071F"/>
    <w:rsid w:val="00CC2117"/>
    <w:rsid w:val="00CC2672"/>
    <w:rsid w:val="00CC316B"/>
    <w:rsid w:val="00CC324D"/>
    <w:rsid w:val="00CC3291"/>
    <w:rsid w:val="00CC413A"/>
    <w:rsid w:val="00CC45D0"/>
    <w:rsid w:val="00CC4B9E"/>
    <w:rsid w:val="00CC4C6F"/>
    <w:rsid w:val="00CC5016"/>
    <w:rsid w:val="00CC5517"/>
    <w:rsid w:val="00CC55A0"/>
    <w:rsid w:val="00CC5B00"/>
    <w:rsid w:val="00CC6029"/>
    <w:rsid w:val="00CC617B"/>
    <w:rsid w:val="00CC620A"/>
    <w:rsid w:val="00CC6C56"/>
    <w:rsid w:val="00CC7918"/>
    <w:rsid w:val="00CD08EB"/>
    <w:rsid w:val="00CD0B67"/>
    <w:rsid w:val="00CD0FA9"/>
    <w:rsid w:val="00CD0FD4"/>
    <w:rsid w:val="00CD123C"/>
    <w:rsid w:val="00CD1351"/>
    <w:rsid w:val="00CD196C"/>
    <w:rsid w:val="00CD27E1"/>
    <w:rsid w:val="00CD2BC4"/>
    <w:rsid w:val="00CD347A"/>
    <w:rsid w:val="00CD3A7F"/>
    <w:rsid w:val="00CD3AD5"/>
    <w:rsid w:val="00CD3E03"/>
    <w:rsid w:val="00CD4896"/>
    <w:rsid w:val="00CD4DA0"/>
    <w:rsid w:val="00CD5374"/>
    <w:rsid w:val="00CD6683"/>
    <w:rsid w:val="00CD6EC3"/>
    <w:rsid w:val="00CD73C8"/>
    <w:rsid w:val="00CD75AC"/>
    <w:rsid w:val="00CD7B03"/>
    <w:rsid w:val="00CD7EB3"/>
    <w:rsid w:val="00CE0559"/>
    <w:rsid w:val="00CE0BDF"/>
    <w:rsid w:val="00CE0FC5"/>
    <w:rsid w:val="00CE1598"/>
    <w:rsid w:val="00CE1B91"/>
    <w:rsid w:val="00CE1BC2"/>
    <w:rsid w:val="00CE32BE"/>
    <w:rsid w:val="00CE38E3"/>
    <w:rsid w:val="00CE546B"/>
    <w:rsid w:val="00CE5AD3"/>
    <w:rsid w:val="00CE5D89"/>
    <w:rsid w:val="00CE68A9"/>
    <w:rsid w:val="00CE6F10"/>
    <w:rsid w:val="00CF07F9"/>
    <w:rsid w:val="00CF0F88"/>
    <w:rsid w:val="00CF131A"/>
    <w:rsid w:val="00CF17CF"/>
    <w:rsid w:val="00CF1FCD"/>
    <w:rsid w:val="00CF2290"/>
    <w:rsid w:val="00CF2699"/>
    <w:rsid w:val="00CF29F5"/>
    <w:rsid w:val="00CF2EE2"/>
    <w:rsid w:val="00CF3D4D"/>
    <w:rsid w:val="00CF3E9E"/>
    <w:rsid w:val="00CF3FAB"/>
    <w:rsid w:val="00CF555D"/>
    <w:rsid w:val="00CF585F"/>
    <w:rsid w:val="00CF5AC8"/>
    <w:rsid w:val="00CF5F15"/>
    <w:rsid w:val="00CF63BC"/>
    <w:rsid w:val="00D003D0"/>
    <w:rsid w:val="00D00D17"/>
    <w:rsid w:val="00D0126A"/>
    <w:rsid w:val="00D01479"/>
    <w:rsid w:val="00D0196B"/>
    <w:rsid w:val="00D01BAD"/>
    <w:rsid w:val="00D020C8"/>
    <w:rsid w:val="00D025C5"/>
    <w:rsid w:val="00D02C4B"/>
    <w:rsid w:val="00D048B0"/>
    <w:rsid w:val="00D04974"/>
    <w:rsid w:val="00D060CD"/>
    <w:rsid w:val="00D07101"/>
    <w:rsid w:val="00D103A1"/>
    <w:rsid w:val="00D113CE"/>
    <w:rsid w:val="00D129C0"/>
    <w:rsid w:val="00D12B8B"/>
    <w:rsid w:val="00D1350B"/>
    <w:rsid w:val="00D13ED6"/>
    <w:rsid w:val="00D143A0"/>
    <w:rsid w:val="00D1466E"/>
    <w:rsid w:val="00D14AC1"/>
    <w:rsid w:val="00D14D55"/>
    <w:rsid w:val="00D15CD2"/>
    <w:rsid w:val="00D163E7"/>
    <w:rsid w:val="00D20181"/>
    <w:rsid w:val="00D20614"/>
    <w:rsid w:val="00D217B9"/>
    <w:rsid w:val="00D21D4B"/>
    <w:rsid w:val="00D21F50"/>
    <w:rsid w:val="00D22E5F"/>
    <w:rsid w:val="00D22F6D"/>
    <w:rsid w:val="00D230C3"/>
    <w:rsid w:val="00D235F6"/>
    <w:rsid w:val="00D2388B"/>
    <w:rsid w:val="00D23D2E"/>
    <w:rsid w:val="00D23D6D"/>
    <w:rsid w:val="00D23E27"/>
    <w:rsid w:val="00D243D7"/>
    <w:rsid w:val="00D2557B"/>
    <w:rsid w:val="00D25FBB"/>
    <w:rsid w:val="00D265BA"/>
    <w:rsid w:val="00D270C5"/>
    <w:rsid w:val="00D27534"/>
    <w:rsid w:val="00D3005B"/>
    <w:rsid w:val="00D30340"/>
    <w:rsid w:val="00D31A04"/>
    <w:rsid w:val="00D31FB3"/>
    <w:rsid w:val="00D3220C"/>
    <w:rsid w:val="00D32273"/>
    <w:rsid w:val="00D32854"/>
    <w:rsid w:val="00D32B5F"/>
    <w:rsid w:val="00D33476"/>
    <w:rsid w:val="00D3371C"/>
    <w:rsid w:val="00D36C74"/>
    <w:rsid w:val="00D37C9C"/>
    <w:rsid w:val="00D42274"/>
    <w:rsid w:val="00D424DD"/>
    <w:rsid w:val="00D426B8"/>
    <w:rsid w:val="00D43675"/>
    <w:rsid w:val="00D43E85"/>
    <w:rsid w:val="00D44AD6"/>
    <w:rsid w:val="00D44B05"/>
    <w:rsid w:val="00D44FC6"/>
    <w:rsid w:val="00D45A30"/>
    <w:rsid w:val="00D46388"/>
    <w:rsid w:val="00D46D9F"/>
    <w:rsid w:val="00D47B97"/>
    <w:rsid w:val="00D5050D"/>
    <w:rsid w:val="00D50683"/>
    <w:rsid w:val="00D516B7"/>
    <w:rsid w:val="00D51D4F"/>
    <w:rsid w:val="00D527DA"/>
    <w:rsid w:val="00D54E20"/>
    <w:rsid w:val="00D550C0"/>
    <w:rsid w:val="00D55243"/>
    <w:rsid w:val="00D5536E"/>
    <w:rsid w:val="00D55398"/>
    <w:rsid w:val="00D556CC"/>
    <w:rsid w:val="00D55A98"/>
    <w:rsid w:val="00D55BBC"/>
    <w:rsid w:val="00D56389"/>
    <w:rsid w:val="00D56593"/>
    <w:rsid w:val="00D57124"/>
    <w:rsid w:val="00D57E5C"/>
    <w:rsid w:val="00D6023F"/>
    <w:rsid w:val="00D60326"/>
    <w:rsid w:val="00D60C61"/>
    <w:rsid w:val="00D611C2"/>
    <w:rsid w:val="00D61390"/>
    <w:rsid w:val="00D62505"/>
    <w:rsid w:val="00D62796"/>
    <w:rsid w:val="00D62E72"/>
    <w:rsid w:val="00D63275"/>
    <w:rsid w:val="00D6351D"/>
    <w:rsid w:val="00D648E9"/>
    <w:rsid w:val="00D652D9"/>
    <w:rsid w:val="00D6594D"/>
    <w:rsid w:val="00D65E1A"/>
    <w:rsid w:val="00D667F7"/>
    <w:rsid w:val="00D66F2A"/>
    <w:rsid w:val="00D673BE"/>
    <w:rsid w:val="00D67EF1"/>
    <w:rsid w:val="00D70F9C"/>
    <w:rsid w:val="00D712D5"/>
    <w:rsid w:val="00D715EC"/>
    <w:rsid w:val="00D717F1"/>
    <w:rsid w:val="00D71BAF"/>
    <w:rsid w:val="00D74F75"/>
    <w:rsid w:val="00D75F25"/>
    <w:rsid w:val="00D76A48"/>
    <w:rsid w:val="00D76E1D"/>
    <w:rsid w:val="00D776A6"/>
    <w:rsid w:val="00D776DD"/>
    <w:rsid w:val="00D7770E"/>
    <w:rsid w:val="00D80112"/>
    <w:rsid w:val="00D803A4"/>
    <w:rsid w:val="00D8165A"/>
    <w:rsid w:val="00D81740"/>
    <w:rsid w:val="00D81B3B"/>
    <w:rsid w:val="00D82467"/>
    <w:rsid w:val="00D82A15"/>
    <w:rsid w:val="00D82B27"/>
    <w:rsid w:val="00D82C0A"/>
    <w:rsid w:val="00D83AE8"/>
    <w:rsid w:val="00D83FB0"/>
    <w:rsid w:val="00D83FCF"/>
    <w:rsid w:val="00D84B40"/>
    <w:rsid w:val="00D84B83"/>
    <w:rsid w:val="00D84C44"/>
    <w:rsid w:val="00D84CC3"/>
    <w:rsid w:val="00D8514A"/>
    <w:rsid w:val="00D85175"/>
    <w:rsid w:val="00D8595E"/>
    <w:rsid w:val="00D85CA5"/>
    <w:rsid w:val="00D85EC1"/>
    <w:rsid w:val="00D86325"/>
    <w:rsid w:val="00D863EF"/>
    <w:rsid w:val="00D869F4"/>
    <w:rsid w:val="00D86B4B"/>
    <w:rsid w:val="00D876B4"/>
    <w:rsid w:val="00D87B5D"/>
    <w:rsid w:val="00D90813"/>
    <w:rsid w:val="00D90F40"/>
    <w:rsid w:val="00D92719"/>
    <w:rsid w:val="00D92E99"/>
    <w:rsid w:val="00D93069"/>
    <w:rsid w:val="00D946FE"/>
    <w:rsid w:val="00D94C7E"/>
    <w:rsid w:val="00D94FA5"/>
    <w:rsid w:val="00D94FDC"/>
    <w:rsid w:val="00D95412"/>
    <w:rsid w:val="00D95956"/>
    <w:rsid w:val="00D96BF0"/>
    <w:rsid w:val="00D96FF8"/>
    <w:rsid w:val="00D97698"/>
    <w:rsid w:val="00D979A0"/>
    <w:rsid w:val="00D97B2C"/>
    <w:rsid w:val="00DA05E0"/>
    <w:rsid w:val="00DA08A9"/>
    <w:rsid w:val="00DA0A67"/>
    <w:rsid w:val="00DA0D37"/>
    <w:rsid w:val="00DA1403"/>
    <w:rsid w:val="00DA16AD"/>
    <w:rsid w:val="00DA1D9A"/>
    <w:rsid w:val="00DA3F1C"/>
    <w:rsid w:val="00DA4187"/>
    <w:rsid w:val="00DA50C7"/>
    <w:rsid w:val="00DA7E2D"/>
    <w:rsid w:val="00DB0517"/>
    <w:rsid w:val="00DB09C5"/>
    <w:rsid w:val="00DB10FC"/>
    <w:rsid w:val="00DB150D"/>
    <w:rsid w:val="00DB169B"/>
    <w:rsid w:val="00DB17C3"/>
    <w:rsid w:val="00DB245E"/>
    <w:rsid w:val="00DB2B7B"/>
    <w:rsid w:val="00DB2E62"/>
    <w:rsid w:val="00DB3010"/>
    <w:rsid w:val="00DB43A3"/>
    <w:rsid w:val="00DB4B32"/>
    <w:rsid w:val="00DB5366"/>
    <w:rsid w:val="00DB5A52"/>
    <w:rsid w:val="00DB5D19"/>
    <w:rsid w:val="00DB5E50"/>
    <w:rsid w:val="00DB6240"/>
    <w:rsid w:val="00DB6F31"/>
    <w:rsid w:val="00DB7A2F"/>
    <w:rsid w:val="00DC0489"/>
    <w:rsid w:val="00DC0764"/>
    <w:rsid w:val="00DC0F29"/>
    <w:rsid w:val="00DC156B"/>
    <w:rsid w:val="00DC1932"/>
    <w:rsid w:val="00DC1ABC"/>
    <w:rsid w:val="00DC207F"/>
    <w:rsid w:val="00DC2522"/>
    <w:rsid w:val="00DC3512"/>
    <w:rsid w:val="00DC3895"/>
    <w:rsid w:val="00DC4CB3"/>
    <w:rsid w:val="00DC5FD9"/>
    <w:rsid w:val="00DC63B6"/>
    <w:rsid w:val="00DC6BA4"/>
    <w:rsid w:val="00DC74CB"/>
    <w:rsid w:val="00DC7FC4"/>
    <w:rsid w:val="00DD04DA"/>
    <w:rsid w:val="00DD08E5"/>
    <w:rsid w:val="00DD0B4B"/>
    <w:rsid w:val="00DD0C05"/>
    <w:rsid w:val="00DD150B"/>
    <w:rsid w:val="00DD1B55"/>
    <w:rsid w:val="00DD312C"/>
    <w:rsid w:val="00DD5969"/>
    <w:rsid w:val="00DD5F92"/>
    <w:rsid w:val="00DD69A8"/>
    <w:rsid w:val="00DD7DA0"/>
    <w:rsid w:val="00DE01EE"/>
    <w:rsid w:val="00DE0216"/>
    <w:rsid w:val="00DE13AC"/>
    <w:rsid w:val="00DE1D72"/>
    <w:rsid w:val="00DE3027"/>
    <w:rsid w:val="00DE33AC"/>
    <w:rsid w:val="00DE3DA1"/>
    <w:rsid w:val="00DE460B"/>
    <w:rsid w:val="00DE61F5"/>
    <w:rsid w:val="00DE6BEA"/>
    <w:rsid w:val="00DE71E1"/>
    <w:rsid w:val="00DE720F"/>
    <w:rsid w:val="00DE732F"/>
    <w:rsid w:val="00DE74D3"/>
    <w:rsid w:val="00DF0FD3"/>
    <w:rsid w:val="00DF15C0"/>
    <w:rsid w:val="00DF24C5"/>
    <w:rsid w:val="00DF3151"/>
    <w:rsid w:val="00DF3767"/>
    <w:rsid w:val="00DF4975"/>
    <w:rsid w:val="00DF4BC4"/>
    <w:rsid w:val="00DF4EB0"/>
    <w:rsid w:val="00DF5100"/>
    <w:rsid w:val="00DF5308"/>
    <w:rsid w:val="00DF6053"/>
    <w:rsid w:val="00DF67D7"/>
    <w:rsid w:val="00DF67DB"/>
    <w:rsid w:val="00DF6F28"/>
    <w:rsid w:val="00DF7161"/>
    <w:rsid w:val="00E00336"/>
    <w:rsid w:val="00E00FC0"/>
    <w:rsid w:val="00E02082"/>
    <w:rsid w:val="00E02277"/>
    <w:rsid w:val="00E02596"/>
    <w:rsid w:val="00E02EA2"/>
    <w:rsid w:val="00E03345"/>
    <w:rsid w:val="00E03E6D"/>
    <w:rsid w:val="00E03FA0"/>
    <w:rsid w:val="00E04300"/>
    <w:rsid w:val="00E050FE"/>
    <w:rsid w:val="00E05499"/>
    <w:rsid w:val="00E06126"/>
    <w:rsid w:val="00E067D5"/>
    <w:rsid w:val="00E06CF4"/>
    <w:rsid w:val="00E07335"/>
    <w:rsid w:val="00E11589"/>
    <w:rsid w:val="00E11A0C"/>
    <w:rsid w:val="00E11C47"/>
    <w:rsid w:val="00E11D99"/>
    <w:rsid w:val="00E125FB"/>
    <w:rsid w:val="00E12A3B"/>
    <w:rsid w:val="00E12BA4"/>
    <w:rsid w:val="00E1319E"/>
    <w:rsid w:val="00E13B9B"/>
    <w:rsid w:val="00E1418C"/>
    <w:rsid w:val="00E14728"/>
    <w:rsid w:val="00E15CE5"/>
    <w:rsid w:val="00E16214"/>
    <w:rsid w:val="00E16278"/>
    <w:rsid w:val="00E162F4"/>
    <w:rsid w:val="00E16784"/>
    <w:rsid w:val="00E16D9B"/>
    <w:rsid w:val="00E17047"/>
    <w:rsid w:val="00E17984"/>
    <w:rsid w:val="00E21D58"/>
    <w:rsid w:val="00E221E1"/>
    <w:rsid w:val="00E22D51"/>
    <w:rsid w:val="00E23F8C"/>
    <w:rsid w:val="00E253AF"/>
    <w:rsid w:val="00E253FD"/>
    <w:rsid w:val="00E264FD"/>
    <w:rsid w:val="00E2661F"/>
    <w:rsid w:val="00E27B55"/>
    <w:rsid w:val="00E30AB5"/>
    <w:rsid w:val="00E30CCC"/>
    <w:rsid w:val="00E31216"/>
    <w:rsid w:val="00E319D3"/>
    <w:rsid w:val="00E31BF4"/>
    <w:rsid w:val="00E327C4"/>
    <w:rsid w:val="00E347B9"/>
    <w:rsid w:val="00E34D08"/>
    <w:rsid w:val="00E35537"/>
    <w:rsid w:val="00E35722"/>
    <w:rsid w:val="00E35FFF"/>
    <w:rsid w:val="00E3607E"/>
    <w:rsid w:val="00E36403"/>
    <w:rsid w:val="00E3690A"/>
    <w:rsid w:val="00E36EAB"/>
    <w:rsid w:val="00E40040"/>
    <w:rsid w:val="00E40346"/>
    <w:rsid w:val="00E40694"/>
    <w:rsid w:val="00E40740"/>
    <w:rsid w:val="00E40D8D"/>
    <w:rsid w:val="00E41291"/>
    <w:rsid w:val="00E41348"/>
    <w:rsid w:val="00E41B90"/>
    <w:rsid w:val="00E41E22"/>
    <w:rsid w:val="00E41F0B"/>
    <w:rsid w:val="00E425B8"/>
    <w:rsid w:val="00E427FB"/>
    <w:rsid w:val="00E42F0D"/>
    <w:rsid w:val="00E43398"/>
    <w:rsid w:val="00E434E9"/>
    <w:rsid w:val="00E43B4E"/>
    <w:rsid w:val="00E43CCC"/>
    <w:rsid w:val="00E43E10"/>
    <w:rsid w:val="00E45160"/>
    <w:rsid w:val="00E4542C"/>
    <w:rsid w:val="00E45C96"/>
    <w:rsid w:val="00E45D50"/>
    <w:rsid w:val="00E469F0"/>
    <w:rsid w:val="00E4709B"/>
    <w:rsid w:val="00E473AC"/>
    <w:rsid w:val="00E478AD"/>
    <w:rsid w:val="00E511B9"/>
    <w:rsid w:val="00E5229C"/>
    <w:rsid w:val="00E523B2"/>
    <w:rsid w:val="00E523B7"/>
    <w:rsid w:val="00E52753"/>
    <w:rsid w:val="00E539A8"/>
    <w:rsid w:val="00E5441C"/>
    <w:rsid w:val="00E544B9"/>
    <w:rsid w:val="00E55282"/>
    <w:rsid w:val="00E554F3"/>
    <w:rsid w:val="00E55A05"/>
    <w:rsid w:val="00E568A3"/>
    <w:rsid w:val="00E56A89"/>
    <w:rsid w:val="00E56F59"/>
    <w:rsid w:val="00E60678"/>
    <w:rsid w:val="00E60DEA"/>
    <w:rsid w:val="00E60DEC"/>
    <w:rsid w:val="00E61399"/>
    <w:rsid w:val="00E6322E"/>
    <w:rsid w:val="00E640DE"/>
    <w:rsid w:val="00E650CD"/>
    <w:rsid w:val="00E65321"/>
    <w:rsid w:val="00E6533F"/>
    <w:rsid w:val="00E654A4"/>
    <w:rsid w:val="00E65E9A"/>
    <w:rsid w:val="00E65FDC"/>
    <w:rsid w:val="00E661C9"/>
    <w:rsid w:val="00E663D4"/>
    <w:rsid w:val="00E6685E"/>
    <w:rsid w:val="00E66C06"/>
    <w:rsid w:val="00E66C96"/>
    <w:rsid w:val="00E6740B"/>
    <w:rsid w:val="00E7009B"/>
    <w:rsid w:val="00E7118A"/>
    <w:rsid w:val="00E71CF0"/>
    <w:rsid w:val="00E73D5C"/>
    <w:rsid w:val="00E73EC0"/>
    <w:rsid w:val="00E742B1"/>
    <w:rsid w:val="00E74C5E"/>
    <w:rsid w:val="00E756D6"/>
    <w:rsid w:val="00E7601C"/>
    <w:rsid w:val="00E77B5B"/>
    <w:rsid w:val="00E77D51"/>
    <w:rsid w:val="00E80592"/>
    <w:rsid w:val="00E80D68"/>
    <w:rsid w:val="00E8334F"/>
    <w:rsid w:val="00E8405C"/>
    <w:rsid w:val="00E84330"/>
    <w:rsid w:val="00E849AB"/>
    <w:rsid w:val="00E84D49"/>
    <w:rsid w:val="00E8546B"/>
    <w:rsid w:val="00E862A3"/>
    <w:rsid w:val="00E869FA"/>
    <w:rsid w:val="00E86D48"/>
    <w:rsid w:val="00E86F12"/>
    <w:rsid w:val="00E87D35"/>
    <w:rsid w:val="00E9011D"/>
    <w:rsid w:val="00E90446"/>
    <w:rsid w:val="00E9065F"/>
    <w:rsid w:val="00E907DA"/>
    <w:rsid w:val="00E918E3"/>
    <w:rsid w:val="00E93CB8"/>
    <w:rsid w:val="00E9457E"/>
    <w:rsid w:val="00E94876"/>
    <w:rsid w:val="00E949A3"/>
    <w:rsid w:val="00E94A9E"/>
    <w:rsid w:val="00E951A3"/>
    <w:rsid w:val="00E966C0"/>
    <w:rsid w:val="00E96D67"/>
    <w:rsid w:val="00E96E0F"/>
    <w:rsid w:val="00E96EE5"/>
    <w:rsid w:val="00E97A58"/>
    <w:rsid w:val="00E97AB4"/>
    <w:rsid w:val="00EA005C"/>
    <w:rsid w:val="00EA00B3"/>
    <w:rsid w:val="00EA0252"/>
    <w:rsid w:val="00EA09EF"/>
    <w:rsid w:val="00EA13C3"/>
    <w:rsid w:val="00EA14EC"/>
    <w:rsid w:val="00EA2245"/>
    <w:rsid w:val="00EA25B9"/>
    <w:rsid w:val="00EA26BD"/>
    <w:rsid w:val="00EA2A22"/>
    <w:rsid w:val="00EA4160"/>
    <w:rsid w:val="00EA4490"/>
    <w:rsid w:val="00EA4AAA"/>
    <w:rsid w:val="00EA4AB9"/>
    <w:rsid w:val="00EA51B3"/>
    <w:rsid w:val="00EA692E"/>
    <w:rsid w:val="00EA6E11"/>
    <w:rsid w:val="00EA78C3"/>
    <w:rsid w:val="00EB03A8"/>
    <w:rsid w:val="00EB1628"/>
    <w:rsid w:val="00EB1DBD"/>
    <w:rsid w:val="00EB2241"/>
    <w:rsid w:val="00EB23E8"/>
    <w:rsid w:val="00EB25CE"/>
    <w:rsid w:val="00EB3B7C"/>
    <w:rsid w:val="00EB3EB2"/>
    <w:rsid w:val="00EB3EB7"/>
    <w:rsid w:val="00EB40EA"/>
    <w:rsid w:val="00EB492A"/>
    <w:rsid w:val="00EB4B90"/>
    <w:rsid w:val="00EB5E11"/>
    <w:rsid w:val="00EB5EFB"/>
    <w:rsid w:val="00EB6070"/>
    <w:rsid w:val="00EB61A0"/>
    <w:rsid w:val="00EB75E3"/>
    <w:rsid w:val="00EB78A2"/>
    <w:rsid w:val="00EC0C69"/>
    <w:rsid w:val="00EC0F7D"/>
    <w:rsid w:val="00EC117F"/>
    <w:rsid w:val="00EC18CD"/>
    <w:rsid w:val="00EC1F98"/>
    <w:rsid w:val="00EC255A"/>
    <w:rsid w:val="00EC42DA"/>
    <w:rsid w:val="00EC4447"/>
    <w:rsid w:val="00EC4D83"/>
    <w:rsid w:val="00EC5288"/>
    <w:rsid w:val="00EC6230"/>
    <w:rsid w:val="00EC7187"/>
    <w:rsid w:val="00EC7B4C"/>
    <w:rsid w:val="00ED000F"/>
    <w:rsid w:val="00ED0613"/>
    <w:rsid w:val="00ED09B4"/>
    <w:rsid w:val="00ED1853"/>
    <w:rsid w:val="00ED227F"/>
    <w:rsid w:val="00ED3BC2"/>
    <w:rsid w:val="00ED4452"/>
    <w:rsid w:val="00ED475A"/>
    <w:rsid w:val="00ED4D03"/>
    <w:rsid w:val="00ED4D65"/>
    <w:rsid w:val="00ED5090"/>
    <w:rsid w:val="00ED50DC"/>
    <w:rsid w:val="00ED550F"/>
    <w:rsid w:val="00ED56DD"/>
    <w:rsid w:val="00ED5908"/>
    <w:rsid w:val="00ED64EF"/>
    <w:rsid w:val="00ED6CCF"/>
    <w:rsid w:val="00ED7354"/>
    <w:rsid w:val="00ED738F"/>
    <w:rsid w:val="00EE0310"/>
    <w:rsid w:val="00EE07D8"/>
    <w:rsid w:val="00EE1C04"/>
    <w:rsid w:val="00EE1CC1"/>
    <w:rsid w:val="00EE5302"/>
    <w:rsid w:val="00EE5EC6"/>
    <w:rsid w:val="00EE6369"/>
    <w:rsid w:val="00EE65ED"/>
    <w:rsid w:val="00EE74D6"/>
    <w:rsid w:val="00EE7636"/>
    <w:rsid w:val="00EE798F"/>
    <w:rsid w:val="00EF0073"/>
    <w:rsid w:val="00EF02AC"/>
    <w:rsid w:val="00EF0946"/>
    <w:rsid w:val="00EF0F2D"/>
    <w:rsid w:val="00EF12ED"/>
    <w:rsid w:val="00EF13EC"/>
    <w:rsid w:val="00EF2238"/>
    <w:rsid w:val="00EF28D1"/>
    <w:rsid w:val="00EF2E43"/>
    <w:rsid w:val="00EF30B6"/>
    <w:rsid w:val="00EF30F8"/>
    <w:rsid w:val="00EF34B8"/>
    <w:rsid w:val="00EF473A"/>
    <w:rsid w:val="00EF4E32"/>
    <w:rsid w:val="00EF4E5A"/>
    <w:rsid w:val="00EF65CA"/>
    <w:rsid w:val="00EF69E7"/>
    <w:rsid w:val="00EF6C6C"/>
    <w:rsid w:val="00EF6C97"/>
    <w:rsid w:val="00EF745B"/>
    <w:rsid w:val="00EF79A5"/>
    <w:rsid w:val="00EF7A08"/>
    <w:rsid w:val="00F00409"/>
    <w:rsid w:val="00F00421"/>
    <w:rsid w:val="00F00472"/>
    <w:rsid w:val="00F00740"/>
    <w:rsid w:val="00F01AB5"/>
    <w:rsid w:val="00F01C23"/>
    <w:rsid w:val="00F03875"/>
    <w:rsid w:val="00F039BB"/>
    <w:rsid w:val="00F05A0B"/>
    <w:rsid w:val="00F05B82"/>
    <w:rsid w:val="00F05CB5"/>
    <w:rsid w:val="00F065FA"/>
    <w:rsid w:val="00F06958"/>
    <w:rsid w:val="00F06E4C"/>
    <w:rsid w:val="00F10506"/>
    <w:rsid w:val="00F10972"/>
    <w:rsid w:val="00F10B1F"/>
    <w:rsid w:val="00F10D05"/>
    <w:rsid w:val="00F1125D"/>
    <w:rsid w:val="00F114B7"/>
    <w:rsid w:val="00F11C4B"/>
    <w:rsid w:val="00F14DA7"/>
    <w:rsid w:val="00F16895"/>
    <w:rsid w:val="00F16F91"/>
    <w:rsid w:val="00F17575"/>
    <w:rsid w:val="00F17854"/>
    <w:rsid w:val="00F21422"/>
    <w:rsid w:val="00F21B14"/>
    <w:rsid w:val="00F24161"/>
    <w:rsid w:val="00F241BD"/>
    <w:rsid w:val="00F244CE"/>
    <w:rsid w:val="00F2531D"/>
    <w:rsid w:val="00F25C41"/>
    <w:rsid w:val="00F263FC"/>
    <w:rsid w:val="00F265E9"/>
    <w:rsid w:val="00F27C4F"/>
    <w:rsid w:val="00F30F3D"/>
    <w:rsid w:val="00F30F6F"/>
    <w:rsid w:val="00F33570"/>
    <w:rsid w:val="00F33BA1"/>
    <w:rsid w:val="00F348D8"/>
    <w:rsid w:val="00F34BA5"/>
    <w:rsid w:val="00F35EA5"/>
    <w:rsid w:val="00F360D6"/>
    <w:rsid w:val="00F36315"/>
    <w:rsid w:val="00F372C6"/>
    <w:rsid w:val="00F374AB"/>
    <w:rsid w:val="00F376DC"/>
    <w:rsid w:val="00F40A45"/>
    <w:rsid w:val="00F40EA0"/>
    <w:rsid w:val="00F40F5C"/>
    <w:rsid w:val="00F41459"/>
    <w:rsid w:val="00F41BED"/>
    <w:rsid w:val="00F425D5"/>
    <w:rsid w:val="00F43DF6"/>
    <w:rsid w:val="00F4423D"/>
    <w:rsid w:val="00F44701"/>
    <w:rsid w:val="00F44BBE"/>
    <w:rsid w:val="00F4545C"/>
    <w:rsid w:val="00F45719"/>
    <w:rsid w:val="00F46602"/>
    <w:rsid w:val="00F47614"/>
    <w:rsid w:val="00F507A0"/>
    <w:rsid w:val="00F5089B"/>
    <w:rsid w:val="00F51AAB"/>
    <w:rsid w:val="00F52B92"/>
    <w:rsid w:val="00F54DB6"/>
    <w:rsid w:val="00F56301"/>
    <w:rsid w:val="00F57D5F"/>
    <w:rsid w:val="00F57F0F"/>
    <w:rsid w:val="00F60A20"/>
    <w:rsid w:val="00F60AF7"/>
    <w:rsid w:val="00F61BC6"/>
    <w:rsid w:val="00F61C42"/>
    <w:rsid w:val="00F630D5"/>
    <w:rsid w:val="00F63181"/>
    <w:rsid w:val="00F63A78"/>
    <w:rsid w:val="00F644A9"/>
    <w:rsid w:val="00F64E8C"/>
    <w:rsid w:val="00F650F8"/>
    <w:rsid w:val="00F65402"/>
    <w:rsid w:val="00F65770"/>
    <w:rsid w:val="00F65C68"/>
    <w:rsid w:val="00F662E7"/>
    <w:rsid w:val="00F66B04"/>
    <w:rsid w:val="00F66D26"/>
    <w:rsid w:val="00F678AB"/>
    <w:rsid w:val="00F67BBA"/>
    <w:rsid w:val="00F72210"/>
    <w:rsid w:val="00F722FD"/>
    <w:rsid w:val="00F72DF6"/>
    <w:rsid w:val="00F730AD"/>
    <w:rsid w:val="00F735D0"/>
    <w:rsid w:val="00F73D63"/>
    <w:rsid w:val="00F7400F"/>
    <w:rsid w:val="00F740DB"/>
    <w:rsid w:val="00F74226"/>
    <w:rsid w:val="00F7456E"/>
    <w:rsid w:val="00F75C4D"/>
    <w:rsid w:val="00F80E9D"/>
    <w:rsid w:val="00F81034"/>
    <w:rsid w:val="00F811DB"/>
    <w:rsid w:val="00F812BF"/>
    <w:rsid w:val="00F81363"/>
    <w:rsid w:val="00F81458"/>
    <w:rsid w:val="00F814B3"/>
    <w:rsid w:val="00F84422"/>
    <w:rsid w:val="00F84E91"/>
    <w:rsid w:val="00F85572"/>
    <w:rsid w:val="00F85711"/>
    <w:rsid w:val="00F85EBE"/>
    <w:rsid w:val="00F861DF"/>
    <w:rsid w:val="00F90BBE"/>
    <w:rsid w:val="00F91169"/>
    <w:rsid w:val="00F91A71"/>
    <w:rsid w:val="00F92EE0"/>
    <w:rsid w:val="00F93974"/>
    <w:rsid w:val="00F93C8A"/>
    <w:rsid w:val="00F94185"/>
    <w:rsid w:val="00F94655"/>
    <w:rsid w:val="00F9509A"/>
    <w:rsid w:val="00F9515D"/>
    <w:rsid w:val="00F95743"/>
    <w:rsid w:val="00F95A2B"/>
    <w:rsid w:val="00F95E95"/>
    <w:rsid w:val="00F96445"/>
    <w:rsid w:val="00F96966"/>
    <w:rsid w:val="00F97EB3"/>
    <w:rsid w:val="00FA00DF"/>
    <w:rsid w:val="00FA069D"/>
    <w:rsid w:val="00FA09D3"/>
    <w:rsid w:val="00FA1084"/>
    <w:rsid w:val="00FA179F"/>
    <w:rsid w:val="00FA23E5"/>
    <w:rsid w:val="00FA2B25"/>
    <w:rsid w:val="00FA2DCC"/>
    <w:rsid w:val="00FA3DBD"/>
    <w:rsid w:val="00FA405A"/>
    <w:rsid w:val="00FA5381"/>
    <w:rsid w:val="00FA5AA3"/>
    <w:rsid w:val="00FA64C5"/>
    <w:rsid w:val="00FA68C3"/>
    <w:rsid w:val="00FA6983"/>
    <w:rsid w:val="00FA79F9"/>
    <w:rsid w:val="00FA7BA2"/>
    <w:rsid w:val="00FB1B65"/>
    <w:rsid w:val="00FB2E25"/>
    <w:rsid w:val="00FB3749"/>
    <w:rsid w:val="00FB4895"/>
    <w:rsid w:val="00FB493E"/>
    <w:rsid w:val="00FB4A38"/>
    <w:rsid w:val="00FB58D0"/>
    <w:rsid w:val="00FB5B32"/>
    <w:rsid w:val="00FB5CF7"/>
    <w:rsid w:val="00FB6339"/>
    <w:rsid w:val="00FB6868"/>
    <w:rsid w:val="00FB708B"/>
    <w:rsid w:val="00FB7451"/>
    <w:rsid w:val="00FB74B2"/>
    <w:rsid w:val="00FB783F"/>
    <w:rsid w:val="00FB794F"/>
    <w:rsid w:val="00FC02B2"/>
    <w:rsid w:val="00FC0D87"/>
    <w:rsid w:val="00FC0DB0"/>
    <w:rsid w:val="00FC0DC0"/>
    <w:rsid w:val="00FC1E41"/>
    <w:rsid w:val="00FC2A93"/>
    <w:rsid w:val="00FC2C45"/>
    <w:rsid w:val="00FC2CB6"/>
    <w:rsid w:val="00FC357E"/>
    <w:rsid w:val="00FC43F3"/>
    <w:rsid w:val="00FC5314"/>
    <w:rsid w:val="00FC55A7"/>
    <w:rsid w:val="00FC6325"/>
    <w:rsid w:val="00FC65EB"/>
    <w:rsid w:val="00FC781D"/>
    <w:rsid w:val="00FD0955"/>
    <w:rsid w:val="00FD1123"/>
    <w:rsid w:val="00FD1DB2"/>
    <w:rsid w:val="00FD2B66"/>
    <w:rsid w:val="00FD30C6"/>
    <w:rsid w:val="00FD3238"/>
    <w:rsid w:val="00FD3F48"/>
    <w:rsid w:val="00FD4000"/>
    <w:rsid w:val="00FD4095"/>
    <w:rsid w:val="00FD46E8"/>
    <w:rsid w:val="00FD4FE8"/>
    <w:rsid w:val="00FD5982"/>
    <w:rsid w:val="00FD61EE"/>
    <w:rsid w:val="00FD65FD"/>
    <w:rsid w:val="00FD6777"/>
    <w:rsid w:val="00FD6D67"/>
    <w:rsid w:val="00FD7210"/>
    <w:rsid w:val="00FE0D28"/>
    <w:rsid w:val="00FE104C"/>
    <w:rsid w:val="00FE165D"/>
    <w:rsid w:val="00FE23FD"/>
    <w:rsid w:val="00FE2720"/>
    <w:rsid w:val="00FE33F2"/>
    <w:rsid w:val="00FE3C12"/>
    <w:rsid w:val="00FE3E8D"/>
    <w:rsid w:val="00FE4B2F"/>
    <w:rsid w:val="00FE5017"/>
    <w:rsid w:val="00FE54B4"/>
    <w:rsid w:val="00FE5907"/>
    <w:rsid w:val="00FE5F3D"/>
    <w:rsid w:val="00FE6414"/>
    <w:rsid w:val="00FE667F"/>
    <w:rsid w:val="00FE7397"/>
    <w:rsid w:val="00FE7FED"/>
    <w:rsid w:val="00FF01BD"/>
    <w:rsid w:val="00FF09F4"/>
    <w:rsid w:val="00FF219F"/>
    <w:rsid w:val="00FF22CF"/>
    <w:rsid w:val="00FF233D"/>
    <w:rsid w:val="00FF24B6"/>
    <w:rsid w:val="00FF28EC"/>
    <w:rsid w:val="00FF2A0E"/>
    <w:rsid w:val="00FF2BBA"/>
    <w:rsid w:val="00FF3557"/>
    <w:rsid w:val="00FF3D30"/>
    <w:rsid w:val="00FF40DB"/>
    <w:rsid w:val="00FF460B"/>
    <w:rsid w:val="00FF4C04"/>
    <w:rsid w:val="00FF53B7"/>
    <w:rsid w:val="00FF5DDE"/>
    <w:rsid w:val="00FF5EE8"/>
    <w:rsid w:val="00FF6887"/>
    <w:rsid w:val="00FF716E"/>
    <w:rsid w:val="00FF7947"/>
    <w:rsid w:val="00FF7D67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8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7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96B21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D712D5"/>
    <w:pPr>
      <w:ind w:left="720"/>
      <w:contextualSpacing/>
    </w:pPr>
  </w:style>
  <w:style w:type="paragraph" w:customStyle="1" w:styleId="ConsPlusNormal">
    <w:name w:val="ConsPlusNormal"/>
    <w:uiPriority w:val="99"/>
    <w:rsid w:val="00C950E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FontStyle11">
    <w:name w:val="Font Style11"/>
    <w:uiPriority w:val="99"/>
    <w:rsid w:val="00C950E8"/>
    <w:rPr>
      <w:rFonts w:ascii="Times New Roman" w:hAnsi="Times New Roman"/>
      <w:sz w:val="26"/>
    </w:rPr>
  </w:style>
  <w:style w:type="paragraph" w:styleId="a6">
    <w:name w:val="Body Text Indent"/>
    <w:basedOn w:val="a"/>
    <w:link w:val="a7"/>
    <w:uiPriority w:val="99"/>
    <w:semiHidden/>
    <w:rsid w:val="00B718E2"/>
    <w:pPr>
      <w:suppressAutoHyphens/>
      <w:spacing w:after="120" w:line="276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B718E2"/>
    <w:rPr>
      <w:rFonts w:ascii="Calibri" w:hAnsi="Calibri" w:cs="Calibri"/>
      <w:lang w:eastAsia="ar-SA" w:bidi="ar-SA"/>
    </w:rPr>
  </w:style>
  <w:style w:type="character" w:customStyle="1" w:styleId="a8">
    <w:name w:val="Основной текст_"/>
    <w:basedOn w:val="a0"/>
    <w:link w:val="1"/>
    <w:uiPriority w:val="99"/>
    <w:locked/>
    <w:rsid w:val="00B21EE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B21EE4"/>
    <w:pPr>
      <w:shd w:val="clear" w:color="auto" w:fill="FFFFFF"/>
      <w:spacing w:line="240" w:lineRule="atLeast"/>
      <w:ind w:hanging="260"/>
    </w:pPr>
    <w:rPr>
      <w:sz w:val="23"/>
      <w:szCs w:val="23"/>
      <w:lang w:eastAsia="en-US"/>
    </w:rPr>
  </w:style>
  <w:style w:type="paragraph" w:styleId="a9">
    <w:name w:val="Normal (Web)"/>
    <w:basedOn w:val="a"/>
    <w:uiPriority w:val="99"/>
    <w:rsid w:val="008555C3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8555C3"/>
    <w:rPr>
      <w:rFonts w:cs="Times New Roman"/>
      <w:b/>
      <w:bCs/>
    </w:rPr>
  </w:style>
  <w:style w:type="paragraph" w:customStyle="1" w:styleId="consplusnormal0">
    <w:name w:val="consplusnormal"/>
    <w:basedOn w:val="a"/>
    <w:uiPriority w:val="99"/>
    <w:rsid w:val="00D3220C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D322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002-EF67-442B-AF14-3FD31EEC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ZO4</dc:creator>
  <cp:keywords/>
  <dc:description/>
  <cp:lastModifiedBy>Пользователь Windows</cp:lastModifiedBy>
  <cp:revision>92</cp:revision>
  <cp:lastPrinted>2020-02-18T04:42:00Z</cp:lastPrinted>
  <dcterms:created xsi:type="dcterms:W3CDTF">2018-01-15T06:29:00Z</dcterms:created>
  <dcterms:modified xsi:type="dcterms:W3CDTF">2020-02-18T05:04:00Z</dcterms:modified>
</cp:coreProperties>
</file>